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2373" w14:textId="77777777" w:rsidR="00CF478E" w:rsidRDefault="00CF478E" w:rsidP="00457C79">
      <w:pPr>
        <w:spacing w:line="240" w:lineRule="auto"/>
        <w:rPr>
          <w:rFonts w:cs="Arial"/>
          <w:szCs w:val="20"/>
        </w:rPr>
      </w:pPr>
    </w:p>
    <w:p w14:paraId="01EFD40A" w14:textId="77777777" w:rsidR="006C288B" w:rsidRDefault="006C288B" w:rsidP="00457C79">
      <w:pPr>
        <w:spacing w:line="240" w:lineRule="auto"/>
      </w:pPr>
    </w:p>
    <w:p w14:paraId="68A62E44" w14:textId="77777777" w:rsidR="00573F94" w:rsidRDefault="00573F94" w:rsidP="00A94E29">
      <w:pPr>
        <w:rPr>
          <w:rFonts w:ascii="Times New Roman" w:hAnsi="Times New Roman"/>
          <w:szCs w:val="20"/>
        </w:rPr>
      </w:pPr>
    </w:p>
    <w:tbl>
      <w:tblPr>
        <w:tblW w:w="9900" w:type="dxa"/>
        <w:tblInd w:w="-1332" w:type="dxa"/>
        <w:tblLayout w:type="fixed"/>
        <w:tblLook w:val="01E0" w:firstRow="1" w:lastRow="1" w:firstColumn="1" w:lastColumn="1" w:noHBand="0" w:noVBand="0"/>
      </w:tblPr>
      <w:tblGrid>
        <w:gridCol w:w="1260"/>
        <w:gridCol w:w="224"/>
        <w:gridCol w:w="3016"/>
        <w:gridCol w:w="2752"/>
        <w:gridCol w:w="2648"/>
      </w:tblGrid>
      <w:tr w:rsidR="00573F94" w:rsidRPr="00B30617" w14:paraId="403CD093" w14:textId="77777777" w:rsidTr="66FA06D9">
        <w:trPr>
          <w:gridBefore w:val="1"/>
          <w:wBefore w:w="1260" w:type="dxa"/>
          <w:trHeight w:val="787"/>
        </w:trPr>
        <w:tc>
          <w:tcPr>
            <w:tcW w:w="5992" w:type="dxa"/>
            <w:gridSpan w:val="3"/>
          </w:tcPr>
          <w:p w14:paraId="32014773" w14:textId="0EFB6603" w:rsidR="00573F94" w:rsidRDefault="00485E57" w:rsidP="00876532">
            <w:pPr>
              <w:ind w:left="72"/>
            </w:pPr>
            <w:r>
              <w:t>Aan de bewoner(s) van,</w:t>
            </w:r>
          </w:p>
          <w:p w14:paraId="19B2DE0A" w14:textId="77777777" w:rsidR="00573F94" w:rsidRPr="00AA71C8" w:rsidRDefault="00573F94" w:rsidP="00485E57">
            <w:pPr>
              <w:ind w:left="72"/>
            </w:pPr>
          </w:p>
        </w:tc>
        <w:tc>
          <w:tcPr>
            <w:tcW w:w="2648" w:type="dxa"/>
          </w:tcPr>
          <w:p w14:paraId="7DFCDE33" w14:textId="0E7E596F" w:rsidR="00573F94" w:rsidRPr="00856332" w:rsidRDefault="00573F94" w:rsidP="0040062E">
            <w:pPr>
              <w:rPr>
                <w:rFonts w:ascii="3 of 9 Barcode" w:hAnsi="3 of 9 Barcode" w:cs="Arial"/>
                <w:sz w:val="30"/>
                <w:szCs w:val="30"/>
              </w:rPr>
            </w:pPr>
          </w:p>
          <w:p w14:paraId="68E5500C" w14:textId="77777777" w:rsidR="00573F94" w:rsidRPr="005F5F65" w:rsidRDefault="00573F94" w:rsidP="00554227">
            <w:pPr>
              <w:rPr>
                <w:b/>
                <w:sz w:val="30"/>
                <w:szCs w:val="30"/>
              </w:rPr>
            </w:pPr>
          </w:p>
        </w:tc>
      </w:tr>
      <w:tr w:rsidR="00573F94" w14:paraId="521DC9CC" w14:textId="77777777" w:rsidTr="66FA06D9">
        <w:trPr>
          <w:gridBefore w:val="1"/>
          <w:wBefore w:w="1260" w:type="dxa"/>
        </w:trPr>
        <w:tc>
          <w:tcPr>
            <w:tcW w:w="3240" w:type="dxa"/>
            <w:gridSpan w:val="2"/>
          </w:tcPr>
          <w:p w14:paraId="781A66AC" w14:textId="77777777" w:rsidR="00573F94" w:rsidRPr="0056551B" w:rsidRDefault="00573F94" w:rsidP="00554227">
            <w:pPr>
              <w:rPr>
                <w:color w:val="FFFFFF"/>
              </w:rPr>
            </w:pPr>
          </w:p>
          <w:p w14:paraId="27E1DB6F" w14:textId="77777777" w:rsidR="00573F94" w:rsidRDefault="00573F94" w:rsidP="00554227"/>
          <w:p w14:paraId="1EABEA0C" w14:textId="77777777" w:rsidR="00573F94" w:rsidRPr="00AA71C8" w:rsidRDefault="00573F94" w:rsidP="00554227"/>
        </w:tc>
        <w:tc>
          <w:tcPr>
            <w:tcW w:w="5400" w:type="dxa"/>
            <w:gridSpan w:val="2"/>
          </w:tcPr>
          <w:p w14:paraId="443E9517" w14:textId="77777777" w:rsidR="00573F94" w:rsidRDefault="00573F94" w:rsidP="00055C4E">
            <w:r>
              <w:rPr>
                <w:szCs w:val="20"/>
              </w:rPr>
              <w:t xml:space="preserve">         </w:t>
            </w:r>
          </w:p>
          <w:p w14:paraId="2FEA7F2E" w14:textId="77777777" w:rsidR="00573F94" w:rsidRPr="00AA71C8" w:rsidRDefault="00573F94" w:rsidP="00055C4E"/>
        </w:tc>
      </w:tr>
      <w:tr w:rsidR="00573F94" w:rsidRPr="006C772A" w14:paraId="2B6E7DD7" w14:textId="77777777" w:rsidTr="66FA06D9">
        <w:tblPrEx>
          <w:tblCellMar>
            <w:left w:w="0" w:type="dxa"/>
            <w:right w:w="0" w:type="dxa"/>
          </w:tblCellMar>
        </w:tblPrEx>
        <w:tc>
          <w:tcPr>
            <w:tcW w:w="1260" w:type="dxa"/>
            <w:noWrap/>
          </w:tcPr>
          <w:p w14:paraId="5BD378E4" w14:textId="77777777" w:rsidR="00573F94" w:rsidRPr="00554227" w:rsidRDefault="00573F94" w:rsidP="00554227">
            <w:pPr>
              <w:pStyle w:val="Referentiekopjes"/>
              <w:rPr>
                <w:b w:val="0"/>
              </w:rPr>
            </w:pPr>
            <w:r w:rsidRPr="00554227">
              <w:rPr>
                <w:b w:val="0"/>
              </w:rPr>
              <w:t>datum</w:t>
            </w:r>
          </w:p>
        </w:tc>
        <w:tc>
          <w:tcPr>
            <w:tcW w:w="224" w:type="dxa"/>
            <w:noWrap/>
          </w:tcPr>
          <w:p w14:paraId="5AD19E3D" w14:textId="77777777" w:rsidR="00573F94" w:rsidRPr="006C772A" w:rsidRDefault="00573F94" w:rsidP="00554227"/>
        </w:tc>
        <w:tc>
          <w:tcPr>
            <w:tcW w:w="8416" w:type="dxa"/>
            <w:gridSpan w:val="3"/>
            <w:noWrap/>
          </w:tcPr>
          <w:p w14:paraId="36B07B14" w14:textId="5D5D8C65" w:rsidR="00573F94" w:rsidRPr="006C772A" w:rsidRDefault="00767306" w:rsidP="00554227">
            <w:r>
              <w:t>15 maart 2023</w:t>
            </w:r>
          </w:p>
        </w:tc>
      </w:tr>
      <w:tr w:rsidR="00573F94" w:rsidRPr="006C772A" w14:paraId="1B210831" w14:textId="77777777" w:rsidTr="66FA06D9">
        <w:tblPrEx>
          <w:tblCellMar>
            <w:left w:w="0" w:type="dxa"/>
            <w:right w:w="0" w:type="dxa"/>
          </w:tblCellMar>
        </w:tblPrEx>
        <w:tc>
          <w:tcPr>
            <w:tcW w:w="1260" w:type="dxa"/>
            <w:noWrap/>
          </w:tcPr>
          <w:p w14:paraId="48DE7733" w14:textId="77777777" w:rsidR="00573F94" w:rsidRPr="00554227" w:rsidRDefault="00573F94" w:rsidP="00554227">
            <w:pPr>
              <w:pStyle w:val="Referentiekopjes"/>
              <w:rPr>
                <w:b w:val="0"/>
              </w:rPr>
            </w:pPr>
            <w:r w:rsidRPr="00554227">
              <w:rPr>
                <w:b w:val="0"/>
              </w:rPr>
              <w:t>uw brief/kenmerk</w:t>
            </w:r>
          </w:p>
        </w:tc>
        <w:tc>
          <w:tcPr>
            <w:tcW w:w="224" w:type="dxa"/>
            <w:noWrap/>
          </w:tcPr>
          <w:p w14:paraId="198FAE0E" w14:textId="77777777" w:rsidR="00573F94" w:rsidRPr="006C772A" w:rsidRDefault="00573F94" w:rsidP="00554227"/>
        </w:tc>
        <w:tc>
          <w:tcPr>
            <w:tcW w:w="8416" w:type="dxa"/>
            <w:gridSpan w:val="3"/>
            <w:noWrap/>
          </w:tcPr>
          <w:p w14:paraId="38151059" w14:textId="6F3AA2CC" w:rsidR="00573F94" w:rsidRPr="006C772A" w:rsidRDefault="00573F94" w:rsidP="00554227"/>
        </w:tc>
      </w:tr>
      <w:tr w:rsidR="00573F94" w:rsidRPr="006C772A" w14:paraId="0E112B1B" w14:textId="77777777" w:rsidTr="66FA06D9">
        <w:tblPrEx>
          <w:tblCellMar>
            <w:left w:w="0" w:type="dxa"/>
            <w:right w:w="0" w:type="dxa"/>
          </w:tblCellMar>
        </w:tblPrEx>
        <w:tc>
          <w:tcPr>
            <w:tcW w:w="1260" w:type="dxa"/>
            <w:noWrap/>
          </w:tcPr>
          <w:p w14:paraId="5D43FBD1" w14:textId="57975254" w:rsidR="00573F94" w:rsidRPr="00554227" w:rsidRDefault="00573F94" w:rsidP="00554227">
            <w:pPr>
              <w:pStyle w:val="Referentiekopjes"/>
              <w:rPr>
                <w:b w:val="0"/>
              </w:rPr>
            </w:pPr>
            <w:r w:rsidRPr="00554227">
              <w:rPr>
                <w:b w:val="0"/>
              </w:rPr>
              <w:t xml:space="preserve"> </w:t>
            </w:r>
            <w:r w:rsidR="004E6341">
              <w:rPr>
                <w:b w:val="0"/>
              </w:rPr>
              <w:t>zaak</w:t>
            </w:r>
            <w:r>
              <w:rPr>
                <w:b w:val="0"/>
              </w:rPr>
              <w:t>nummer</w:t>
            </w:r>
          </w:p>
        </w:tc>
        <w:tc>
          <w:tcPr>
            <w:tcW w:w="224" w:type="dxa"/>
            <w:noWrap/>
          </w:tcPr>
          <w:p w14:paraId="14206DBA" w14:textId="77777777" w:rsidR="00573F94" w:rsidRPr="006C772A" w:rsidRDefault="00573F94" w:rsidP="00554227"/>
        </w:tc>
        <w:tc>
          <w:tcPr>
            <w:tcW w:w="8416" w:type="dxa"/>
            <w:gridSpan w:val="3"/>
            <w:noWrap/>
          </w:tcPr>
          <w:sdt>
            <w:sdtPr>
              <w:alias w:val="Zaaknummer"/>
              <w:tag w:val="Zaaknummer_DJ"/>
              <w:id w:val="-1447075029"/>
              <w:placeholder>
                <w:docPart w:val="DefaultPlaceholder_-1854013440"/>
              </w:placeholder>
              <w:text/>
            </w:sdtPr>
            <w:sdtEndPr/>
            <w:sdtContent>
              <w:p w14:paraId="3B1E2228" w14:textId="6EE2C34E" w:rsidR="00573F94" w:rsidRPr="006C772A" w:rsidRDefault="00F77A62" w:rsidP="00554227">
                <w:r>
                  <w:t>247015</w:t>
                </w:r>
              </w:p>
            </w:sdtContent>
          </w:sdt>
          <w:p w14:paraId="0B1F6169" w14:textId="77777777" w:rsidR="66FA06D9" w:rsidRDefault="66FA06D9"/>
        </w:tc>
      </w:tr>
      <w:tr w:rsidR="00573F94" w:rsidRPr="006C772A" w14:paraId="68110C76" w14:textId="77777777" w:rsidTr="66FA06D9">
        <w:tblPrEx>
          <w:tblCellMar>
            <w:left w:w="0" w:type="dxa"/>
            <w:right w:w="0" w:type="dxa"/>
          </w:tblCellMar>
        </w:tblPrEx>
        <w:tc>
          <w:tcPr>
            <w:tcW w:w="1260" w:type="dxa"/>
            <w:noWrap/>
          </w:tcPr>
          <w:p w14:paraId="43AF64BA" w14:textId="77777777" w:rsidR="00573F94" w:rsidRPr="00554227" w:rsidRDefault="00573F94" w:rsidP="00554227">
            <w:pPr>
              <w:pStyle w:val="Referentiekopjes"/>
              <w:rPr>
                <w:b w:val="0"/>
              </w:rPr>
            </w:pPr>
            <w:r w:rsidRPr="00554227">
              <w:rPr>
                <w:b w:val="0"/>
              </w:rPr>
              <w:t>behandeld door</w:t>
            </w:r>
          </w:p>
        </w:tc>
        <w:tc>
          <w:tcPr>
            <w:tcW w:w="224" w:type="dxa"/>
            <w:noWrap/>
          </w:tcPr>
          <w:p w14:paraId="3AB81D12" w14:textId="77777777" w:rsidR="00573F94" w:rsidRPr="006C772A" w:rsidRDefault="00573F94" w:rsidP="00554227"/>
        </w:tc>
        <w:tc>
          <w:tcPr>
            <w:tcW w:w="8416" w:type="dxa"/>
            <w:gridSpan w:val="3"/>
            <w:noWrap/>
          </w:tcPr>
          <w:p w14:paraId="44400BCA" w14:textId="13E26ED1" w:rsidR="00573F94" w:rsidRPr="006C772A" w:rsidRDefault="005C3A85" w:rsidP="00554227">
            <w:r>
              <w:t>Annemieke de Roos</w:t>
            </w:r>
          </w:p>
        </w:tc>
      </w:tr>
      <w:tr w:rsidR="00573F94" w:rsidRPr="006C772A" w14:paraId="122F87C9" w14:textId="77777777" w:rsidTr="66FA06D9">
        <w:tblPrEx>
          <w:tblCellMar>
            <w:left w:w="0" w:type="dxa"/>
            <w:right w:w="0" w:type="dxa"/>
          </w:tblCellMar>
        </w:tblPrEx>
        <w:tc>
          <w:tcPr>
            <w:tcW w:w="1260" w:type="dxa"/>
            <w:noWrap/>
          </w:tcPr>
          <w:p w14:paraId="71180107" w14:textId="77777777" w:rsidR="00573F94" w:rsidRPr="00554227" w:rsidRDefault="00573F94" w:rsidP="00554227">
            <w:pPr>
              <w:pStyle w:val="Referentiekopjes"/>
              <w:rPr>
                <w:b w:val="0"/>
              </w:rPr>
            </w:pPr>
            <w:r w:rsidRPr="00554227">
              <w:rPr>
                <w:b w:val="0"/>
              </w:rPr>
              <w:t>betreft</w:t>
            </w:r>
          </w:p>
        </w:tc>
        <w:tc>
          <w:tcPr>
            <w:tcW w:w="224" w:type="dxa"/>
            <w:noWrap/>
          </w:tcPr>
          <w:p w14:paraId="40EC548A" w14:textId="77777777" w:rsidR="00573F94" w:rsidRPr="006C772A" w:rsidRDefault="00573F94" w:rsidP="00554227"/>
        </w:tc>
        <w:tc>
          <w:tcPr>
            <w:tcW w:w="8416" w:type="dxa"/>
            <w:gridSpan w:val="3"/>
            <w:noWrap/>
          </w:tcPr>
          <w:p w14:paraId="45741AA8" w14:textId="5EAAFB02" w:rsidR="00573F94" w:rsidRPr="006C772A" w:rsidRDefault="0084450A" w:rsidP="00554227">
            <w:r>
              <w:t>Start aanleg groen Reghthuysplein en omgeving Nieuwkoop</w:t>
            </w:r>
          </w:p>
        </w:tc>
      </w:tr>
      <w:tr w:rsidR="00573F94" w:rsidRPr="006C772A" w14:paraId="2D1F2043" w14:textId="77777777" w:rsidTr="66FA06D9">
        <w:tblPrEx>
          <w:tblCellMar>
            <w:left w:w="0" w:type="dxa"/>
            <w:right w:w="0" w:type="dxa"/>
          </w:tblCellMar>
        </w:tblPrEx>
        <w:tc>
          <w:tcPr>
            <w:tcW w:w="1260" w:type="dxa"/>
            <w:noWrap/>
          </w:tcPr>
          <w:p w14:paraId="4478DAF3" w14:textId="77777777" w:rsidR="00573F94" w:rsidRPr="00554227" w:rsidRDefault="00573F94" w:rsidP="00645358">
            <w:pPr>
              <w:pStyle w:val="Referentiekopjes"/>
              <w:rPr>
                <w:b w:val="0"/>
              </w:rPr>
            </w:pPr>
            <w:r>
              <w:rPr>
                <w:b w:val="0"/>
              </w:rPr>
              <w:t>bijlage(n)</w:t>
            </w:r>
          </w:p>
        </w:tc>
        <w:tc>
          <w:tcPr>
            <w:tcW w:w="224" w:type="dxa"/>
            <w:noWrap/>
          </w:tcPr>
          <w:p w14:paraId="6B746734" w14:textId="77777777" w:rsidR="00573F94" w:rsidRPr="006C772A" w:rsidRDefault="00573F94" w:rsidP="00554227"/>
        </w:tc>
        <w:tc>
          <w:tcPr>
            <w:tcW w:w="8416" w:type="dxa"/>
            <w:gridSpan w:val="3"/>
            <w:noWrap/>
          </w:tcPr>
          <w:p w14:paraId="6BA8284E" w14:textId="23D5DB90" w:rsidR="00573F94" w:rsidRDefault="66FA06D9" w:rsidP="00554227">
            <w:r>
              <w:t>Geen</w:t>
            </w:r>
          </w:p>
        </w:tc>
      </w:tr>
    </w:tbl>
    <w:p w14:paraId="1E2581C9" w14:textId="77777777" w:rsidR="00573F94" w:rsidRDefault="00573F94"/>
    <w:p w14:paraId="1FF0AE86" w14:textId="61DC564B" w:rsidR="00573F94" w:rsidRPr="00007234" w:rsidRDefault="009C1F78" w:rsidP="00601E79">
      <w:r>
        <w:t>Beste meneer/mevrouw,</w:t>
      </w:r>
    </w:p>
    <w:p w14:paraId="525241A0" w14:textId="77777777" w:rsidR="009C1F78" w:rsidRDefault="009C1F78" w:rsidP="00A94E29"/>
    <w:p w14:paraId="4A6EC0C4" w14:textId="41F384CC" w:rsidR="66FA06D9" w:rsidRPr="00802E22" w:rsidRDefault="66FA06D9" w:rsidP="66FA06D9">
      <w:pPr>
        <w:rPr>
          <w:szCs w:val="20"/>
        </w:rPr>
      </w:pPr>
      <w:r w:rsidRPr="00802E22">
        <w:rPr>
          <w:szCs w:val="20"/>
        </w:rPr>
        <w:t xml:space="preserve">In de week van 20 maart start </w:t>
      </w:r>
      <w:proofErr w:type="spellStart"/>
      <w:r w:rsidRPr="00802E22">
        <w:rPr>
          <w:szCs w:val="20"/>
        </w:rPr>
        <w:t>GardenID</w:t>
      </w:r>
      <w:proofErr w:type="spellEnd"/>
      <w:r w:rsidRPr="00802E22">
        <w:rPr>
          <w:szCs w:val="20"/>
        </w:rPr>
        <w:t xml:space="preserve"> met de aanleg van groen op het Reghthuysplein, de Dorpsstraat en Kolfbaan in Nieuwkoop. </w:t>
      </w:r>
    </w:p>
    <w:p w14:paraId="4AB55363" w14:textId="333B8FD8" w:rsidR="66FA06D9" w:rsidRPr="00802E22" w:rsidRDefault="66FA06D9" w:rsidP="66FA06D9">
      <w:pPr>
        <w:rPr>
          <w:szCs w:val="20"/>
        </w:rPr>
      </w:pPr>
    </w:p>
    <w:p w14:paraId="09FA78C8" w14:textId="36F90FAB" w:rsidR="66FA06D9" w:rsidRPr="00802E22" w:rsidRDefault="66FA06D9" w:rsidP="66FA06D9">
      <w:pPr>
        <w:rPr>
          <w:b/>
          <w:bCs/>
          <w:szCs w:val="20"/>
        </w:rPr>
      </w:pPr>
      <w:r w:rsidRPr="00802E22">
        <w:rPr>
          <w:b/>
          <w:bCs/>
          <w:szCs w:val="20"/>
        </w:rPr>
        <w:t>Wat gaat er gebeuren?</w:t>
      </w:r>
    </w:p>
    <w:p w14:paraId="2A84310B" w14:textId="2B179887" w:rsidR="66FA06D9" w:rsidRPr="00802E22" w:rsidRDefault="66FA06D9" w:rsidP="66FA06D9">
      <w:pPr>
        <w:rPr>
          <w:b/>
          <w:bCs/>
          <w:szCs w:val="20"/>
        </w:rPr>
      </w:pPr>
      <w:r w:rsidRPr="00802E22">
        <w:rPr>
          <w:szCs w:val="20"/>
        </w:rPr>
        <w:t xml:space="preserve">De aannemer start op het Reghthuysplein en gaat daarna aan de slag in de Dorpsstraat en Kolfbaan. Er wordt straatwerk weggehaald, groenvakken gemaakt en </w:t>
      </w:r>
      <w:r w:rsidR="00347E8A">
        <w:t>bomen, heggen en bloemperken aangelegd</w:t>
      </w:r>
      <w:r w:rsidRPr="00802E22">
        <w:rPr>
          <w:szCs w:val="20"/>
        </w:rPr>
        <w:t>. Ter plaatse kan er kleine hinder zijn. Er zijn geen wegen afgesloten.</w:t>
      </w:r>
      <w:r w:rsidRPr="00802E22">
        <w:rPr>
          <w:b/>
          <w:bCs/>
          <w:szCs w:val="20"/>
        </w:rPr>
        <w:t xml:space="preserve"> </w:t>
      </w:r>
    </w:p>
    <w:p w14:paraId="4A6E5AC3" w14:textId="6C34FB56" w:rsidR="66FA06D9" w:rsidRPr="00802E22" w:rsidRDefault="66FA06D9" w:rsidP="66FA06D9">
      <w:pPr>
        <w:rPr>
          <w:b/>
          <w:bCs/>
          <w:szCs w:val="20"/>
        </w:rPr>
      </w:pPr>
    </w:p>
    <w:p w14:paraId="49D4793E" w14:textId="32F696F2" w:rsidR="66FA06D9" w:rsidRPr="00802E22" w:rsidRDefault="66FA06D9" w:rsidP="66FA06D9">
      <w:pPr>
        <w:rPr>
          <w:b/>
          <w:bCs/>
          <w:szCs w:val="20"/>
        </w:rPr>
      </w:pPr>
      <w:r w:rsidRPr="00802E22">
        <w:rPr>
          <w:b/>
          <w:bCs/>
          <w:szCs w:val="20"/>
        </w:rPr>
        <w:t>De huiskamer van Nieuwkoop</w:t>
      </w:r>
    </w:p>
    <w:p w14:paraId="00D120D6" w14:textId="17AC9033" w:rsidR="66FA06D9" w:rsidRPr="00802E22" w:rsidRDefault="66FA06D9">
      <w:pPr>
        <w:rPr>
          <w:szCs w:val="20"/>
        </w:rPr>
      </w:pPr>
      <w:r w:rsidRPr="00802E22">
        <w:rPr>
          <w:rFonts w:eastAsia="Arial" w:cs="Arial"/>
          <w:szCs w:val="20"/>
        </w:rPr>
        <w:t xml:space="preserve">Zoals u waarschijnlijk wel weet, willen we het Reghthuysplein ontwikkelen tot een aangename verblijfsplek voor de inwoners en een aantrekkelijke plaats voor toeristen. We hebben dit eerder genoemd ‘de huiskamer van Nieuwkoop'. Samen met diverse werkgroepen en de regiegroep is hiervoor een plan gemaakt. Meer groen, nieuwe banken, een mobiel terras, een </w:t>
      </w:r>
      <w:proofErr w:type="spellStart"/>
      <w:r w:rsidRPr="00802E22">
        <w:rPr>
          <w:rFonts w:eastAsia="Arial" w:cs="Arial"/>
          <w:szCs w:val="20"/>
        </w:rPr>
        <w:t>fietsoplaadpunt</w:t>
      </w:r>
      <w:proofErr w:type="spellEnd"/>
      <w:r w:rsidRPr="00802E22">
        <w:rPr>
          <w:rFonts w:eastAsia="Arial" w:cs="Arial"/>
          <w:szCs w:val="20"/>
        </w:rPr>
        <w:t xml:space="preserve">, een schaaktafel en kunst zijn onderdelen van dit plan. We gaan nu aan de slag met de aanleg van het groenplan. </w:t>
      </w:r>
    </w:p>
    <w:p w14:paraId="4F414685" w14:textId="46C5880E" w:rsidR="66FA06D9" w:rsidRPr="00802E22" w:rsidRDefault="66FA06D9" w:rsidP="66FA06D9">
      <w:pPr>
        <w:rPr>
          <w:rFonts w:eastAsia="Arial" w:cs="Arial"/>
          <w:szCs w:val="20"/>
        </w:rPr>
      </w:pPr>
    </w:p>
    <w:p w14:paraId="5B64103E" w14:textId="3A876E5A" w:rsidR="66FA06D9" w:rsidRPr="00802E22" w:rsidRDefault="66FA06D9" w:rsidP="66FA06D9">
      <w:pPr>
        <w:rPr>
          <w:rFonts w:eastAsia="Arial" w:cs="Arial"/>
          <w:b/>
          <w:bCs/>
          <w:szCs w:val="20"/>
        </w:rPr>
      </w:pPr>
      <w:r w:rsidRPr="00802E22">
        <w:rPr>
          <w:rFonts w:eastAsia="Arial" w:cs="Arial"/>
          <w:b/>
          <w:bCs/>
          <w:szCs w:val="20"/>
        </w:rPr>
        <w:t>Meer informatie</w:t>
      </w:r>
    </w:p>
    <w:p w14:paraId="7A48FA5A" w14:textId="715A4F64" w:rsidR="66FA06D9" w:rsidRPr="00802E22" w:rsidRDefault="66FA06D9" w:rsidP="66FA06D9">
      <w:pPr>
        <w:rPr>
          <w:rFonts w:eastAsia="Arial" w:cs="Arial"/>
          <w:szCs w:val="20"/>
        </w:rPr>
      </w:pPr>
      <w:r w:rsidRPr="00802E22">
        <w:rPr>
          <w:rFonts w:eastAsia="Arial" w:cs="Arial"/>
          <w:szCs w:val="20"/>
        </w:rPr>
        <w:t xml:space="preserve">Heeft u vragen? Dan kunt u contact met mij opnemen via </w:t>
      </w:r>
      <w:hyperlink r:id="rId11">
        <w:r w:rsidRPr="00802E22">
          <w:rPr>
            <w:rStyle w:val="Hyperlink"/>
            <w:rFonts w:eastAsia="Arial" w:cs="Arial"/>
            <w:szCs w:val="20"/>
          </w:rPr>
          <w:t>info@nieuwkoop.nl</w:t>
        </w:r>
      </w:hyperlink>
      <w:r w:rsidRPr="00802E22">
        <w:rPr>
          <w:rFonts w:eastAsia="Arial" w:cs="Arial"/>
          <w:szCs w:val="20"/>
        </w:rPr>
        <w:t xml:space="preserve"> of 14 0172. </w:t>
      </w:r>
    </w:p>
    <w:p w14:paraId="2E8BD7CD" w14:textId="45730144" w:rsidR="66FA06D9" w:rsidRDefault="66FA06D9" w:rsidP="66FA06D9">
      <w:pPr>
        <w:rPr>
          <w:rFonts w:eastAsia="Arial" w:cs="Arial"/>
          <w:sz w:val="22"/>
          <w:szCs w:val="22"/>
        </w:rPr>
      </w:pPr>
    </w:p>
    <w:p w14:paraId="6C8CBA02" w14:textId="77777777" w:rsidR="00573F94" w:rsidRDefault="00573F94" w:rsidP="00B75C79">
      <w:r>
        <w:t>Met vriendelijke groet,</w:t>
      </w:r>
    </w:p>
    <w:p w14:paraId="6DC8CE71" w14:textId="77777777" w:rsidR="00573F94" w:rsidRDefault="00573F94" w:rsidP="00B75C79">
      <w:pPr>
        <w:rPr>
          <w:rFonts w:ascii="Times New Roman" w:hAnsi="Times New Roman"/>
          <w:szCs w:val="20"/>
        </w:rPr>
      </w:pPr>
    </w:p>
    <w:p w14:paraId="1B0AD961" w14:textId="3DD51DD4" w:rsidR="000043B0" w:rsidRDefault="00802E22" w:rsidP="00802E22">
      <w:r>
        <w:t>Gemeente Nieuwkoop</w:t>
      </w:r>
    </w:p>
    <w:p w14:paraId="0A4E6D3B" w14:textId="67C3EEE2" w:rsidR="00802E22" w:rsidRDefault="00802E22" w:rsidP="00802E22"/>
    <w:p w14:paraId="62B0392E" w14:textId="1D8E74D3" w:rsidR="00802E22" w:rsidRDefault="00802E22" w:rsidP="00802E22"/>
    <w:p w14:paraId="7D2497B1" w14:textId="7FDC67B8" w:rsidR="00802E22" w:rsidRDefault="00802E22" w:rsidP="00802E22"/>
    <w:p w14:paraId="4583F8F3" w14:textId="4492BF3E" w:rsidR="00802E22" w:rsidRDefault="00802E22" w:rsidP="00802E22">
      <w:r>
        <w:t>Annemieke de Roos</w:t>
      </w:r>
    </w:p>
    <w:p w14:paraId="3864A88F" w14:textId="6723B07E" w:rsidR="00802E22" w:rsidRPr="001831FA" w:rsidRDefault="00802E22" w:rsidP="00802E22">
      <w:r>
        <w:t>Beheer Openbare Ruimte</w:t>
      </w:r>
    </w:p>
    <w:sectPr w:rsidR="00802E22" w:rsidRPr="001831FA" w:rsidSect="00CB3FFD">
      <w:headerReference w:type="even" r:id="rId12"/>
      <w:headerReference w:type="default" r:id="rId13"/>
      <w:footerReference w:type="even" r:id="rId14"/>
      <w:footerReference w:type="default" r:id="rId15"/>
      <w:headerReference w:type="first" r:id="rId16"/>
      <w:footerReference w:type="first" r:id="rId17"/>
      <w:pgSz w:w="11906" w:h="16838" w:code="9"/>
      <w:pgMar w:top="2160" w:right="1800" w:bottom="36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D9C7" w14:textId="77777777" w:rsidR="00065728" w:rsidRDefault="00065728">
      <w:r>
        <w:separator/>
      </w:r>
    </w:p>
  </w:endnote>
  <w:endnote w:type="continuationSeparator" w:id="0">
    <w:p w14:paraId="3C52393F" w14:textId="77777777" w:rsidR="00065728" w:rsidRDefault="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altName w:val="Calibri"/>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8A5D" w14:textId="77777777" w:rsidR="00573F94" w:rsidRDefault="00573F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E8D" w14:textId="77777777" w:rsidR="00573F94" w:rsidRDefault="00573F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4738"/>
      <w:tblW w:w="9000" w:type="dxa"/>
      <w:tblLayout w:type="fixed"/>
      <w:tblCellMar>
        <w:left w:w="0" w:type="dxa"/>
        <w:right w:w="0" w:type="dxa"/>
      </w:tblCellMar>
      <w:tblLook w:val="01E0" w:firstRow="1" w:lastRow="1" w:firstColumn="1" w:lastColumn="1" w:noHBand="0" w:noVBand="0"/>
    </w:tblPr>
    <w:tblGrid>
      <w:gridCol w:w="3969"/>
      <w:gridCol w:w="2552"/>
      <w:gridCol w:w="2479"/>
    </w:tblGrid>
    <w:tr w:rsidR="003C7C15" w:rsidRPr="0047101C" w14:paraId="33F7CFB8" w14:textId="77777777" w:rsidTr="0043368E">
      <w:trPr>
        <w:cantSplit/>
        <w:trHeight w:hRule="exact" w:val="300"/>
      </w:trPr>
      <w:tc>
        <w:tcPr>
          <w:tcW w:w="9000" w:type="dxa"/>
          <w:gridSpan w:val="3"/>
        </w:tcPr>
        <w:p w14:paraId="01F1CAA5" w14:textId="77777777" w:rsidR="003C7C15" w:rsidRPr="0047101C" w:rsidRDefault="003C7C15" w:rsidP="0043368E">
          <w:pPr>
            <w:pStyle w:val="Adresgegevens"/>
            <w:rPr>
              <w:szCs w:val="16"/>
            </w:rPr>
          </w:pPr>
        </w:p>
      </w:tc>
    </w:tr>
    <w:tr w:rsidR="003C7C15" w:rsidRPr="0047101C" w14:paraId="45ED0BF6" w14:textId="77777777" w:rsidTr="0043368E">
      <w:trPr>
        <w:cantSplit/>
        <w:trHeight w:hRule="exact" w:val="300"/>
      </w:trPr>
      <w:tc>
        <w:tcPr>
          <w:tcW w:w="3969" w:type="dxa"/>
        </w:tcPr>
        <w:p w14:paraId="44E88D07" w14:textId="77777777" w:rsidR="003C7C15" w:rsidRPr="0047101C" w:rsidRDefault="003C7C15" w:rsidP="0043368E">
          <w:pPr>
            <w:pStyle w:val="Voettekst"/>
            <w:rPr>
              <w:sz w:val="16"/>
              <w:szCs w:val="16"/>
            </w:rPr>
          </w:pPr>
        </w:p>
      </w:tc>
      <w:tc>
        <w:tcPr>
          <w:tcW w:w="2552" w:type="dxa"/>
        </w:tcPr>
        <w:p w14:paraId="28772574" w14:textId="77777777" w:rsidR="003C7C15" w:rsidRPr="0047101C" w:rsidRDefault="003C7C15" w:rsidP="0043368E">
          <w:pPr>
            <w:pStyle w:val="Adresgegevensplaatsnaam"/>
            <w:rPr>
              <w:b w:val="0"/>
              <w:szCs w:val="16"/>
            </w:rPr>
          </w:pPr>
        </w:p>
      </w:tc>
      <w:tc>
        <w:tcPr>
          <w:tcW w:w="2479" w:type="dxa"/>
        </w:tcPr>
        <w:p w14:paraId="7DE499CB" w14:textId="77777777" w:rsidR="003C7C15" w:rsidRPr="0047101C" w:rsidRDefault="003C7C15" w:rsidP="0043368E">
          <w:pPr>
            <w:pStyle w:val="Adresgegevens"/>
            <w:rPr>
              <w:szCs w:val="16"/>
            </w:rPr>
          </w:pPr>
        </w:p>
      </w:tc>
    </w:tr>
    <w:tr w:rsidR="003C7C15" w:rsidRPr="0047101C" w14:paraId="470825CF" w14:textId="77777777" w:rsidTr="0043368E">
      <w:trPr>
        <w:cantSplit/>
        <w:trHeight w:hRule="exact" w:val="300"/>
      </w:trPr>
      <w:tc>
        <w:tcPr>
          <w:tcW w:w="3969" w:type="dxa"/>
        </w:tcPr>
        <w:p w14:paraId="31F0C917" w14:textId="77777777" w:rsidR="003C7C15" w:rsidRPr="0047101C" w:rsidRDefault="003C7C15" w:rsidP="0043368E">
          <w:pPr>
            <w:pStyle w:val="Voettekst"/>
            <w:rPr>
              <w:sz w:val="16"/>
              <w:szCs w:val="16"/>
            </w:rPr>
          </w:pPr>
        </w:p>
      </w:tc>
      <w:tc>
        <w:tcPr>
          <w:tcW w:w="2552" w:type="dxa"/>
        </w:tcPr>
        <w:p w14:paraId="7D5F4055" w14:textId="77777777" w:rsidR="003C7C15" w:rsidRPr="0047101C" w:rsidRDefault="003C7C15" w:rsidP="0043368E">
          <w:pPr>
            <w:pStyle w:val="Adresgegevens"/>
            <w:rPr>
              <w:szCs w:val="16"/>
            </w:rPr>
          </w:pPr>
        </w:p>
      </w:tc>
      <w:tc>
        <w:tcPr>
          <w:tcW w:w="2479" w:type="dxa"/>
        </w:tcPr>
        <w:p w14:paraId="4A33F9EF" w14:textId="77777777" w:rsidR="003C7C15" w:rsidRPr="0047101C" w:rsidRDefault="003C7C15" w:rsidP="0043368E">
          <w:pPr>
            <w:pStyle w:val="Adresgegevens"/>
            <w:rPr>
              <w:szCs w:val="16"/>
            </w:rPr>
          </w:pPr>
        </w:p>
      </w:tc>
    </w:tr>
    <w:tr w:rsidR="003C7C15" w:rsidRPr="0047101C" w14:paraId="3C788ABF" w14:textId="77777777" w:rsidTr="0043368E">
      <w:trPr>
        <w:cantSplit/>
        <w:trHeight w:hRule="exact" w:val="300"/>
      </w:trPr>
      <w:tc>
        <w:tcPr>
          <w:tcW w:w="3969" w:type="dxa"/>
        </w:tcPr>
        <w:p w14:paraId="1E9F43D4" w14:textId="77777777" w:rsidR="003C7C15" w:rsidRPr="0047101C" w:rsidRDefault="003C7C15" w:rsidP="0043368E">
          <w:pPr>
            <w:pStyle w:val="Adresgegevens"/>
            <w:rPr>
              <w:szCs w:val="16"/>
            </w:rPr>
          </w:pPr>
        </w:p>
      </w:tc>
      <w:tc>
        <w:tcPr>
          <w:tcW w:w="2552" w:type="dxa"/>
        </w:tcPr>
        <w:p w14:paraId="5EF9D662" w14:textId="77777777" w:rsidR="003C7C15" w:rsidRPr="0047101C" w:rsidRDefault="003C7C15" w:rsidP="0043368E">
          <w:pPr>
            <w:pStyle w:val="Adresgegevens"/>
            <w:rPr>
              <w:szCs w:val="16"/>
            </w:rPr>
          </w:pPr>
        </w:p>
      </w:tc>
      <w:tc>
        <w:tcPr>
          <w:tcW w:w="2479" w:type="dxa"/>
        </w:tcPr>
        <w:p w14:paraId="31A25A8C" w14:textId="77777777" w:rsidR="003C7C15" w:rsidRPr="0047101C" w:rsidRDefault="003C7C15" w:rsidP="0043368E">
          <w:pPr>
            <w:pStyle w:val="Adresgegevens"/>
            <w:rPr>
              <w:szCs w:val="16"/>
            </w:rPr>
          </w:pPr>
        </w:p>
      </w:tc>
    </w:tr>
    <w:tr w:rsidR="003C7C15" w:rsidRPr="0047101C" w14:paraId="5ABC99A1" w14:textId="77777777" w:rsidTr="0043368E">
      <w:trPr>
        <w:cantSplit/>
        <w:trHeight w:hRule="exact" w:val="300"/>
      </w:trPr>
      <w:tc>
        <w:tcPr>
          <w:tcW w:w="3969" w:type="dxa"/>
        </w:tcPr>
        <w:p w14:paraId="776F8BB6" w14:textId="77777777" w:rsidR="003C7C15" w:rsidRPr="0047101C" w:rsidRDefault="003C7C15" w:rsidP="0043368E">
          <w:pPr>
            <w:pStyle w:val="Adresgegevens"/>
            <w:rPr>
              <w:szCs w:val="16"/>
            </w:rPr>
          </w:pPr>
        </w:p>
      </w:tc>
      <w:tc>
        <w:tcPr>
          <w:tcW w:w="2552" w:type="dxa"/>
        </w:tcPr>
        <w:p w14:paraId="0D4FCC84" w14:textId="77777777" w:rsidR="003C7C15" w:rsidRPr="0047101C" w:rsidRDefault="003C7C15" w:rsidP="0043368E">
          <w:pPr>
            <w:pStyle w:val="Adresgegevens"/>
            <w:rPr>
              <w:szCs w:val="16"/>
            </w:rPr>
          </w:pPr>
        </w:p>
      </w:tc>
      <w:tc>
        <w:tcPr>
          <w:tcW w:w="2479" w:type="dxa"/>
        </w:tcPr>
        <w:p w14:paraId="4965A01F" w14:textId="77777777" w:rsidR="003C7C15" w:rsidRPr="0047101C" w:rsidRDefault="003C7C15" w:rsidP="0043368E">
          <w:pPr>
            <w:pStyle w:val="Adresgegevens"/>
            <w:rPr>
              <w:szCs w:val="16"/>
            </w:rPr>
          </w:pPr>
        </w:p>
      </w:tc>
    </w:tr>
    <w:tr w:rsidR="003C7C15" w:rsidRPr="0047101C" w14:paraId="19B57846" w14:textId="77777777" w:rsidTr="0043368E">
      <w:trPr>
        <w:cantSplit/>
        <w:trHeight w:hRule="exact" w:val="300"/>
      </w:trPr>
      <w:tc>
        <w:tcPr>
          <w:tcW w:w="9000" w:type="dxa"/>
          <w:gridSpan w:val="3"/>
        </w:tcPr>
        <w:p w14:paraId="105EA390" w14:textId="77777777" w:rsidR="003C7C15" w:rsidRPr="0047101C" w:rsidRDefault="003C7C15" w:rsidP="0043368E">
          <w:pPr>
            <w:pStyle w:val="Adresgegevens"/>
            <w:rPr>
              <w:szCs w:val="16"/>
            </w:rPr>
          </w:pPr>
        </w:p>
      </w:tc>
    </w:tr>
  </w:tbl>
  <w:p w14:paraId="61D3C84E" w14:textId="77777777" w:rsidR="00573F94" w:rsidRDefault="00573F94"/>
  <w:tbl>
    <w:tblPr>
      <w:tblpPr w:vertAnchor="page" w:horzAnchor="margin" w:tblpY="14738"/>
      <w:tblW w:w="0" w:type="auto"/>
      <w:tblLayout w:type="fixed"/>
      <w:tblCellMar>
        <w:left w:w="0" w:type="dxa"/>
        <w:right w:w="0" w:type="dxa"/>
      </w:tblCellMar>
      <w:tblLook w:val="01E0" w:firstRow="1" w:lastRow="1" w:firstColumn="1" w:lastColumn="1" w:noHBand="0" w:noVBand="0"/>
    </w:tblPr>
    <w:tblGrid>
      <w:gridCol w:w="4001"/>
      <w:gridCol w:w="1669"/>
      <w:gridCol w:w="3402"/>
    </w:tblGrid>
    <w:tr w:rsidR="00573F94" w14:paraId="7B5543E7" w14:textId="77777777" w:rsidTr="00227224">
      <w:trPr>
        <w:cantSplit/>
        <w:trHeight w:hRule="exact" w:val="300"/>
      </w:trPr>
      <w:tc>
        <w:tcPr>
          <w:tcW w:w="9072" w:type="dxa"/>
          <w:gridSpan w:val="3"/>
          <w:vAlign w:val="bottom"/>
        </w:tcPr>
        <w:p w14:paraId="14B83EFE" w14:textId="6E5DE6B0" w:rsidR="00573F94" w:rsidRPr="0047101C" w:rsidRDefault="00573F94" w:rsidP="00372389">
          <w:pPr>
            <w:pStyle w:val="Adresgegevens"/>
            <w:rPr>
              <w:szCs w:val="16"/>
            </w:rPr>
          </w:pPr>
          <w:r w:rsidRPr="00904A7C">
            <w:rPr>
              <w:szCs w:val="16"/>
            </w:rPr>
            <w:t>De wettelijke publicaties vindt u op overheid.nl. Abonneer u via</w:t>
          </w:r>
          <w:r w:rsidR="00DE0808">
            <w:rPr>
              <w:szCs w:val="16"/>
            </w:rPr>
            <w:t xml:space="preserve"> </w:t>
          </w:r>
          <w:hyperlink r:id="rId1" w:history="1">
            <w:r w:rsidR="00DE0808">
              <w:rPr>
                <w:rStyle w:val="Hyperlink"/>
              </w:rPr>
              <w:t>www.overheid.nl/berichten-over-uw-buurt</w:t>
            </w:r>
          </w:hyperlink>
          <w:r w:rsidRPr="00904A7C">
            <w:rPr>
              <w:szCs w:val="16"/>
            </w:rPr>
            <w:t>.</w:t>
          </w:r>
        </w:p>
      </w:tc>
    </w:tr>
    <w:tr w:rsidR="00573F94" w14:paraId="34A025AB" w14:textId="77777777" w:rsidTr="00227224">
      <w:trPr>
        <w:cantSplit/>
        <w:trHeight w:hRule="exact" w:val="300"/>
      </w:trPr>
      <w:tc>
        <w:tcPr>
          <w:tcW w:w="4001" w:type="dxa"/>
          <w:vAlign w:val="bottom"/>
        </w:tcPr>
        <w:p w14:paraId="111AE683" w14:textId="77777777" w:rsidR="00573F94" w:rsidRPr="0047101C" w:rsidRDefault="00573F94" w:rsidP="00372389">
          <w:pPr>
            <w:pStyle w:val="Voettekst"/>
            <w:rPr>
              <w:sz w:val="16"/>
              <w:szCs w:val="16"/>
            </w:rPr>
          </w:pPr>
          <w:r w:rsidRPr="0047101C">
            <w:rPr>
              <w:sz w:val="16"/>
              <w:szCs w:val="16"/>
            </w:rPr>
            <w:t>Gemeente Nieuwkoop</w:t>
          </w:r>
        </w:p>
      </w:tc>
      <w:tc>
        <w:tcPr>
          <w:tcW w:w="1669" w:type="dxa"/>
          <w:vAlign w:val="bottom"/>
        </w:tcPr>
        <w:p w14:paraId="5009F127" w14:textId="77777777" w:rsidR="00573F94" w:rsidRPr="0047101C" w:rsidRDefault="00573F94" w:rsidP="00372389">
          <w:pPr>
            <w:pStyle w:val="Adresgegevensplaatsnaam"/>
            <w:rPr>
              <w:b w:val="0"/>
              <w:szCs w:val="16"/>
            </w:rPr>
          </w:pPr>
          <w:r>
            <w:rPr>
              <w:b w:val="0"/>
              <w:szCs w:val="16"/>
            </w:rPr>
            <w:t>Telefoon:</w:t>
          </w:r>
        </w:p>
      </w:tc>
      <w:tc>
        <w:tcPr>
          <w:tcW w:w="3402" w:type="dxa"/>
          <w:vAlign w:val="bottom"/>
        </w:tcPr>
        <w:p w14:paraId="28753C89" w14:textId="77777777" w:rsidR="00573F94" w:rsidRPr="0047101C" w:rsidRDefault="00573F94" w:rsidP="00372389">
          <w:pPr>
            <w:pStyle w:val="Adresgegevens"/>
            <w:rPr>
              <w:szCs w:val="16"/>
            </w:rPr>
          </w:pPr>
          <w:r w:rsidRPr="0047101C">
            <w:rPr>
              <w:szCs w:val="16"/>
            </w:rPr>
            <w:t>14 0172</w:t>
          </w:r>
          <w:r>
            <w:rPr>
              <w:szCs w:val="16"/>
            </w:rPr>
            <w:t xml:space="preserve"> (geen netnummer nodig)</w:t>
          </w:r>
        </w:p>
      </w:tc>
    </w:tr>
    <w:tr w:rsidR="00573F94" w14:paraId="6C5D01D0" w14:textId="77777777" w:rsidTr="00227224">
      <w:trPr>
        <w:cantSplit/>
        <w:trHeight w:hRule="exact" w:val="300"/>
      </w:trPr>
      <w:tc>
        <w:tcPr>
          <w:tcW w:w="4001" w:type="dxa"/>
          <w:vAlign w:val="bottom"/>
        </w:tcPr>
        <w:p w14:paraId="7ED1D90C" w14:textId="77777777" w:rsidR="00573F94" w:rsidRPr="0047101C" w:rsidRDefault="00573F94" w:rsidP="00372389">
          <w:pPr>
            <w:pStyle w:val="Voettekst"/>
            <w:rPr>
              <w:sz w:val="16"/>
              <w:szCs w:val="16"/>
            </w:rPr>
          </w:pPr>
          <w:r w:rsidRPr="0047101C">
            <w:rPr>
              <w:sz w:val="16"/>
              <w:szCs w:val="16"/>
            </w:rPr>
            <w:t>Bezoekadres</w:t>
          </w:r>
          <w:r>
            <w:rPr>
              <w:sz w:val="16"/>
              <w:szCs w:val="16"/>
            </w:rPr>
            <w:t xml:space="preserve">: </w:t>
          </w:r>
        </w:p>
      </w:tc>
      <w:tc>
        <w:tcPr>
          <w:tcW w:w="1669" w:type="dxa"/>
          <w:vAlign w:val="bottom"/>
        </w:tcPr>
        <w:p w14:paraId="5380AFF2" w14:textId="77777777" w:rsidR="00573F94" w:rsidRPr="0047101C" w:rsidRDefault="00573F94" w:rsidP="00372389">
          <w:pPr>
            <w:pStyle w:val="Adresgegevens"/>
            <w:rPr>
              <w:szCs w:val="16"/>
            </w:rPr>
          </w:pPr>
          <w:bookmarkStart w:id="0" w:name="Straat"/>
          <w:bookmarkEnd w:id="0"/>
          <w:r w:rsidRPr="0047101C">
            <w:rPr>
              <w:szCs w:val="16"/>
            </w:rPr>
            <w:t>Postadres</w:t>
          </w:r>
          <w:r>
            <w:rPr>
              <w:szCs w:val="16"/>
            </w:rPr>
            <w:t xml:space="preserve">: </w:t>
          </w:r>
        </w:p>
      </w:tc>
      <w:tc>
        <w:tcPr>
          <w:tcW w:w="3402" w:type="dxa"/>
          <w:vAlign w:val="bottom"/>
        </w:tcPr>
        <w:p w14:paraId="0AEACA3B" w14:textId="77777777" w:rsidR="00573F94" w:rsidRPr="0047101C" w:rsidRDefault="00573F94" w:rsidP="00372389">
          <w:pPr>
            <w:pStyle w:val="Adresgegevens"/>
            <w:rPr>
              <w:szCs w:val="16"/>
            </w:rPr>
          </w:pPr>
        </w:p>
      </w:tc>
    </w:tr>
    <w:tr w:rsidR="00573F94" w14:paraId="0CB499C4" w14:textId="77777777" w:rsidTr="00227224">
      <w:trPr>
        <w:cantSplit/>
        <w:trHeight w:hRule="exact" w:val="300"/>
      </w:trPr>
      <w:tc>
        <w:tcPr>
          <w:tcW w:w="4001" w:type="dxa"/>
          <w:vAlign w:val="bottom"/>
        </w:tcPr>
        <w:p w14:paraId="471B743C" w14:textId="77777777" w:rsidR="00573F94" w:rsidRPr="0047101C" w:rsidRDefault="00573F94" w:rsidP="00372389">
          <w:pPr>
            <w:pStyle w:val="Adresgegevens"/>
            <w:rPr>
              <w:szCs w:val="16"/>
            </w:rPr>
          </w:pPr>
          <w:r>
            <w:rPr>
              <w:szCs w:val="16"/>
            </w:rPr>
            <w:t xml:space="preserve">Klant Contact Centrum, </w:t>
          </w:r>
          <w:proofErr w:type="spellStart"/>
          <w:r w:rsidRPr="0047101C">
            <w:rPr>
              <w:szCs w:val="16"/>
            </w:rPr>
            <w:t>Teylersplein</w:t>
          </w:r>
          <w:proofErr w:type="spellEnd"/>
          <w:r w:rsidRPr="0047101C">
            <w:rPr>
              <w:szCs w:val="16"/>
            </w:rPr>
            <w:t xml:space="preserve"> 1</w:t>
          </w:r>
        </w:p>
      </w:tc>
      <w:tc>
        <w:tcPr>
          <w:tcW w:w="1669" w:type="dxa"/>
          <w:vAlign w:val="bottom"/>
        </w:tcPr>
        <w:p w14:paraId="0346FC64" w14:textId="77777777" w:rsidR="00573F94" w:rsidRPr="0047101C" w:rsidRDefault="00573F94" w:rsidP="00372389">
          <w:pPr>
            <w:pStyle w:val="Adresgegevens"/>
            <w:rPr>
              <w:szCs w:val="16"/>
            </w:rPr>
          </w:pPr>
          <w:r w:rsidRPr="0047101C">
            <w:rPr>
              <w:szCs w:val="16"/>
            </w:rPr>
            <w:t>Postbus 1</w:t>
          </w:r>
        </w:p>
      </w:tc>
      <w:tc>
        <w:tcPr>
          <w:tcW w:w="3402" w:type="dxa"/>
          <w:vAlign w:val="bottom"/>
        </w:tcPr>
        <w:p w14:paraId="554D2C98" w14:textId="77777777" w:rsidR="00573F94" w:rsidRPr="0047101C" w:rsidRDefault="00573F94" w:rsidP="00372389">
          <w:pPr>
            <w:pStyle w:val="Adresgegevens"/>
            <w:rPr>
              <w:szCs w:val="16"/>
            </w:rPr>
          </w:pPr>
          <w:r w:rsidRPr="0047101C">
            <w:rPr>
              <w:szCs w:val="16"/>
            </w:rPr>
            <w:t>info@nieuwkoop.nl</w:t>
          </w:r>
        </w:p>
      </w:tc>
    </w:tr>
    <w:tr w:rsidR="00573F94" w14:paraId="5469264A" w14:textId="77777777" w:rsidTr="00227224">
      <w:trPr>
        <w:cantSplit/>
        <w:trHeight w:hRule="exact" w:val="300"/>
      </w:trPr>
      <w:tc>
        <w:tcPr>
          <w:tcW w:w="4001" w:type="dxa"/>
          <w:vAlign w:val="bottom"/>
        </w:tcPr>
        <w:p w14:paraId="077BB6D1" w14:textId="77777777" w:rsidR="00573F94" w:rsidRPr="0047101C" w:rsidRDefault="00573F94" w:rsidP="00372389">
          <w:pPr>
            <w:pStyle w:val="Adresgegevens"/>
            <w:rPr>
              <w:szCs w:val="16"/>
            </w:rPr>
          </w:pPr>
          <w:r>
            <w:rPr>
              <w:szCs w:val="16"/>
            </w:rPr>
            <w:t>2441 LE Nieuwveen</w:t>
          </w:r>
        </w:p>
      </w:tc>
      <w:tc>
        <w:tcPr>
          <w:tcW w:w="1669" w:type="dxa"/>
          <w:vAlign w:val="bottom"/>
        </w:tcPr>
        <w:p w14:paraId="302135C3" w14:textId="77777777" w:rsidR="00573F94" w:rsidRPr="0047101C" w:rsidRDefault="00573F94" w:rsidP="00372389">
          <w:pPr>
            <w:pStyle w:val="Adresgegevens"/>
            <w:rPr>
              <w:szCs w:val="16"/>
            </w:rPr>
          </w:pPr>
          <w:r w:rsidRPr="0047101C">
            <w:rPr>
              <w:szCs w:val="16"/>
            </w:rPr>
            <w:t>2460 AA  Ter Aar</w:t>
          </w:r>
        </w:p>
      </w:tc>
      <w:tc>
        <w:tcPr>
          <w:tcW w:w="3402" w:type="dxa"/>
          <w:vAlign w:val="bottom"/>
        </w:tcPr>
        <w:p w14:paraId="05183869" w14:textId="4F409D44" w:rsidR="00573F94" w:rsidRPr="0047101C" w:rsidRDefault="00DB0FAF" w:rsidP="00372389">
          <w:pPr>
            <w:pStyle w:val="Adresgegevens"/>
            <w:rPr>
              <w:szCs w:val="16"/>
            </w:rPr>
          </w:pPr>
          <w:hyperlink r:id="rId2" w:history="1">
            <w:r w:rsidR="00AD24C7" w:rsidRPr="0063125E">
              <w:rPr>
                <w:rStyle w:val="Hyperlink"/>
                <w:szCs w:val="16"/>
              </w:rPr>
              <w:t>www.nieuwkoop.nl</w:t>
            </w:r>
          </w:hyperlink>
        </w:p>
        <w:p w14:paraId="0D38BAF6" w14:textId="77777777" w:rsidR="00573F94" w:rsidRPr="0047101C" w:rsidRDefault="00573F94" w:rsidP="00372389">
          <w:pPr>
            <w:pStyle w:val="Adresgegevens"/>
            <w:rPr>
              <w:szCs w:val="16"/>
            </w:rPr>
          </w:pPr>
        </w:p>
      </w:tc>
    </w:tr>
    <w:tr w:rsidR="00573F94" w14:paraId="42E96770" w14:textId="77777777" w:rsidTr="00227224">
      <w:trPr>
        <w:cantSplit/>
        <w:trHeight w:hRule="exact" w:val="300"/>
      </w:trPr>
      <w:tc>
        <w:tcPr>
          <w:tcW w:w="9072" w:type="dxa"/>
          <w:gridSpan w:val="3"/>
          <w:vAlign w:val="bottom"/>
        </w:tcPr>
        <w:p w14:paraId="60EEC431" w14:textId="77777777" w:rsidR="00573F94" w:rsidRPr="0047101C" w:rsidRDefault="00573F94" w:rsidP="00415082">
          <w:pPr>
            <w:pStyle w:val="Adresgegevens"/>
            <w:rPr>
              <w:szCs w:val="16"/>
            </w:rPr>
          </w:pPr>
          <w:r>
            <w:rPr>
              <w:szCs w:val="16"/>
            </w:rPr>
            <w:t xml:space="preserve">Volg de </w:t>
          </w:r>
          <w:r w:rsidRPr="00415082">
            <w:rPr>
              <w:szCs w:val="16"/>
            </w:rPr>
            <w:t xml:space="preserve">gemeente op </w:t>
          </w:r>
          <w:r w:rsidRPr="00415082">
            <w:rPr>
              <w:rFonts w:cs="Arial"/>
              <w:szCs w:val="16"/>
            </w:rPr>
            <w:t xml:space="preserve">Facebook: </w:t>
          </w:r>
          <w:r>
            <w:rPr>
              <w:rFonts w:cs="Arial"/>
              <w:szCs w:val="16"/>
            </w:rPr>
            <w:t>https://</w:t>
          </w:r>
          <w:r w:rsidRPr="00415082">
            <w:rPr>
              <w:rFonts w:cs="Arial"/>
              <w:szCs w:val="16"/>
            </w:rPr>
            <w:t>facebook.com/GemeenteNieuwkoop</w:t>
          </w:r>
          <w:r>
            <w:rPr>
              <w:rFonts w:cs="Arial"/>
              <w:szCs w:val="16"/>
            </w:rPr>
            <w:t xml:space="preserve"> of</w:t>
          </w:r>
          <w:r w:rsidRPr="00415082">
            <w:rPr>
              <w:rFonts w:cs="Arial"/>
              <w:sz w:val="20"/>
              <w:szCs w:val="20"/>
            </w:rPr>
            <w:t xml:space="preserve"> </w:t>
          </w:r>
          <w:r>
            <w:rPr>
              <w:szCs w:val="16"/>
            </w:rPr>
            <w:t>twitter: https://twitter.com/gemnieuwkoop</w:t>
          </w:r>
        </w:p>
      </w:tc>
    </w:tr>
  </w:tbl>
  <w:p w14:paraId="0F321326" w14:textId="77777777" w:rsidR="00573F94" w:rsidRDefault="00573F94"/>
  <w:p w14:paraId="0F155C05" w14:textId="77777777" w:rsidR="003C7C15" w:rsidRDefault="003C7C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8C20" w14:textId="77777777" w:rsidR="00065728" w:rsidRDefault="00065728">
      <w:r>
        <w:separator/>
      </w:r>
    </w:p>
  </w:footnote>
  <w:footnote w:type="continuationSeparator" w:id="0">
    <w:p w14:paraId="55629BCF" w14:textId="77777777" w:rsidR="00065728" w:rsidRDefault="0006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2F95" w14:textId="77777777" w:rsidR="00573F94" w:rsidRDefault="00573F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AC4" w14:textId="38AC887E" w:rsidR="003C7C15" w:rsidRPr="00056C45" w:rsidRDefault="003C7C15" w:rsidP="00D31234">
    <w:pPr>
      <w:pStyle w:val="Koptekst"/>
      <w:rPr>
        <w:sz w:val="16"/>
        <w:szCs w:val="16"/>
      </w:rPr>
    </w:pPr>
    <w:r>
      <w:rPr>
        <w:sz w:val="16"/>
        <w:szCs w:val="16"/>
      </w:rPr>
      <w:t>p</w:t>
    </w:r>
    <w:r w:rsidRPr="00056C45">
      <w:rPr>
        <w:sz w:val="16"/>
        <w:szCs w:val="16"/>
      </w:rPr>
      <w:t xml:space="preserve">agina </w:t>
    </w:r>
    <w:r w:rsidRPr="00056C45">
      <w:rPr>
        <w:sz w:val="16"/>
        <w:szCs w:val="16"/>
      </w:rPr>
      <w:fldChar w:fldCharType="begin"/>
    </w:r>
    <w:r w:rsidRPr="00056C45">
      <w:rPr>
        <w:sz w:val="16"/>
        <w:szCs w:val="16"/>
      </w:rPr>
      <w:instrText xml:space="preserve"> PAGE </w:instrText>
    </w:r>
    <w:r w:rsidRPr="00056C45">
      <w:rPr>
        <w:sz w:val="16"/>
        <w:szCs w:val="16"/>
      </w:rPr>
      <w:fldChar w:fldCharType="separate"/>
    </w:r>
    <w:r>
      <w:rPr>
        <w:noProof/>
        <w:sz w:val="16"/>
        <w:szCs w:val="16"/>
      </w:rPr>
      <w:t>2</w:t>
    </w:r>
    <w:r w:rsidRPr="00056C45">
      <w:rPr>
        <w:sz w:val="16"/>
        <w:szCs w:val="16"/>
      </w:rPr>
      <w:fldChar w:fldCharType="end"/>
    </w:r>
    <w:r w:rsidRPr="00056C45">
      <w:rPr>
        <w:sz w:val="16"/>
        <w:szCs w:val="16"/>
      </w:rPr>
      <w:t xml:space="preserve"> van </w:t>
    </w:r>
    <w:r w:rsidRPr="00056C45">
      <w:rPr>
        <w:sz w:val="16"/>
        <w:szCs w:val="16"/>
      </w:rPr>
      <w:fldChar w:fldCharType="begin"/>
    </w:r>
    <w:r w:rsidRPr="00056C45">
      <w:rPr>
        <w:sz w:val="16"/>
        <w:szCs w:val="16"/>
      </w:rPr>
      <w:instrText xml:space="preserve"> NUMPAGES </w:instrText>
    </w:r>
    <w:r w:rsidRPr="00056C45">
      <w:rPr>
        <w:sz w:val="16"/>
        <w:szCs w:val="16"/>
      </w:rPr>
      <w:fldChar w:fldCharType="separate"/>
    </w:r>
    <w:r w:rsidR="00166502">
      <w:rPr>
        <w:noProof/>
        <w:sz w:val="16"/>
        <w:szCs w:val="16"/>
      </w:rPr>
      <w:t>1</w:t>
    </w:r>
    <w:r w:rsidRPr="00056C45">
      <w:rPr>
        <w:sz w:val="16"/>
        <w:szCs w:val="16"/>
      </w:rPr>
      <w:fldChar w:fldCharType="end"/>
    </w:r>
  </w:p>
  <w:p w14:paraId="104CAC47" w14:textId="77777777" w:rsidR="003C7C15" w:rsidRDefault="003C7C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BFD8" w14:textId="77777777" w:rsidR="00573F94" w:rsidRDefault="00B56721" w:rsidP="00CF478E">
    <w:pPr>
      <w:pStyle w:val="Koptekst"/>
      <w:rPr>
        <w:rFonts w:ascii="Times New Roman" w:hAnsi="Times New Roman"/>
        <w:szCs w:val="20"/>
        <w:lang w:eastAsia="nl-NL"/>
      </w:rPr>
    </w:pPr>
    <w:r w:rsidRPr="00C431CC">
      <w:rPr>
        <w:bCs/>
        <w:noProof/>
      </w:rPr>
      <w:drawing>
        <wp:anchor distT="0" distB="0" distL="114300" distR="114300" simplePos="0" relativeHeight="251659264" behindDoc="0" locked="0" layoutInCell="1" allowOverlap="1" wp14:anchorId="3921C397" wp14:editId="5F5938F7">
          <wp:simplePos x="0" y="0"/>
          <wp:positionH relativeFrom="page">
            <wp:posOffset>4809066</wp:posOffset>
          </wp:positionH>
          <wp:positionV relativeFrom="page">
            <wp:posOffset>409364</wp:posOffset>
          </wp:positionV>
          <wp:extent cx="2209800" cy="942975"/>
          <wp:effectExtent l="0" t="0" r="0" b="0"/>
          <wp:wrapNone/>
          <wp:docPr id="8" name="Afbeelding 8" descr="Nieuwkoop logo_fc eps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koop logo_fc eps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72" w:type="dxa"/>
      <w:tblBorders>
        <w:top w:val="none" w:sz="0" w:space="0" w:color="auto"/>
        <w:bottom w:val="none" w:sz="0" w:space="0" w:color="auto"/>
        <w:insideH w:val="none" w:sz="0" w:space="0" w:color="auto"/>
      </w:tblBorders>
      <w:tblLook w:val="01E0" w:firstRow="1" w:lastRow="1" w:firstColumn="1" w:lastColumn="1" w:noHBand="0" w:noVBand="0"/>
    </w:tblPr>
    <w:tblGrid>
      <w:gridCol w:w="7668"/>
    </w:tblGrid>
    <w:tr w:rsidR="00573F94" w14:paraId="7055E3B6" w14:textId="77777777" w:rsidTr="00964422">
      <w:trPr>
        <w:cnfStyle w:val="100000000000" w:firstRow="1" w:lastRow="0" w:firstColumn="0" w:lastColumn="0" w:oddVBand="0" w:evenVBand="0" w:oddHBand="0" w:evenHBand="0" w:firstRowFirstColumn="0" w:firstRowLastColumn="0" w:lastRowFirstColumn="0" w:lastRowLastColumn="0"/>
      </w:trPr>
      <w:tc>
        <w:tcPr>
          <w:tcW w:w="7668" w:type="dxa"/>
        </w:tcPr>
        <w:p w14:paraId="0CA6A6B3" w14:textId="4D8AB5A5" w:rsidR="00573F94" w:rsidRDefault="00E86B66" w:rsidP="004537E0">
          <w:pPr>
            <w:pStyle w:val="Afdelingsgegevens"/>
          </w:pPr>
          <w:r>
            <w:t>gemeente Nieuwkoop</w:t>
          </w:r>
          <w:r w:rsidR="00846E7C">
            <w:t xml:space="preserve"> </w:t>
          </w:r>
          <w:r>
            <w:t>BOR</w:t>
          </w:r>
        </w:p>
      </w:tc>
    </w:tr>
  </w:tbl>
  <w:p w14:paraId="2A0DB049" w14:textId="77777777" w:rsidR="00573F94" w:rsidRPr="009420A9" w:rsidRDefault="00573F94" w:rsidP="009420A9"/>
  <w:p w14:paraId="6A309B09" w14:textId="6CD51590" w:rsidR="00CF478E" w:rsidRDefault="00E86B66" w:rsidP="00E86B66">
    <w:pPr>
      <w:pStyle w:val="Koptekst"/>
      <w:tabs>
        <w:tab w:val="clear" w:pos="4536"/>
        <w:tab w:val="clear" w:pos="9072"/>
        <w:tab w:val="left" w:pos="2940"/>
      </w:tabs>
    </w:pPr>
    <w:r>
      <w:tab/>
    </w:r>
  </w:p>
  <w:p w14:paraId="65B8A326" w14:textId="77777777" w:rsidR="003C7C15" w:rsidRDefault="003C7C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269B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88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47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C41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B45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AC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26D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A81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32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E1E4E"/>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1C872C9A"/>
    <w:multiLevelType w:val="multilevel"/>
    <w:tmpl w:val="7EEA6A98"/>
    <w:numStyleLink w:val="StyleBulleted"/>
  </w:abstractNum>
  <w:abstractNum w:abstractNumId="11" w15:restartNumberingAfterBreak="0">
    <w:nsid w:val="1D226A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641375"/>
    <w:multiLevelType w:val="multilevel"/>
    <w:tmpl w:val="4992B498"/>
    <w:numStyleLink w:val="OpmaakprofielGenummerd"/>
  </w:abstractNum>
  <w:abstractNum w:abstractNumId="13" w15:restartNumberingAfterBreak="0">
    <w:nsid w:val="5DC63548"/>
    <w:multiLevelType w:val="hybridMultilevel"/>
    <w:tmpl w:val="79A8B31E"/>
    <w:lvl w:ilvl="0" w:tplc="3E20DD8A">
      <w:start w:val="1"/>
      <w:numFmt w:val="bullet"/>
      <w:pStyle w:val="Lijstopsomteken"/>
      <w:lvlText w:val=""/>
      <w:lvlJc w:val="left"/>
      <w:pPr>
        <w:tabs>
          <w:tab w:val="num" w:pos="360"/>
        </w:tabs>
        <w:ind w:left="360" w:firstLine="0"/>
      </w:pPr>
      <w:rPr>
        <w:rFonts w:ascii="Wingdings" w:hAnsi="Wingdings"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72923"/>
    <w:multiLevelType w:val="multilevel"/>
    <w:tmpl w:val="7EEA6A98"/>
    <w:styleLink w:val="StyleBulleted"/>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474A4"/>
    <w:multiLevelType w:val="multilevel"/>
    <w:tmpl w:val="4992B498"/>
    <w:styleLink w:val="OpmaakprofielGenummerd"/>
    <w:lvl w:ilvl="0">
      <w:start w:val="1"/>
      <w:numFmt w:val="decimal"/>
      <w:lvlText w:val="%1."/>
      <w:lvlJc w:val="left"/>
      <w:pPr>
        <w:tabs>
          <w:tab w:val="num" w:pos="1065"/>
        </w:tabs>
        <w:ind w:left="1065" w:hanging="705"/>
      </w:pPr>
      <w:rPr>
        <w:rFonts w:ascii="Arial" w:hAnsi="Arial"/>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C40564"/>
    <w:multiLevelType w:val="multilevel"/>
    <w:tmpl w:val="AF9C65A8"/>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2268"/>
        </w:tabs>
        <w:ind w:left="2268" w:hanging="567"/>
      </w:pPr>
      <w:rPr>
        <w:rFonts w:hint="default"/>
      </w:rPr>
    </w:lvl>
    <w:lvl w:ilvl="2">
      <w:start w:val="1"/>
      <w:numFmt w:val="decimal"/>
      <w:pStyle w:val="Kop3"/>
      <w:lvlText w:val="%1.%2.%3"/>
      <w:lvlJc w:val="left"/>
      <w:pPr>
        <w:tabs>
          <w:tab w:val="num" w:pos="1701"/>
        </w:tabs>
        <w:ind w:left="1701"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47128232">
    <w:abstractNumId w:val="9"/>
  </w:num>
  <w:num w:numId="2" w16cid:durableId="136461984">
    <w:abstractNumId w:val="7"/>
  </w:num>
  <w:num w:numId="3" w16cid:durableId="1806116948">
    <w:abstractNumId w:val="6"/>
  </w:num>
  <w:num w:numId="4" w16cid:durableId="1888102227">
    <w:abstractNumId w:val="5"/>
  </w:num>
  <w:num w:numId="5" w16cid:durableId="1382285785">
    <w:abstractNumId w:val="4"/>
  </w:num>
  <w:num w:numId="6" w16cid:durableId="1431119829">
    <w:abstractNumId w:val="8"/>
  </w:num>
  <w:num w:numId="7" w16cid:durableId="1844852261">
    <w:abstractNumId w:val="3"/>
  </w:num>
  <w:num w:numId="8" w16cid:durableId="667484759">
    <w:abstractNumId w:val="2"/>
  </w:num>
  <w:num w:numId="9" w16cid:durableId="1712457003">
    <w:abstractNumId w:val="1"/>
  </w:num>
  <w:num w:numId="10" w16cid:durableId="2074231367">
    <w:abstractNumId w:val="0"/>
  </w:num>
  <w:num w:numId="11" w16cid:durableId="300426608">
    <w:abstractNumId w:val="12"/>
  </w:num>
  <w:num w:numId="12" w16cid:durableId="752581110">
    <w:abstractNumId w:val="15"/>
  </w:num>
  <w:num w:numId="13" w16cid:durableId="2043700721">
    <w:abstractNumId w:val="16"/>
  </w:num>
  <w:num w:numId="14" w16cid:durableId="460852271">
    <w:abstractNumId w:val="14"/>
  </w:num>
  <w:num w:numId="15" w16cid:durableId="539590416">
    <w:abstractNumId w:val="13"/>
  </w:num>
  <w:num w:numId="16" w16cid:durableId="1957179183">
    <w:abstractNumId w:val="11"/>
  </w:num>
  <w:num w:numId="17" w16cid:durableId="727150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Ron van der Spek"/>
    <w:docVar w:name="DocDuplex" w:val="DUPLEX_DEFAULT"/>
    <w:docVar w:name="DocIndex" w:val="0000"/>
    <w:docVar w:name="DocPrinter" w:val="NOPRINTER"/>
    <w:docVar w:name="DocReg" w:val="0"/>
    <w:docVar w:name="DocType" w:val="UITM"/>
    <w:docVar w:name="DocumentLanguage" w:val="nl-NL"/>
    <w:docVar w:name="IW_Generated" w:val="True"/>
    <w:docVar w:name="mitStyleTemplates" w:val="Nieuwkoop 2008|"/>
    <w:docVar w:name="mitXMLOut" w:val="&lt;?xml version=&quot;1.0&quot; encoding=&quot;UTF-8&quot; ?&gt;_x000d__x000a_&lt;MITOUTPUT&gt;&lt;Bedrijfsnaam id=&quot;VV4E41E75691D8924FAA5AA28AA82E3000&quot; prop=&quot;&quot; def=&quo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3&quot; changed=&quot;false&quot; &gt;Test&lt;/Bedrijfsnaam&gt;_x000d__x000a_&lt;Naamveld2 id=&quot;VV9289F7CD8DA34DB1B3BB0E85F8B4FAE5&quot; prop=&quot;&quot; def=&quot;Bedrijfsnaam~Afdeling~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contactpersoon&lt;/Naamveld2&gt;_x000d__x000a_&lt;Geslacht id=&quot;VV60B2DBE23A8B9D4CAEE1E621ED712944&quot; prop=&quot;&quot; def=&quot;Bedrijfsnaam~Geslach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Poststuknummer&quot; dst=&quot;4&quot; changed=&quot;true&quot; &gt;M&lt;/Geslacht&gt;_x000d__x000a_&lt;Voorletters id=&quot;VV35E538167D9B3F46A133391396472D56&quot; prop=&quot;&quot; def=&quot;Bedrijfsnaam~Voorletters~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T&lt;/Voorletters&gt;_x000d__x000a_&lt;Tussenvoegsel id=&quot;VV90B18BC9B54CEF49949AC15A4076CC6E&quot; prop=&quot;&quot; def=&quot;Bedrijfsnaam~Tussenvoegsel~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van&lt;/Tussenvoegsel&gt;_x000d__x000a_&lt;Achternaam id=&quot;VV6BDC81D33167BD41A0D79430D4F94CB3&quot; prop=&quot;&quot; def=&quot;Bedrijfsnaam~Achternaam~MITCORSA@Corsa~Corsa~Achternaam&quot; dst=&quot;4&quot; changed=&quot;false&quot; &gt;Test&lt;/Achternaam&gt;_x000d__x000a_&lt;StraatnaamPostbus id=&quot;VV844A49D62555D84F9B686F58936B8951&quot; prop=&quot;&quot; def=&quot;Bedrijfsnaam~Straa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Teststraat&lt;/StraatnaamPostbus&gt;_x000d__x000a_&lt;Huisnummer id=&quot;VV58CC829180440147B992339BBFA872F4&quot; prop=&quot;&quot; def=&quot;Bedrijfsnaam~Huisnummer~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1&lt;/Huisnummer&gt;_x000d__x000a_&lt;Toevoeging id=&quot;VVE91B4A9735EA62499A6E8A55D28BB032&quot; prop=&quot;&quot; def=&quot;Bedrijfsnaam~Toevoeginghuisnummer~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 sTrefwrd~~Naamveld1&quot; dst=&quot;4&quot; changed=&quot;false&quot; &gt;&lt;/Toevoeging&gt;_x000d__x000a_&lt;Postcode id=&quot;VVE1B63DF66766A14295EF79BE1CC3B54D&quot; prop=&quot;&quot; def=&quot;Bedrijfsnaam~Postcode~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2222 ZZ&lt;/Postcode&gt;_x000d__x000a_&lt;Woonplaats id=&quot;VVA96F2365E0CACE45A615E90BAEC25070&quot; prop=&quot;&quot; def=&quot;Bedrijfsnaam~Plaats~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false&quot; &gt;DELFT&lt;/Woonplaats&gt;_x000d__x000a_&lt;Datum id=&quot;VV510570E150CCB243847BCCB6E89E6996&quot; prop=&quot;datum&quot; def=&quot;&quot; dst=&quot;0&quot; changed=&quot;true&quot; &gt;9 maart 2021&lt;/Datum&gt;_x000d__x000a_&lt;Kenmerk id=&quot;VV56F171296BB6114DBA0329055A1E8896&quot; prop=&quot;RefVolgNr&quot; def=&quot;Bedrijfsnaam~ReferentieKenmerk~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true&quot; &gt;kenmerk 5332552&lt;/Kenmerk&gt;_x000d__x000a_&lt;BehandeldDoor id=&quot;VVB215342ECBB2B74FB70F978FE74CD12E&quot; prop=&quot;&quot; def=&quot;&quot; dst=&quot;0&quot; changed=&quot;false&quot; &gt;behandeld door test&lt;/BehandeldDoor&gt;_x000d__x000a_&lt;Onderwerp id=&quot;VV430CC02F57084541A62C85B7D8CC501C&quot; prop=&quot;onderwerp&quot; def=&quot;Bedrijfsnaam~Onderwerp~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quot; dst=&quot;4&quot; changed=&quot;true&quot; &gt;onderwerp&lt;/Onderwerp&gt;_x000d__x000a_&lt;Bijlagen id=&quot;VV701E5A9FC2DDEC4BB6B2A8A4E6854DF5&quot; prop=&quot;KNM_BIJLAGE&quot; def=&quot;&quot; dst=&quot;0&quot; changed=&quot;true&quot; &gt;1&lt;/Bijlagen&gt;_x000d__x000a_&lt;Aanhef_optioneel id=&quot;VV9772AD0FA7845C438EBE219CD25A6EF6&quot; prop=&quot;&quot; def=&quot;&quot; dst=&quot;0&quot; changed=&quot;false&quot; &gt;&lt;/Aanhef_optioneel&gt;_x000d__x000a_&lt;Overleden id=&quot;VV624D1B5CDE3AAB46A64231473D335FF2&quot; prop=&quot;&quot; def=&quot;&quot; dst=&quot;0&quot; changed=&quot;true&quot; &gt;0&lt;/Overleden&gt;_x000d__x000a_&lt;TV2 id=&quot;VV3B2919CA82A69F4A88FC881BB4A0519A&quot; prop=&quot;&quot; def=&quot;=[Tussenvoegsel]&quot; dst=&quot;1&quot; changed=&quot;false&quot; &gt;Van&lt;/TV2&gt;_x000d__x000a_&lt;WieOndertekentMetMandaat id=&quot;VVF7F4472A3E01F1439F1AB7938C5EFE25&quot; prop=&quot;&quot; def=&quot;&quot; dst=&quot;0&quot; changed=&quot;false&quot; &gt;Frans Buijserd_x000d_burgemeester&lt;/WieOndertekentMetMandaat&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DE8D0A0EE9708D438314DE87FBA49AFD&lt;/GroupID&gt;&lt;GroupName&gt;Ondertekening&lt;/GroupName&gt;&lt;GroupDescription /&gt;&lt;GroupIndex&gt;0&lt;/GroupIndex&gt;&lt;GroupFields&gt;&lt;QuestionField&gt;&lt;FieldMask /&gt;&lt;FieldListSettings&gt;&lt;DisplayDirection&gt;Vertical&lt;/DisplayDirection&gt;&lt;/FieldListSettings&gt;&lt;FieldValues&gt;&lt;QuestionValue&gt;&lt;ValueData xsi:nil=&quot;true&quot; /&gt;&lt;FollowUpFields /&gt;&lt;ValueIndex&gt;0&lt;/ValueIndex&gt;&lt;ValueExValue&gt;(no data)&lt;/ValueExValue&gt;&lt;ValueName&gt;nee&lt;/ValueName&gt;&lt;ValueParentID&gt;VVCF23298F222E41069EE7CEDEB1A27439&lt;/ValueParentID&gt;&lt;ValueID&gt;82797D21E995DB4A99D6937C19EF306A~0&lt;/ValueID&gt;&lt;/QuestionValue&gt;&lt;QuestionValue&gt;&lt;ValueData xsi:nil=&quot;true&quot; /&gt;&lt;FollowUpFields /&gt;&lt;ValueIndex&gt;1&lt;/ValueIndex&gt;&lt;ValueExValue&gt;namens het college van burgemeester en wethouders,&lt;/ValueExValue&gt;&lt;ValueName&gt;ja&lt;/ValueName&gt;&lt;ValueParentID&gt;VVCF23298F222E41069EE7CEDEB1A27439&lt;/ValueParentID&gt;&lt;ValueID&gt;B9E0A6C0FDCE89478FFEBD3619FFB692~0&lt;/ValueID&gt;&lt;/QuestionValue&gt;&lt;/FieldValues&gt;&lt;FieldMerge&gt;false&lt;/FieldMerge&gt;&lt;FieldParent&gt;GRDE8D0A0EE9708D438314DE87FBA49AFD&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ekening in mandaat?&lt;/FieldPrompt&gt;&lt;FieldIndex&gt;2&lt;/FieldIndex&gt;&lt;FieldDescription&gt;Is de brief geschreven namens het college van B&amp;amp;W? Vul dan ja in.&lt;/FieldDescription&gt;&lt;FieldName&gt;Mandaat&lt;/FieldName&gt;&lt;FieldID&gt;VV8DB96A95C1DFB544BBB66EA2E2875504&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 INCLUDE &quot;G:\\MITOffice\\Sjabloon\\Algemeen\\Afsluiting\\burgemeester en secretaris.dotx&quot; \* MERGEFORMAT &lt;/ValueExValue&gt;&lt;ValueName&gt;Burgemeester en secretaris&lt;/ValueName&gt;&lt;ValueParentID&gt;VVBFB7446A569048A9BFD0E759F7246C3B&lt;/ValueParentID&gt;&lt;ValueID&gt;D19D716258B07C4EA2E5D459EC3EF595~1&lt;/ValueID&gt;&lt;/QuestionValue&gt;&lt;QuestionValue&gt;&lt;ValueData xsi:nil=&quot;true&quot; /&gt;&lt;FollowUpFields /&gt;&lt;ValueIndex&gt;1&lt;/ValueIndex&gt;&lt;ValueExValue /&gt;&lt;ValueName&gt;Burgemeester&lt;/ValueName&gt;&lt;ValueParentID&gt;VVBFB7446A569048A9BFD0E759F7246C3B&lt;/ValueParentID&gt;&lt;ValueID&gt;ACF50CC159EEC54E8214620418623732~1&lt;/ValueID&gt;&lt;/QuestionValue&gt;&lt;QuestionValue&gt;&lt;ValueData xsi:nil=&quot;true&quot; /&gt;&lt;FollowUpFields /&gt;&lt;ValueIndex&gt;2&lt;/ValueIndex&gt;&lt;ValueExValue /&gt;&lt;ValueName&gt;Griffier en voorzitter&lt;/ValueName&gt;&lt;ValueParentID&gt;VVBFB7446A569048A9BFD0E759F7246C3B&lt;/ValueParentID&gt;&lt;ValueID&gt;715E970F1DE725409BFDBCD3070D1F92~1&lt;/ValueID&gt;&lt;/QuestionValue&gt;&lt;QuestionValue&gt;&lt;ValueData xsi:nil=&quot;true&quot; /&gt;&lt;FollowUpFields /&gt;&lt;ValueIndex&gt;3&lt;/ValueIndex&gt;&lt;ValueExValue&gt; INCLUDE &quot;J:\\iWriter\\Sjabloon\\Algemeen\\Afsluiting\\1ste loco-burgemeester en secretaris.dotx&quot; \* MERGEFORMAT &lt;/ValueExValue&gt;&lt;ValueName&gt;1ste loco burgemeester en secretaris&lt;/ValueName&gt;&lt;ValueParentID&gt;VVBFB7446A569048A9BFD0E759F7246C3B&lt;/ValueParentID&gt;&lt;ValueID&gt;7DAD6EC03BDCC445A7D475B952D37B38~1&lt;/ValueID&gt;&lt;/QuestionValue&gt;&lt;QuestionValue&gt;&lt;ValueData xsi:nil=&quot;true&quot; /&gt;&lt;FollowUpFields /&gt;&lt;ValueIndex&gt;4&lt;/ValueIndex&gt;&lt;ValueExValue&gt; INCLUDE &quot;J:\\iWriter\\Sjabloon\\Algemeen\\Afsluiting\\2e locoburgemeester en secretaris.dotx&quot; \* MERGEFORMAT &lt;/ValueExValue&gt;&lt;ValueName&gt;2de loco burgemeester en secretaris&lt;/ValueName&gt;&lt;ValueParentID&gt;VVBFB7446A569048A9BFD0E759F7246C3B&lt;/ValueParentID&gt;&lt;ValueID&gt;AFF273A427D16E4BB4461CB5B5468288~1&lt;/ValueID&gt;&lt;/QuestionValue&gt;&lt;QuestionValue&gt;&lt;ValueData xsi:nil=&quot;true&quot; /&gt;&lt;FollowUpFields /&gt;&lt;ValueIndex&gt;5&lt;/ValueIndex&gt;&lt;ValueExValue&gt; INCLUDE &quot;J:\\iWriter\\Sjabloon\\Algemeen\\Afsluiting\\1ste loco burgemeester.dotx&quot; \* MERGEFORMAT &lt;/ValueExValue&gt;&lt;ValueName&gt;1ste loco burgemeester&lt;/ValueName&gt;&lt;ValueParentID&gt;VVBFB7446A569048A9BFD0E759F7246C3B&lt;/ValueParentID&gt;&lt;ValueID&gt;F6C92BDE5D40864184D6DF05A093AC51~1&lt;/ValueID&gt;&lt;/QuestionValue&gt;&lt;QuestionValue&gt;&lt;ValueData xsi:nil=&quot;true&quot; /&gt;&lt;FollowUpFields /&gt;&lt;ValueIndex&gt;6&lt;/ValueIndex&gt;&lt;ValueExValue&gt; INCLUDE &quot;J:\\iWriter\\Sjabloon\\Algemeen\\Afsluiting\\2e loco burgemeester.dotx&quot; \* MERGEFORMAT &lt;/ValueExValue&gt;&lt;ValueName&gt;2de loco burgemeester&lt;/ValueName&gt;&lt;ValueParentID&gt;VVBFB7446A569048A9BFD0E759F7246C3B&lt;/ValueParentID&gt;&lt;ValueID&gt;BE74E25142ADFD4DB956E8A5D972D59E~1&lt;/ValueID&gt;&lt;/QuestionValue&gt;&lt;QuestionValue&gt;&lt;ValueData xsi:nil=&quot;true&quot; /&gt;&lt;FollowUpFields /&gt;&lt;ValueIndex&gt;7&lt;/ValueIndex&gt;&lt;ValueExValue&gt; INCLUDE &quot;G:\\MITOffice\\Sjabloon\\Algemeen\\Afsluiting\\afdelingshoofd.dotx&quot; \* MERGEFORMAT &lt;/ValueExValue&gt;&lt;ValueName&gt;Afdelingsmanager&lt;/ValueName&gt;&lt;ValueParentID&gt;VVBFB7446A569048A9BFD0E759F7246C3B&lt;/ValueParentID&gt;&lt;ValueID&gt;72B030BB92020346AA82B5276ACFD911~1&lt;/ValueID&gt;&lt;/QuestionValue&gt;&lt;QuestionValue&gt;&lt;ValueData xsi:nil=&quot;true&quot; /&gt;&lt;FollowUpFields /&gt;&lt;ValueIndex&gt;8&lt;/ValueIndex&gt;&lt;ValueExValue&gt; INCLUDE &quot;J:\\iWriter\\Sjabloon\\Algemeen\\Afsluiting\\persoonlijk.dotx&quot; \* MERGEFORMAT &lt;/ValueExValue&gt;&lt;ValueName&gt;Persoonlijk&lt;/ValueName&gt;&lt;ValueParentID&gt;VVBFB7446A569048A9BFD0E759F7246C3B&lt;/ValueParentID&gt;&lt;ValueID&gt;B5249B297AD5C74B8CF32785F007C676~1&lt;/ValueID&gt;&lt;/QuestionValue&gt;&lt;QuestionValue&gt;&lt;ValueData xsi:nil=&quot;true&quot; /&gt;&lt;FollowUpFields /&gt;&lt;ValueIndex&gt;9&lt;/ValueIndex&gt;&lt;ValueExValue&gt; INCLUDE &quot;J:\\iWriter\\Sjabloon\\Algemeen\\Afsluiting\\secretaris.dotx&quot; \* MERGEFORMAT &lt;/ValueExValue&gt;&lt;ValueName&gt;Secretaris&lt;/ValueName&gt;&lt;ValueParentID&gt;VVBFB7446A569048A9BFD0E759F7246C3B&lt;/ValueParentID&gt;&lt;ValueID&gt;A8E0DED584F0514094E8965CB4C08264~1&lt;/ValueID&gt;&lt;/QuestionValue&gt;&lt;/FieldValues&gt;&lt;FieldMerge&gt;false&lt;/FieldMerge&gt;&lt;FieldParent&gt;GRDE8D0A0EE9708D438314DE87FBA49AFD&lt;/FieldParent&gt;&lt;FieldRun&gt;0&lt;/FieldRun&gt;&lt;FieldDataSource&gt;0&lt;/FieldDataSource&gt;&lt;FieldList&gt;2&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Ondertekening&lt;/FieldPrompt&gt;&lt;FieldIndex&gt;3&lt;/FieldIndex&gt;&lt;FieldDescription /&gt;&lt;FieldName&gt;Ondertekening&lt;/FieldName&gt;&lt;FieldID&gt;VV293F007A4B338D4EAE5A8FCCD03810A0&lt;/FieldID&gt;&lt;FieldXpath /&gt;&lt;FieldXpathAlternatives /&gt;&lt;FieldLinkedProp /&gt;&lt;/QuestionField&gt;&lt;/GroupFields&gt;&lt;IsRepeatingGroup&gt;false&lt;/IsRepeatingGroup&gt;&lt;/QuestionGroup&gt;&lt;QuestionGroup&gt;&lt;GroupID&gt;GR7503E9DB2535A94598BE6D9DF956185D&lt;/GroupID&gt;&lt;GroupName&gt;Geadresseerde&lt;/GroupName&gt;&lt;GroupDescription&gt;Gegevens geadresseerde&lt;/GroupDescription&gt;&lt;GroupIndex&gt;300&lt;/GroupIndex&gt;&lt;GroupFields&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Persoon / Organisatie&lt;/FieldPrompt&gt;&lt;FieldIndex&gt;0&lt;/FieldIndex&gt;&lt;FieldDescription /&gt;&lt;FieldName&gt;Bedrijfsnaam&lt;/FieldName&gt;&lt;FieldID&gt;VV4E41E75691D8924FAA5AA28AA82E3000&lt;/FieldID&gt;&lt;FieldXpath&gt;CORSAMITXML/METADATA/Data/afzaanorgafd0naam1&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Afdeling~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Afdeling / Contactpersoon&lt;/FieldPrompt&gt;&lt;FieldIndex&gt;1&lt;/FieldIndex&gt;&lt;FieldDescription /&gt;&lt;FieldName&gt;Naamveld2&lt;/FieldName&gt;&lt;FieldID&gt;VV9289F7CD8DA34DB1B3BB0E85F8B4FAE5&lt;/FieldID&gt;&lt;FieldXpath&gt;CORSAMITXML/METADATA/Data/afzaanorgafd0naam2&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Voorletters~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Hoofdletter&lt;/FieldFormat&gt;&lt;FieldDataType&gt;0&lt;/FieldDataType&gt;&lt;FieldTip /&gt;&lt;FieldPrompt&gt;Voorletters&lt;/FieldPrompt&gt;&lt;FieldIndex&gt;2&lt;/FieldIndex&gt;&lt;FieldDescription /&gt;&lt;FieldName&gt;Voorletters&lt;/FieldName&gt;&lt;FieldID&gt;VV35E538167D9B3F46A133391396472D56&lt;/FieldID&gt;&lt;FieldXpath&gt;CORSAMITXML/METADATA/Data/afzaanvoorletters&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Tussenvoegsel~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Kleineletters&lt;/FieldFormat&gt;&lt;FieldDataType&gt;0&lt;/FieldDataType&gt;&lt;FieldTip /&gt;&lt;FieldPrompt&gt;Tussenvoegsel&lt;/FieldPrompt&gt;&lt;FieldIndex&gt;3&lt;/FieldIndex&gt;&lt;FieldDescription /&gt;&lt;FieldName&gt;Tussenvoegsel&lt;/FieldName&gt;&lt;FieldID&gt;VV90B18BC9B54CEF49949AC15A4076CC6E&lt;/FieldID&gt;&lt;FieldXpath&gt;CORSAMITXML/METADATA/Data/afzaantussenvoegsel&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Achternaam~MITCORSA@Corsa~Corsa~Achternaam&lt;/FieldDefault&gt;&lt;FieldFormat&gt;geen&lt;/FieldFormat&gt;&lt;FieldDataType&gt;0&lt;/FieldDataType&gt;&lt;FieldTip /&gt;&lt;FieldPrompt&gt;Achternaam&lt;/FieldPrompt&gt;&lt;FieldIndex&gt;4&lt;/FieldIndex&gt;&lt;FieldDescription /&gt;&lt;FieldName&gt;Achternaam&lt;/FieldName&gt;&lt;FieldID&gt;VV6BDC81D33167BD41A0D79430D4F94CB3&lt;/FieldID&gt;&lt;FieldXpath&gt;CORSAMITXML/METADATA/Data/afzaanNaamPersoon&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1&lt;/FieldRun&gt;&lt;FieldDataSource&gt;1&lt;/FieldDataSource&gt;&lt;FieldList&gt;0&lt;/FieldList&gt;&lt;FieldRequired&gt;0&lt;/FieldRequired&gt;&lt;FieldLen&gt;-1&lt;/FieldLen&gt;&lt;FieldHelp /&gt;&lt;FieldDocProp /&gt;&lt;FieldEmptyDate&gt;false&lt;/FieldEmptyDate&gt;&lt;FieldDefault xsi:type=&quot;xsd:string&quot;&gt;=[Tussenvoegsel]&lt;/FieldDefault&gt;&lt;FieldFormat&gt;Als in een zin&lt;/FieldFormat&gt;&lt;FieldDataType&gt;0&lt;/FieldDataType&gt;&lt;FieldTip /&gt;&lt;FieldPrompt&gt;TV2&lt;/FieldPrompt&gt;&lt;FieldIndex&gt;5&lt;/FieldIndex&gt;&lt;FieldDescription /&gt;&lt;FieldName&gt;TV2&lt;/FieldName&gt;&lt;FieldID&gt;VV3B2919CA82A69F4A88FC881BB4A0519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Onbekend&lt;/ValueName&gt;&lt;ValueParentID&gt;VV60B2DBE23A8B9D4CAEE1E621ED712944&lt;/ValueParentID&gt;&lt;ValueID&gt;534A099F05311148B2AA94FD4E1DD70E~0&lt;/ValueID&gt;&lt;/QuestionValue&gt;&lt;QuestionValue&gt;&lt;ValueData xsi:nil=&quot;true&quot; /&gt;&lt;FollowUpFields /&gt;&lt;ValueIndex&gt;2&lt;/ValueIndex&gt;&lt;ValueExValue /&gt;&lt;ValueName&gt;M&lt;/ValueName&gt;&lt;ValueParentID&gt;VV60B2DBE23A8B9D4CAEE1E621ED712944&lt;/ValueParentID&gt;&lt;ValueID&gt;9B64E5A6BAFEDB4A86200E0EA0AAAAE7~0&lt;/ValueID&gt;&lt;/QuestionValue&gt;&lt;QuestionValue&gt;&lt;ValueData xsi:nil=&quot;true&quot; /&gt;&lt;FollowUpFields /&gt;&lt;ValueIndex&gt;3&lt;/ValueIndex&gt;&lt;ValueExValue /&gt;&lt;ValueName&gt;V&lt;/ValueName&gt;&lt;ValueParentID&gt;VV60B2DBE23A8B9D4CAEE1E621ED712944&lt;/ValueParentID&gt;&lt;ValueID&gt;BD231EE4C114CB4588C6A057B7D4DD66~0&lt;/ValueID&gt;&lt;/QuestionValue&gt;&lt;QuestionValue&gt;&lt;ValueData xsi:nil=&quot;true&quot; /&gt;&lt;FollowUpFields /&gt;&lt;ValueIndex&gt;4&lt;/ValueIndex&gt;&lt;ValueExValue /&gt;&lt;ValueName&gt;M/V&lt;/ValueName&gt;&lt;ValueParentID&gt;VV60B2DBE23A8B9D4CAEE1E621ED712944&lt;/ValueParentID&gt;&lt;ValueID&gt;9EB9063EBF48584E8691186D93FB491A~0&lt;/ValueID&gt;&lt;/QuestionValue&gt;&lt;/FieldValues&gt;&lt;FieldMerge&gt;false&lt;/FieldMerge&gt;&lt;FieldParent&gt;GR7503E9DB2535A94598BE6D9DF956185D&lt;/FieldParent&gt;&lt;FieldRun&gt;0&lt;/FieldRun&gt;&lt;FieldDataSource&gt;4&lt;/FieldDataSource&gt;&lt;FieldList&gt;1&lt;/FieldList&gt;&lt;FieldRequired&gt;1&lt;/FieldRequired&gt;&lt;FieldLen&gt;-1&lt;/FieldLen&gt;&lt;FieldHelp /&gt;&lt;FieldDocProp /&gt;&lt;FieldEmptyDate&gt;false&lt;/FieldEmptyDate&gt;&lt;FieldDefault xsi:type=&quot;xsd:string&quot;&gt;Bedrijfsnaam~Geslach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Poststuknummer&lt;/FieldDefault&gt;&lt;FieldFormat&gt;geen&lt;/FieldFormat&gt;&lt;FieldDataType&gt;0&lt;/FieldDataType&gt;&lt;FieldTip /&gt;&lt;FieldPrompt&gt;Geslacht&lt;/FieldPrompt&gt;&lt;FieldIndex&gt;6&lt;/FieldIndex&gt;&lt;FieldDescription /&gt;&lt;FieldName&gt;Geslacht&lt;/FieldName&gt;&lt;FieldID&gt;VV60B2DBE23A8B9D4CAEE1E621ED712944&lt;/FieldID&gt;&lt;FieldXpath&gt;CORSAMITXML/METADATA/Data/afzaanGeslachtCode&lt;/FieldXpath&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0&lt;/ValueExValue&gt;&lt;ValueName&gt;Nee&lt;/ValueName&gt;&lt;ValueParentID&gt;VV6F7E7BD010704CE6835CFE8E29D144C7&lt;/ValueParentID&gt;&lt;ValueID&gt;5834460FBF5EB942B84BEB3927BD7112~0&lt;/ValueID&gt;&lt;/QuestionValue&gt;&lt;QuestionValue&gt;&lt;ValueData xsi:nil=&quot;true&quot; /&gt;&lt;FollowUpFields /&gt;&lt;ValueIndex&gt;1&lt;/ValueIndex&gt;&lt;ValueExValue&gt;1&lt;/ValueExValue&gt;&lt;ValueName&gt;Ja&lt;/ValueName&gt;&lt;ValueParentID&gt;VV6F7E7BD010704CE6835CFE8E29D144C7&lt;/ValueParentID&gt;&lt;ValueID&gt;158AABD95795C646BD71175193C9BC91~0&lt;/ValueID&gt;&lt;/QuestionValue&gt;&lt;/FieldValues&gt;&lt;FieldMerge&gt;false&lt;/FieldMerge&gt;&lt;FieldParent&gt;GR7503E9DB2535A94598BE6D9DF956185D&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verleden&lt;/FieldPrompt&gt;&lt;FieldIndex&gt;7&lt;/FieldIndex&gt;&lt;FieldDescription&gt;Is de geselecteerde persoon vanuit corsa overleden?&lt;/FieldDescription&gt;&lt;FieldName&gt;Overleden&lt;/FieldName&gt;&lt;FieldID&gt;VV624D1B5CDE3AAB46A64231473D335FF2&lt;/FieldID&gt;&lt;FieldXpath&gt;CORSAMITXML/METADATA/Data/indicatieOverledenpersoonbrsindol&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anhef&lt;/FieldPrompt&gt;&lt;FieldIndex&gt;8&lt;/FieldIndex&gt;&lt;FieldDescription /&gt;&lt;FieldName&gt;Aanhef&lt;/FieldName&gt;&lt;FieldID&gt;VVE53C1B1347A3804C94C7C5994E44635B&lt;/FieldID&gt;&lt;FieldXpath&gt;CORSAMITXML/METADATA/Data/afzaanaanhef&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anhef optioneel&lt;/FieldPrompt&gt;&lt;FieldIndex&gt;9&lt;/FieldIndex&gt;&lt;FieldDescription&gt;Typ hier de aanhef die je zelf wilt heben._x000a_Bijv. Beste Jan, of Geachte raadsleden,&lt;/FieldDescription&gt;&lt;FieldName&gt;Aanhef_optioneel&lt;/FieldName&gt;&lt;FieldID&gt;VV9772AD0FA7845C438EBE219CD25A6EF6&lt;/FieldID&gt;&lt;FieldXpath /&gt;&lt;FieldXpathAlternatives /&gt;&lt;FieldLinkedProp /&gt;&lt;/QuestionField&gt;&lt;/GroupFields&gt;&lt;IsRepeatingGroup&gt;false&lt;/IsRepeatingGroup&gt;&lt;/QuestionGroup&gt;&lt;QuestionGroup&gt;&lt;GroupID&gt;GR84064E8FCDD054458A827DD33E25025E&lt;/GroupID&gt;&lt;GroupName&gt;Adressering&lt;/GroupName&gt;&lt;GroupDescription /&gt;&lt;GroupIndex&gt;301&lt;/GroupIndex&gt;&lt;GroupFields&gt;&lt;QuestionField&gt;&lt;FieldMask /&gt;&lt;FieldListSettings&gt;&lt;DisplayDirection&gt;Vertical&lt;/DisplayDirection&gt;&lt;/FieldListSettings&gt;&lt;FieldValues /&gt;&lt;FieldMerge&gt;false&lt;/FieldMerge&gt;&lt;FieldParent&gt;GR84064E8FCDD054458A827DD33E25025E&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Straat~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Straatnaam of postbus&lt;/FieldPrompt&gt;&lt;FieldIndex&gt;0&lt;/FieldIndex&gt;&lt;FieldDescription&gt;Vul in dit veld de straatnaam in. _x000a_Indien dit stuk wordt verstuurd naar een &quot;Postbus&quot; of &quot;Antwoordnummer&quot; dient dit te worden ingevuld.&lt;/FieldDescription&gt;&lt;FieldName&gt;StraatnaamPostbus&lt;/FieldName&gt;&lt;FieldID&gt;VV844A49D62555D84F9B686F58936B8951&lt;/FieldID&gt;&lt;FieldXpath&gt;CORSAMITXML/METADATA/Data/afzaanstraat&lt;/FieldXpath&gt;&lt;FieldXpathAlternatives /&gt;&lt;FieldLinkedProp /&gt;&lt;/QuestionField&gt;&lt;QuestionField&gt;&lt;FieldMask /&gt;&lt;FieldListSettings&gt;&lt;DisplayDirection&gt;Vertical&lt;/DisplayDirection&gt;&lt;/FieldListSettings&gt;&lt;FieldValues /&gt;&lt;FieldMerge&gt;false&lt;/FieldMerge&gt;&lt;FieldParent&gt;GR84064E8FCDD054458A827DD33E25025E&lt;/FieldParent&gt;&lt;FieldRun&gt;0&lt;/FieldRun&gt;&lt;FieldDataSource&gt;4&lt;/FieldDataSource&gt;&lt;FieldList&gt;0&lt;/FieldList&gt;&lt;FieldRequired&gt;0&lt;/FieldRequired&gt;&lt;FieldLen&gt;7&lt;/FieldLen&gt;&lt;FieldHelp /&gt;&lt;FieldDocProp /&gt;&lt;FieldEmptyDate&gt;false&lt;/FieldEmptyDate&gt;&lt;FieldDefault xsi:type=&quot;xsd:string&quot;&gt;Bedrijfsnaam~Huisnummer~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Huisnummer&lt;/FieldPrompt&gt;&lt;FieldIndex&gt;1&lt;/FieldIndex&gt;&lt;FieldDescription /&gt;&lt;FieldName&gt;Huisnummer&lt;/FieldName&gt;&lt;FieldID&gt;VV58CC829180440147B992339BBFA872F4&lt;/FieldID&gt;&lt;FieldXpath&gt;CORSAMITXML/METADATA/Data/afzaanhuisnr&lt;/FieldXpath&gt;&lt;FieldXpathAlternatives /&gt;&lt;FieldLinkedProp /&gt;&lt;/QuestionField&gt;&lt;QuestionField&gt;&lt;FieldMask /&gt;&lt;FieldListSettings&gt;&lt;DisplayDirection&gt;Vertical&lt;/DisplayDirection&gt;&lt;/FieldListSettings&gt;&lt;FieldValues /&gt;&lt;FieldMerge&gt;false&lt;/FieldMerge&gt;&lt;FieldParent&gt;GR84064E8FCDD054458A827DD33E25025E&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Toevoeginghuisnummer~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 sTrefwrd~~Naamveld1&lt;/FieldDefault&gt;&lt;FieldFormat&gt;Hoofdletter&lt;/FieldFormat&gt;&lt;FieldDataType&gt;0&lt;/FieldDataType&gt;&lt;FieldTip /&gt;&lt;FieldPrompt&gt;Toevoeging&lt;/FieldPrompt&gt;&lt;FieldIndex&gt;2&lt;/FieldIndex&gt;&lt;FieldDescription /&gt;&lt;FieldName&gt;Toevoeging&lt;/FieldName&gt;&lt;FieldID&gt;VVE91B4A9735EA62499A6E8A55D28BB032&lt;/FieldID&gt;&lt;FieldXpath&gt;CORSAMITXML/METADATA/Data/afzaanhuisnrtoevoeging&lt;/FieldXpath&gt;&lt;FieldXpathAlternatives /&gt;&lt;FieldLinkedProp /&gt;&lt;/QuestionField&gt;&lt;QuestionField&gt;&lt;FieldMask /&gt;&lt;FieldListSettings&gt;&lt;DisplayDirection&gt;Vertical&lt;/DisplayDirection&gt;&lt;/FieldListSettings&gt;&lt;FieldValues /&gt;&lt;FieldMerge&gt;false&lt;/FieldMerge&gt;&lt;FieldParent&gt;GR84064E8FCDD054458A827DD33E25025E&lt;/FieldParent&gt;&lt;FieldRun&gt;0&lt;/FieldRun&gt;&lt;FieldDataSource&gt;4&lt;/FieldDataSource&gt;&lt;FieldList&gt;0&lt;/FieldList&gt;&lt;FieldRequired&gt;0&lt;/FieldRequired&gt;&lt;FieldLen&gt;7&lt;/FieldLen&gt;&lt;FieldHelp /&gt;&lt;FieldDocProp /&gt;&lt;FieldEmptyDate&gt;false&lt;/FieldEmptyDate&gt;&lt;FieldDefault xsi:type=&quot;xsd:string&quot;&gt;Bedrijfsnaam~Postcode~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Hoofdletter&lt;/FieldFormat&gt;&lt;FieldDataType&gt;0&lt;/FieldDataType&gt;&lt;FieldTip /&gt;&lt;FieldPrompt&gt;Postcode&lt;/FieldPrompt&gt;&lt;FieldIndex&gt;3&lt;/FieldIndex&gt;&lt;FieldDescription /&gt;&lt;FieldName&gt;Postcode&lt;/FieldName&gt;&lt;FieldID&gt;VVE1B63DF66766A14295EF79BE1CC3B54D&lt;/FieldID&gt;&lt;FieldXpath&gt;CORSAMITXML/METADATA/Data/afzaanpostcode&lt;/FieldXpath&gt;&lt;FieldXpathAlternatives /&gt;&lt;FieldLinkedProp /&gt;&lt;/QuestionField&gt;&lt;QuestionField&gt;&lt;FieldMask /&gt;&lt;FieldListSettings&gt;&lt;DisplayDirection&gt;Vertical&lt;/DisplayDirection&gt;&lt;/FieldListSettings&gt;&lt;FieldValues /&gt;&lt;FieldMerge&gt;false&lt;/FieldMerge&gt;&lt;FieldParent&gt;GR84064E8FCDD054458A827DD33E25025E&lt;/FieldParent&gt;&lt;FieldRun&gt;0&lt;/FieldRun&gt;&lt;FieldDataSource&gt;4&lt;/FieldDataSource&gt;&lt;FieldList&gt;0&lt;/FieldList&gt;&lt;FieldRequired&gt;0&lt;/FieldRequired&gt;&lt;FieldLen&gt;-1&lt;/FieldLen&gt;&lt;FieldHelp /&gt;&lt;FieldDocProp /&gt;&lt;FieldEmptyDate&gt;false&lt;/FieldEmptyDate&gt;&lt;FieldDefault xsi:type=&quot;xsd:string&quot;&gt;Bedrijfsnaam~Plaats~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Hoofdletter&lt;/FieldFormat&gt;&lt;FieldDataType&gt;0&lt;/FieldDataType&gt;&lt;FieldTip /&gt;&lt;FieldPrompt&gt;Woonplaats&lt;/FieldPrompt&gt;&lt;FieldIndex&gt;4&lt;/FieldIndex&gt;&lt;FieldDescription /&gt;&lt;FieldName&gt;Woonplaats&lt;/FieldName&gt;&lt;FieldID&gt;VVA96F2365E0CACE45A615E90BAEC25070&lt;/FieldID&gt;&lt;FieldXpath&gt;CORSAMITXML/METADATA/Data/afzaanplaats&lt;/FieldXpath&gt;&lt;FieldXpathAlternatives /&gt;&lt;FieldLinkedProp /&gt;&lt;/QuestionField&gt;&lt;/GroupFields&gt;&lt;IsRepeatingGroup&gt;false&lt;/IsRepeatingGroup&gt;&lt;/QuestionGroup&gt;&lt;QuestionGroup&gt;&lt;GroupID&gt;GRE92EC0F548F18142A09B9B5CBDF0DA16&lt;/GroupID&gt;&lt;GroupName&gt;Briefgegevens&lt;/GroupName&gt;&lt;GroupDescription&gt;Details brief&lt;/GroupDescription&gt;&lt;GroupIndex&gt;302&lt;/GroupIndex&gt;&lt;GroupFields&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0&lt;/FieldLen&gt;&lt;FieldHelp /&gt;&lt;FieldDocProp&gt;datum&lt;/FieldDocProp&gt;&lt;FieldEmptyDate&gt;false&lt;/FieldEmptyDate&gt;&lt;FieldDefault xsi:type=&quot;xsd:string&quot;&gt;&lt;/FieldDefault&gt;&lt;FieldFormat&gt;d MMMM yyyy&lt;/FieldFormat&gt;&lt;FieldDataType&gt;2&lt;/FieldDataType&gt;&lt;FieldTip /&gt;&lt;FieldPrompt&gt;Datum&lt;/FieldPrompt&gt;&lt;FieldIndex&gt;0&lt;/FieldIndex&gt;&lt;FieldDescription&gt;Selecteer de opsteldatum uit de kalender&lt;/FieldDescription&gt;&lt;FieldName&gt;Datum&lt;/FieldName&gt;&lt;FieldID&gt;VV510570E150CCB243847BCCB6E89E6996&lt;/FieldID&gt;&lt;FieldXpath&gt;CORSAMITXML/METADATA/Data/Datum_Poststuk&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gt;RefVolgNr&lt;/FieldDocProp&gt;&lt;FieldEmptyDate&gt;false&lt;/FieldEmptyDate&gt;&lt;FieldDefault xsi:type=&quot;xsd:string&quot;&gt;Bedrijfsnaam~ReferentieKenmerk~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Uw kenmerk&lt;/FieldPrompt&gt;&lt;FieldIndex&gt;1&lt;/FieldIndex&gt;&lt;FieldDescription&gt;Vul het kenmerk in van het binnengekomen poststuk&lt;/FieldDescription&gt;&lt;FieldName&gt;Kenmerk&lt;/FieldName&gt;&lt;FieldID&gt;VV56F171296BB6114DBA0329055A1E8896&lt;/FieldID&gt;&lt;FieldXpath&gt;CORSAMITXML/METADATA/Data/refkenmerk&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handeld door&lt;/FieldPrompt&gt;&lt;FieldIndex&gt;2&lt;/FieldIndex&gt;&lt;FieldDescription&gt;Normaal gesproken komt bij &quot;behandeld door&quot; automatisch jouw voor- en achternaam te staan. Indien de brief door iemand anders behandeld wordt, type hier dan haar/zijn voor- en achternaam.&lt;/FieldDescription&gt;&lt;FieldName&gt;BehandeldDoor&lt;/FieldName&gt;&lt;FieldID&gt;VVB215342ECBB2B74FB70F978FE74CD12E&lt;/FieldID&gt;&lt;FieldXpath /&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1&lt;/FieldRequired&gt;&lt;FieldLen&gt;-1&lt;/FieldLen&gt;&lt;FieldHelp /&gt;&lt;FieldDocProp&gt;onderwerp&lt;/FieldDocProp&gt;&lt;FieldEmptyDate&gt;false&lt;/FieldEmptyDate&gt;&lt;FieldDefault xsi:type=&quot;xsd:string&quot;&gt;Bedrijfsnaam~Onderwerp~MITCORSA@Corsa~Corsa~Poststuknummer, NaamAuteur, FunctieAuteur, Naamveld1, Naamveld2, Afdeling, Geslacht, Aanhef, NaamAanhef, Roepnaam, Voorletters, Tussenvoegsel, Achternaam, Titelvoor, Titelna, Straat, Huisnummer, Toevoeginghuisnummer, Email, Adres+Huisnr, Postcode, Plaats, Landcode, Website, Telefoon, Fax, Kix, Poststuksoort, Onderwerp, KorteInhoud, ReferentieKenmerk, PoststukDatum, RegistratieDatum, Vertrouwelijkheid~~Naamveld1&lt;/FieldDefault&gt;&lt;FieldFormat&gt;geen&lt;/FieldFormat&gt;&lt;FieldDataType&gt;0&lt;/FieldDataType&gt;&lt;FieldTip /&gt;&lt;FieldPrompt&gt;Onderwerp&lt;/FieldPrompt&gt;&lt;FieldIndex&gt;3&lt;/FieldIndex&gt;&lt;FieldDescription&gt;Vul het onderwerp in van dit document&lt;/FieldDescription&gt;&lt;FieldName&gt;Onderwerp&lt;/FieldName&gt;&lt;FieldID&gt;VV430CC02F57084541A62C85B7D8CC501C&lt;/FieldID&gt;&lt;FieldXpath&gt;CORSAMITXML/METADATA/Data/onderwerp&lt;/FieldXpath&gt;&lt;FieldXpathAlternatives /&gt;&lt;FieldLinkedProp&gt;betreft&lt;/FieldLinkedProp&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en&lt;/ValueName&gt;&lt;ValueParentID&gt;VV701E5A9FC2DDEC4BB6B2A8A4E6854DF5&lt;/ValueParentID&gt;&lt;ValueID&gt;C0DD59FC758B7F45BDE8C7C830CE891D~0&lt;/ValueID&gt;&lt;/QuestionValue&gt;&lt;QuestionValue&gt;&lt;ValueData xsi:nil=&quot;true&quot; /&gt;&lt;FollowUpFields /&gt;&lt;ValueIndex&gt;2&lt;/ValueIndex&gt;&lt;ValueExValue /&gt;&lt;ValueName&gt;1&lt;/ValueName&gt;&lt;ValueParentID&gt;VV701E5A9FC2DDEC4BB6B2A8A4E6854DF5&lt;/ValueParentID&gt;&lt;ValueID&gt;8A76EE6EC604194E933DF2E691A728AB~0&lt;/ValueID&gt;&lt;/QuestionValue&gt;&lt;QuestionValue&gt;&lt;ValueData xsi:nil=&quot;true&quot; /&gt;&lt;FollowUpFields /&gt;&lt;ValueIndex&gt;3&lt;/ValueIndex&gt;&lt;ValueExValue /&gt;&lt;ValueName&gt;2&lt;/ValueName&gt;&lt;ValueParentID&gt;VV701E5A9FC2DDEC4BB6B2A8A4E6854DF5&lt;/ValueParentID&gt;&lt;ValueID&gt;74140EDA9774134EBF9EDBF815CDE750~0&lt;/ValueID&gt;&lt;/QuestionValue&gt;&lt;QuestionValue&gt;&lt;ValueData xsi:nil=&quot;true&quot; /&gt;&lt;FollowUpFields /&gt;&lt;ValueIndex&gt;4&lt;/ValueIndex&gt;&lt;ValueExValue /&gt;&lt;ValueName&gt;3&lt;/ValueName&gt;&lt;ValueParentID&gt;VV701E5A9FC2DDEC4BB6B2A8A4E6854DF5&lt;/ValueParentID&gt;&lt;ValueID&gt;6FD1063ED31F21498D6EBF1C01343AA5~0&lt;/ValueID&gt;&lt;/QuestionValue&gt;&lt;QuestionValue&gt;&lt;ValueData xsi:nil=&quot;true&quot; /&gt;&lt;FollowUpFields /&gt;&lt;ValueIndex&gt;5&lt;/ValueIndex&gt;&lt;ValueExValue /&gt;&lt;ValueName&gt;4&lt;/ValueName&gt;&lt;ValueParentID&gt;VV701E5A9FC2DDEC4BB6B2A8A4E6854DF5&lt;/ValueParentID&gt;&lt;ValueID&gt;B743B28729ED72488DA3D40A350080E3~0&lt;/ValueID&gt;&lt;/QuestionValue&gt;&lt;QuestionValue&gt;&lt;ValueData xsi:nil=&quot;true&quot; /&gt;&lt;FollowUpFields /&gt;&lt;ValueIndex&gt;6&lt;/ValueIndex&gt;&lt;ValueExValue /&gt;&lt;ValueName&gt;5&lt;/ValueName&gt;&lt;ValueParentID&gt;VV701E5A9FC2DDEC4BB6B2A8A4E6854DF5&lt;/ValueParentID&gt;&lt;ValueID&gt;2A1D82D797F87F498D3A0823836D4ED0~0&lt;/ValueID&gt;&lt;/QuestionValue&gt;&lt;QuestionValue&gt;&lt;ValueData xsi:nil=&quot;true&quot; /&gt;&lt;FollowUpFields /&gt;&lt;ValueIndex&gt;7&lt;/ValueIndex&gt;&lt;ValueExValue /&gt;&lt;ValueName&gt;6 of meer&lt;/ValueName&gt;&lt;ValueParentID&gt;VV701E5A9FC2DDEC4BB6B2A8A4E6854DF5&lt;/ValueParentID&gt;&lt;ValueID&gt;F38BC60B1BDCC34AA05720C735AF6780~0&lt;/ValueID&gt;&lt;/QuestionValue&gt;&lt;/FieldValues&gt;&lt;FieldMerge&gt;false&lt;/FieldMerge&gt;&lt;FieldParent&gt;GRE92EC0F548F18142A09B9B5CBDF0DA16&lt;/FieldParent&gt;&lt;FieldRun&gt;0&lt;/FieldRun&gt;&lt;FieldDataSource&gt;0&lt;/FieldDataSource&gt;&lt;FieldList&gt;1&lt;/FieldList&gt;&lt;FieldRequired&gt;0&lt;/FieldRequired&gt;&lt;FieldLen&gt;-1&lt;/FieldLen&gt;&lt;FieldHelp /&gt;&lt;FieldDocProp&gt;KNM_BIJLAGE&lt;/FieldDocProp&gt;&lt;FieldEmptyDate&gt;false&lt;/FieldEmptyDate&gt;&lt;FieldDefault xsi:type=&quot;xsd:string&quot;&gt;&lt;/FieldDefault&gt;&lt;FieldFormat&gt;geen&lt;/FieldFormat&gt;&lt;FieldDataType&gt;0&lt;/FieldDataType&gt;&lt;FieldTip /&gt;&lt;FieldPrompt&gt;aantal bijlage(n)&lt;/FieldPrompt&gt;&lt;FieldIndex&gt;4&lt;/FieldIndex&gt;&lt;FieldDescription&gt;Selecteer het aantal bijlage(n) uit de  keuzelijst&lt;/FieldDescription&gt;&lt;FieldName&gt;Bijlagen&lt;/FieldName&gt;&lt;FieldID&gt;VV701E5A9FC2DDEC4BB6B2A8A4E6854DF5&lt;/FieldID&gt;&lt;FieldXpath&gt;CORSAMITXML/METADATA/Data/bijlagebijlage&lt;/FieldXpath&gt;&lt;FieldXpathAlternatives /&gt;&lt;FieldLinkedProp /&gt;&lt;/QuestionField&gt;&lt;/GroupFields&gt;&lt;IsRepeatingGroup&gt;false&lt;/IsRepeatingGroup&gt;&lt;/QuestionGroup&gt;&lt;QuestionGroup&gt;&lt;GroupID&gt;GRE557437265E4304B838401337C14D1B6&lt;/GroupID&gt;&lt;GroupName&gt;Ondertekening&lt;/GroupName&gt;&lt;GroupDescription /&gt;&lt;GroupIndex&gt;401&lt;/GroupIndex&gt;&lt;GroupFields&gt;&lt;QuestionField&gt;&lt;FieldMask /&gt;&lt;FieldListSettings&gt;&lt;DisplayDirection&gt;Vertical&lt;/DisplayDirection&gt;&lt;/FieldListSettings&gt;&lt;FieldValues&gt;&lt;QuestionValue&gt;&lt;ValueData xsi:nil=&quot;true&quot; /&gt;&lt;FollowUpFields /&gt;&lt;ValueIndex&gt;0&lt;/ValueIndex&gt;&lt;ValueExValue&gt; INCLUDE &quot;J:\\iWriter\\Sjabloon\\Verborgen bouwstenen\\zonder mandaat.dotx&quot; \* MERGEFORMAT &lt;/ValueExValue&gt;&lt;ValueName&gt;zonder mandaat (gemeente NK, naam)&lt;/ValueName&gt;&lt;ValueParentID&gt;VVF7149CAF0E10463BA1168D3EEA01ECED&lt;/ValueParentID&gt;&lt;ValueID&gt;7CADB3B6BBAB9D40B1D9008B2ADFC528~1&lt;/ValueID&gt;&lt;/QuestionValue&gt;&lt;QuestionValue&gt;&lt;ValueData xsi:nil=&quot;true&quot; /&gt;&lt;FollowUpFields /&gt;&lt;ValueIndex&gt;1&lt;/ValueIndex&gt;&lt;ValueExValue&gt; INCLUDE &quot;J:\\iWriter\\Sjabloon\\Verborgen bouwstenen\\mandaat.dotx&quot; \* MERGEFORMAT &lt;/ValueExValue&gt;&lt;ValueName&gt;met mandaat (namens B&amp;amp;W, naam)&lt;/ValueName&gt;&lt;ValueParentID&gt;VVF7149CAF0E10463BA1168D3EEA01ECED&lt;/ValueParentID&gt;&lt;ValueID&gt;C6A611F8D6E42B47A77890BAFA3B68C9~1&lt;/ValueID&gt;&lt;/QuestionValue&gt;&lt;QuestionValue&gt;&lt;ValueData xsi:nil=&quot;true&quot; /&gt;&lt;FollowUpFields /&gt;&lt;ValueIndex&gt;2&lt;/ValueIndex&gt;&lt;ValueExValue&gt; INCLUDE &quot;J:\\iWriter\\Sjabloon\\Verborgen bouwstenen\\mandaat burgemeester.dotx&quot; \* MERGEFORMAT &lt;/ValueExValue&gt;&lt;ValueName&gt;met mandaat (namens burgemeester, naam)&lt;/ValueName&gt;&lt;ValueParentID&gt;VVF7149CAF0E10463BA1168D3EEA01ECED&lt;/ValueParentID&gt;&lt;ValueID&gt;6EB2C91388B94A9EA07350EAF1751B54~1&lt;/ValueID&gt;&lt;/QuestionValue&gt;&lt;QuestionValue&gt;&lt;ValueData xsi:nil=&quot;true&quot; /&gt;&lt;FollowUpFields /&gt;&lt;ValueIndex&gt;3&lt;/ValueIndex&gt;&lt;ValueExValue&gt; INCLUDE &quot;J:\\iWriter\\Sjabloon\\Algemeen\\Afsluiting\\burgemeester en secretaris.dotx&quot; \* MERGEFORMAT &lt;/ValueExValue&gt;&lt;ValueName&gt;burgemeester en wethouders&lt;/ValueName&gt;&lt;ValueParentID&gt;VVF7149CAF0E10463BA1168D3EEA01ECED&lt;/ValueParentID&gt;&lt;ValueID&gt;097C444D3F31844886C82734F5A1FDFA~1&lt;/ValueID&gt;&lt;/QuestionValue&gt;&lt;QuestionValue&gt;&lt;ValueData xsi:nil=&quot;true&quot; /&gt;&lt;FollowUpFields /&gt;&lt;ValueIndex&gt;4&lt;/ValueIndex&gt;&lt;ValueExValue&gt; INCLUDE &quot;J:\\iWriter\\Sjabloon\\Algemeen\\Afsluiting\\griffier en voorzitter.dotx&quot; \* MERGEFORMAT &lt;/ValueExValue&gt;&lt;ValueName&gt;griffier en voorzitter gemeenteraad&lt;/ValueName&gt;&lt;ValueParentID&gt;VVF7149CAF0E10463BA1168D3EEA01ECED&lt;/ValueParentID&gt;&lt;ValueID&gt;A7ED0FADDD42A44BADAFCD5A4BCDDA77~1&lt;/ValueID&gt;&lt;/QuestionValue&gt;&lt;QuestionValue&gt;&lt;ValueData xsi:nil=&quot;true&quot; /&gt;&lt;FollowUpFields /&gt;&lt;ValueIndex&gt;5&lt;/ValueIndex&gt;&lt;ValueExValue&gt; INCLUDE &quot;J:\\iWriter\\Sjabloon\\Algemeen\\Afsluiting\\1ste loco-burgemeester en secretaris.dotx&quot; \* MERGEFORMAT &lt;/ValueExValue&gt;&lt;ValueName&gt;1e loco burgemeester en wethouders&lt;/ValueName&gt;&lt;ValueParentID&gt;VVF7149CAF0E10463BA1168D3EEA01ECED&lt;/ValueParentID&gt;&lt;ValueID&gt;FCC58E28A5471549AA8FFC82D0EBB3F5~1&lt;/ValueID&gt;&lt;/QuestionValue&gt;&lt;QuestionValue&gt;&lt;ValueData xsi:nil=&quot;true&quot; /&gt;&lt;FollowUpFields /&gt;&lt;ValueIndex&gt;6&lt;/ValueIndex&gt;&lt;ValueExValue&gt; INCLUDE &quot;J:\\iWriter\\Sjabloon\\Algemeen\\Afsluiting\\2e locoburgemeester en secretaris.dotx&quot; \* MERGEFORMAT &lt;/ValueExValue&gt;&lt;ValueName&gt;2e loco burgemeester en wethouders&lt;/ValueName&gt;&lt;ValueParentID&gt;VVF7149CAF0E10463BA1168D3EEA01ECED&lt;/ValueParentID&gt;&lt;ValueID&gt;2820E04432027D4CB2E5767F2512E31E~1&lt;/ValueID&gt;&lt;/QuestionValue&gt;&lt;QuestionValue&gt;&lt;ValueData xsi:nil=&quot;true&quot; /&gt;&lt;FollowUpFields /&gt;&lt;ValueIndex&gt;7&lt;/ValueIndex&gt;&lt;ValueExValue&gt; INCLUDE &quot;J:\\iWriter\\Sjabloon\\Algemeen\\Afsluiting\\bezwarencommissie.dotx&quot; \* MERGEFORMAT &lt;/ValueExValue&gt;&lt;ValueName&gt;bezwarencommissie&lt;/ValueName&gt;&lt;ValueParentID&gt;VVF7149CAF0E10463BA1168D3EEA01ECED&lt;/ValueParentID&gt;&lt;ValueID&gt;157AD9C5FBB4604AA624301B8D7609F8~1&lt;/ValueID&gt;&lt;/QuestionValue&gt;&lt;/FieldValues&gt;&lt;FieldMerge&gt;false&lt;/FieldMerge&gt;&lt;FieldParent&gt;GRE557437265E4304B838401337C14D1B6&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ekening van de brief&lt;/FieldPrompt&gt;&lt;FieldIndex&gt;2&lt;/FieldIndex&gt;&lt;FieldDescription /&gt;&lt;FieldName&gt;mandaat&lt;/FieldName&gt;&lt;FieldID&gt;VV83408C38E330114C821F054A208DE5F0&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 INCLUDE &quot;J:\\iWriter\\Sjabloon\\Algemeen\\Afsluiting\\burgemeester en secretaris.dotx&quot; \* MERGEFORMAT &lt;/ValueExValue&gt;&lt;ValueName&gt;burgemeester en secretaris&lt;/ValueName&gt;&lt;ValueParentID&gt;VVD69D16B47B77470B9D6683D8F7EABAFE&lt;/ValueParentID&gt;&lt;ValueID&gt;A14B094DA74026489A72F7E4FA3FD0E0~1&lt;/ValueID&gt;&lt;/QuestionValue&gt;&lt;QuestionValue&gt;&lt;ValueData xsi:nil=&quot;true&quot; /&gt;&lt;FollowUpFields /&gt;&lt;ValueIndex&gt;1&lt;/ValueIndex&gt;&lt;ValueExValue&gt; INCLUDE &quot;J:\\iWriter\\Sjabloon\\Algemeen\\Afsluiting\\Burgemeester.dotx&quot; \* MERGEFORMAT &lt;/ValueExValue&gt;&lt;ValueName&gt;burgemeester&lt;/ValueName&gt;&lt;ValueParentID&gt;VVD69D16B47B77470B9D6683D8F7EABAFE&lt;/ValueParentID&gt;&lt;ValueID&gt;8DA423AF20927C4D86F4C3B4CBE9DDF6~1&lt;/ValueID&gt;&lt;/QuestionValue&gt;&lt;QuestionValue&gt;&lt;ValueData xsi:nil=&quot;true&quot; /&gt;&lt;FollowUpFields /&gt;&lt;ValueIndex&gt;2&lt;/ValueIndex&gt;&lt;ValueExValue&gt; INCLUDE &quot;J:\\iWriter\\Sjabloon\\Algemeen\\Afsluiting\\secretaris.dotx&quot; \* MERGEFORMAT &lt;/ValueExValue&gt;&lt;ValueName&gt;secretaris&lt;/ValueName&gt;&lt;ValueParentID&gt;VVD69D16B47B77470B9D6683D8F7EABAFE&lt;/ValueParentID&gt;&lt;ValueID&gt;89D2B1FBB12BCE43A5D9989641C935AF~1&lt;/ValueID&gt;&lt;/QuestionValue&gt;&lt;QuestionValue&gt;&lt;ValueData xsi:nil=&quot;true&quot; /&gt;&lt;FollowUpFields /&gt;&lt;ValueIndex&gt;3&lt;/ValueIndex&gt;&lt;ValueExValue&gt; INCLUDE &quot;J:\\iWriter\\Sjabloon\\Algemeen\\Afsluiting\\1ste loco-burgemeester en secretaris.dotx&quot; \* MERGEFORMAT &lt;/ValueExValue&gt;&lt;ValueName&gt;1ste loco burgemeester en secretaris&lt;/ValueName&gt;&lt;ValueParentID&gt;VVD69D16B47B77470B9D6683D8F7EABAFE&lt;/ValueParentID&gt;&lt;ValueID&gt;813CCBEEB3A1704F84461CAC59C233E4~1&lt;/ValueID&gt;&lt;/QuestionValue&gt;&lt;QuestionValue&gt;&lt;ValueData xsi:nil=&quot;true&quot; /&gt;&lt;FollowUpFields /&gt;&lt;ValueIndex&gt;4&lt;/ValueIndex&gt;&lt;ValueExValue&gt; INCLUDE &quot;J:\\iWriter\\Sjabloon\\Algemeen\\Afsluiting\\1ste loco burgemeester.dotx&quot; \* MERGEFORMAT &lt;/ValueExValue&gt;&lt;ValueName&gt;1ste loco burgemeester&lt;/ValueName&gt;&lt;ValueParentID&gt;VVD69D16B47B77470B9D6683D8F7EABAFE&lt;/ValueParentID&gt;&lt;ValueID&gt;40B7293A66A24C439A4BE9275BF03B87~1&lt;/ValueID&gt;&lt;/QuestionValue&gt;&lt;QuestionValue&gt;&lt;ValueData xsi:nil=&quot;true&quot; /&gt;&lt;FollowUpFields /&gt;&lt;ValueIndex&gt;5&lt;/ValueIndex&gt;&lt;ValueExValue&gt; INCLUDE &quot;J:\\iWriter\\Sjabloon\\Algemeen\\Afsluiting\\2e locoburgemeester en secretaris.dotx&quot; \* MERGEFORMAT &lt;/ValueExValue&gt;&lt;ValueName&gt;2de loco burgemeester en secretaris&lt;/ValueName&gt;&lt;ValueParentID&gt;VVD69D16B47B77470B9D6683D8F7EABAFE&lt;/ValueParentID&gt;&lt;ValueID&gt;9B6B5A2CE9E4F945A702EF2BEEE0370C~1&lt;/ValueID&gt;&lt;/QuestionValue&gt;&lt;QuestionValue&gt;&lt;ValueData xsi:nil=&quot;true&quot; /&gt;&lt;FollowUpFields /&gt;&lt;ValueIndex&gt;6&lt;/ValueIndex&gt;&lt;ValueExValue&gt; INCLUDE &quot;J:\\iWriter\\Sjabloon\\Algemeen\\Afsluiting\\2e loco burgemeester.dotx&quot; \* MERGEFORMAT &lt;/ValueExValue&gt;&lt;ValueName&gt;2de loco burgemeester&lt;/ValueName&gt;&lt;ValueParentID&gt;VVD69D16B47B77470B9D6683D8F7EABAFE&lt;/ValueParentID&gt;&lt;ValueID&gt;C462682C6A470E408108BBF19ECCDE44~1&lt;/ValueID&gt;&lt;/QuestionValue&gt;&lt;QuestionValue&gt;&lt;ValueData xsi:nil=&quot;true&quot; /&gt;&lt;FollowUpFields /&gt;&lt;ValueIndex&gt;7&lt;/ValueIndex&gt;&lt;ValueExValue&gt; INCLUDE &quot;J:\\iWriter\\Sjabloon\\Algemeen\\Afsluiting\\griffier en voorzitter.dotx&quot; \* MERGEFORMAT &lt;/ValueExValue&gt;&lt;ValueName&gt;griffier en voorzitter&lt;/ValueName&gt;&lt;ValueParentID&gt;VVD69D16B47B77470B9D6683D8F7EABAFE&lt;/ValueParentID&gt;&lt;ValueID&gt;EE42C3A6236B1949B6092ABF7BF02FF2~1&lt;/ValueID&gt;&lt;/QuestionValue&gt;&lt;QuestionValue&gt;&lt;ValueData xsi:nil=&quot;true&quot; /&gt;&lt;FollowUpFields /&gt;&lt;ValueIndex&gt;8&lt;/ValueIndex&gt;&lt;ValueExValue&gt; INCLUDE &quot;J:\\iWriter\\Sjabloon\\Algemeen\\Afsluiting\\persoonlijk.dotx&quot; \* MERGEFORMAT &lt;/ValueExValue&gt;&lt;ValueName&gt;persoonlijk, teamleider of afdelingsmanager&lt;/ValueName&gt;&lt;ValueParentID&gt;VVD69D16B47B77470B9D6683D8F7EABAFE&lt;/ValueParentID&gt;&lt;ValueID&gt;B2EA37A078F01F45AA86B342917D4B65~1&lt;/ValueID&gt;&lt;/QuestionValue&gt;&lt;/FieldValues&gt;&lt;FieldMerge&gt;false&lt;/FieldMerge&gt;&lt;FieldParent&gt;GRE557437265E4304B838401337C14D1B6&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Ondertekening&lt;/FieldPrompt&gt;&lt;FieldIndex&gt;3&lt;/FieldIndex&gt;&lt;FieldDescription /&gt;&lt;FieldName&gt;Ondertekening&lt;/FieldName&gt;&lt;FieldID&gt;VVB677F8F3B672044E9CAFDB5A1D386FA9&lt;/FieldID&gt;&lt;FieldXpath /&gt;&lt;FieldXpathAlternatives /&gt;&lt;FieldLinkedProp /&gt;&lt;/QuestionField&gt;&lt;/GroupFields&gt;&lt;IsRepeatingGroup&gt;false&lt;/IsRepeatingGroup&gt;&lt;/QuestionGroup&gt;&lt;QuestionGroup&gt;&lt;GroupID&gt;GR1945FF7848AA40448B0A61D17C7E6C3E&lt;/GroupID&gt;&lt;GroupName&gt;ondertekening&lt;/GroupName&gt;&lt;GroupDescription /&gt;&lt;GroupIndex&gt;403&lt;/GroupIndex&gt;&lt;GroupFields&gt;&lt;QuestionField&gt;&lt;FieldMask /&gt;&lt;FieldListSettings&gt;&lt;DisplayDirection&gt;Vertical&lt;/DisplayDirection&gt;&lt;/FieldListSettings&gt;&lt;FieldValues&gt;&lt;QuestionValue&gt;&lt;ValueData xsi:nil=&quot;true&quot; /&gt;&lt;FollowUpFields /&gt;&lt;ValueIndex&gt;0&lt;/ValueIndex&gt;&lt;ValueExValue&gt;Frans Buijserd&amp;#xD;_x000a_burgemeester&lt;/ValueExValue&gt;&lt;ValueName&gt;burgemeester&lt;/ValueName&gt;&lt;ValueParentID&gt;VVE85E8469500940EABA5B71818DE5FF06&lt;/ValueParentID&gt;&lt;ValueID&gt;004E8D094DF79442A887419DBD153F86~0&lt;/ValueID&gt;&lt;/QuestionValue&gt;&lt;QuestionValue&gt;&lt;ValueData xsi:nil=&quot;true&quot; /&gt;&lt;FollowUpFields /&gt;&lt;ValueIndex&gt;1&lt;/ValueIndex&gt;&lt;ValueExValue&gt;Trudy Veninga&amp;#xD;_x000a_loco burgemeester&lt;/ValueExValue&gt;&lt;ValueName&gt;1e loco burgemeester&lt;/ValueName&gt;&lt;ValueParentID&gt;VVE85E8469500940EABA5B71818DE5FF06&lt;/ValueParentID&gt;&lt;ValueID&gt;FF25DB1C800F62448BB0402A3FA113FA~0&lt;/ValueID&gt;&lt;/QuestionValue&gt;&lt;QuestionValue&gt;&lt;ValueData xsi:nil=&quot;true&quot; /&gt;&lt;FollowUpFields /&gt;&lt;ValueIndex&gt;2&lt;/ValueIndex&gt;&lt;ValueExValue&gt;Guus Elkhuizen&amp;#xD;_x000a_loco burgemeester&lt;/ValueExValue&gt;&lt;ValueName&gt;2e loco burgemeester&lt;/ValueName&gt;&lt;ValueParentID&gt;VVE85E8469500940EABA5B71818DE5FF06&lt;/ValueParentID&gt;&lt;ValueID&gt;B507CB4A0D7DEF498F24AADA0CC693AB~0&lt;/ValueID&gt;&lt;/QuestionValue&gt;&lt;QuestionValue&gt;&lt;ValueData xsi:nil=&quot;true&quot; /&gt;&lt;FollowUpFields /&gt;&lt;ValueIndex&gt;3&lt;/ValueIndex&gt;&lt;ValueExValue&gt;mr. Govard Slooters&amp;#xD;_x000a_gemeentesecretaris&lt;/ValueExValue&gt;&lt;ValueName&gt;secretaris&lt;/ValueName&gt;&lt;ValueParentID&gt;VVE85E8469500940EABA5B71818DE5FF06&lt;/ValueParentID&gt;&lt;ValueID&gt;2D5F715510B48A4CA5167F12F4110B9B~0&lt;/ValueID&gt;&lt;/QuestionValue&gt;&lt;QuestionValue&gt;&lt;ValueData xsi:nil=&quot;true&quot; /&gt;&lt;FollowUpFields /&gt;&lt;ValueIndex&gt;4&lt;/ValueIndex&gt;&lt;ValueExValue&gt; INCLUDE &quot;J:\\iWriter\\Sjabloon\\Algemeen\\Afsluiting\\ondertekening persoonlijk.dotx&quot; \* MERGEFORMAT &lt;/ValueExValue&gt;&lt;ValueName&gt;persoonlijk, teamleider, afdelingsmanager&lt;/ValueName&gt;&lt;ValueParentID&gt;VVE85E8469500940EABA5B71818DE5FF06&lt;/ValueParentID&gt;&lt;ValueID&gt;1C155BF003E3EE4DAFC007EC05E18FE1~1&lt;/ValueID&gt;&lt;/QuestionValue&gt;&lt;/FieldValues&gt;&lt;FieldMerge&gt;false&lt;/FieldMerge&gt;&lt;FieldParent&gt;GR1945FF7848AA40448B0A61D17C7E6C3E&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Wie ondertekent met mandaat&lt;/FieldPrompt&gt;&lt;FieldIndex&gt;2&lt;/FieldIndex&gt;&lt;FieldDescription /&gt;&lt;FieldName&gt;WieOndertekentMetMandaat&lt;/FieldName&gt;&lt;FieldID&gt;VVF7F4472A3E01F1439F1AB7938C5EFE25&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8DB96A95C1DFB544BBB66EA2E2875504&lt;/ID&gt;_x000d__x000a_      &lt;PROMPT&gt;_x000d__x000a_        &lt;NLNL&gt;Tekening in mandaat?&lt;/NLNL&gt;_x000d__x000a_        &lt;NLBE /&gt;_x000d__x000a_        &lt;FRFR /&gt;_x000d__x000a_        &lt;FRBE /&gt;_x000d__x000a_        &lt;ENUS&gt;Tekening in mandaat?&lt;/ENUS&gt;_x000d__x000a_        &lt;DEDE&gt;Tekening in mandaat?&lt;/DEDE&gt;_x000d__x000a_        &lt;DADK /&gt;_x000d__x000a_        &lt;PLPL /&gt;_x000d__x000a_        &lt;SVSE /&gt;_x000d__x000a_        &lt;EN&gt;Tekening in mandaat?&lt;/EN&gt;_x000d__x000a_      &lt;/PROMPT&gt;_x000d__x000a_      &lt;FIELDDESC&gt;_x000d__x000a_        &lt;NLNL&gt;Is de brief geschreven namens het college van B&amp;amp;W? Vul dan ja in.&lt;/NLNL&gt;_x000d__x000a_        &lt;NLBE /&gt;_x000d__x000a_        &lt;FRFR /&gt;_x000d__x000a_        &lt;FRBE /&gt;_x000d__x000a_        &lt;ENUS&gt;Is de brief geschreven namens het college van B&amp;amp;W? Vul dan ja in.&lt;/ENUS&gt;_x000d__x000a_        &lt;DEDE&gt;Is de brief geschreven namens het college van B&amp;amp;W? Vul dan ja in.&lt;/DEDE&gt;_x000d__x000a_        &lt;DADK /&gt;_x000d__x000a_        &lt;PLPL /&gt;_x000d__x000a_        &lt;SVSE /&gt;_x000d__x000a_        &lt;EN&gt;Is de brief geschreven namens het college van B&amp;amp;W? Vul dan ja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3F007A4B338D4EAE5A8FCCD03810A0&lt;/ID&gt;_x000d__x000a_      &lt;PROMPT&gt;_x000d__x000a_        &lt;NLNL&gt;Ondertekening&lt;/NLNL&gt;_x000d__x000a_        &lt;NLBE /&gt;_x000d__x000a_        &lt;FRFR /&gt;_x000d__x000a_        &lt;FRBE /&gt;_x000d__x000a_        &lt;ENUS&gt;Ondertekening&lt;/ENUS&gt;_x000d__x000a_        &lt;DEDE&gt;Ondertekening&lt;/DEDE&gt;_x000d__x000a_        &lt;DADK /&gt;_x000d__x000a_        &lt;PLPL /&gt;_x000d__x000a_        &lt;SVSE /&gt;_x000d__x000a_        &lt;EN&gt;Ondertekening&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DC81D33167BD41A0D79430D4F94CB3&lt;/ID&gt;_x000d__x000a_      &lt;PROMPT&gt;_x000d__x000a_        &lt;NLNL&gt;Achternaam&lt;/NLNL&gt;_x000d__x000a_        &lt;NLBE /&gt;_x000d__x000a_        &lt;FRFR /&gt;_x000d__x000a_        &lt;FRBE /&gt;_x000d__x000a_        &lt;ENUS&gt;Achternaam&lt;/ENUS&gt;_x000d__x000a_        &lt;DEDE&gt;Achternaam&lt;/DEDE&gt;_x000d__x000a_        &lt;DADK /&gt;_x000d__x000a_        &lt;PLPL /&gt;_x000d__x000a_        &lt;SVSE /&gt;_x000d__x000a_        &lt;EN&gt;Achter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24D1B5CDE3AAB46A64231473D335FF2&lt;/ID&gt;_x000d__x000a_      &lt;PROMPT&gt;_x000d__x000a_        &lt;NLNL&gt;Overleden&lt;/NLNL&gt;_x000d__x000a_        &lt;NLBE /&gt;_x000d__x000a_        &lt;FRFR /&gt;_x000d__x000a_        &lt;FRBE /&gt;_x000d__x000a_        &lt;ENUS&gt;Overleden&lt;/ENUS&gt;_x000d__x000a_        &lt;DEDE&gt;Overleden&lt;/DEDE&gt;_x000d__x000a_        &lt;DADK /&gt;_x000d__x000a_        &lt;PLPL /&gt;_x000d__x000a_        &lt;SVSE /&gt;_x000d__x000a_        &lt;EN&gt;Overleden&lt;/EN&gt;_x000d__x000a_      &lt;/PROMPT&gt;_x000d__x000a_      &lt;FIELDDESC&gt;_x000d__x000a_        &lt;NLNL&gt;Is de geselecteerde persoon vanuit corsa overleden?&lt;/NLNL&gt;_x000d__x000a_        &lt;NLBE /&gt;_x000d__x000a_        &lt;FRFR /&gt;_x000d__x000a_        &lt;FRBE /&gt;_x000d__x000a_        &lt;ENUS&gt;Is de geselecteerde persoon vanuit corsa overleden?_x000a_&lt;/ENUS&gt;_x000d__x000a_        &lt;DEDE&gt;Is de geselecteerde persoon vanuit corsa overleden?_x000a_&lt;/DEDE&gt;_x000d__x000a_        &lt;DADK /&gt;_x000d__x000a_        &lt;PLPL /&gt;_x000d__x000a_        &lt;SVSE /&gt;_x000d__x000a_        &lt;EN&gt;Is de geselecteerde persoon vanuit corsa overleden?_x000a_&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AEF22FB1C254C189899642D8E305D4B&lt;/ID&gt;_x000d__x000a_      &lt;PROMPT&gt;_x000d__x000a_        &lt;NLNL&gt;Pers / Org 2e reg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89F7CD8DA34DB1B3BB0E85F8B4FAE5&lt;/ID&gt;_x000d__x000a_      &lt;PROMPT&gt;_x000d__x000a_        &lt;NLNL&gt;Afdeling / 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677F8F3B672044E9CAFDB5A1D386FA9&lt;/ID&gt;_x000d__x000a_      &lt;PROMPT&gt;_x000d__x000a_        &lt;NLNL&gt;Ondertekening&lt;/NLNL&gt;_x000d__x000a_        &lt;NLBE /&gt;_x000d__x000a_        &lt;FRFR /&gt;_x000d__x000a_        &lt;FRBE /&gt;_x000d__x000a_        &lt;ENUS&gt;Ondertekening&lt;/ENUS&gt;_x000d__x000a_        &lt;DEDE&gt;Ondertekening&lt;/DEDE&gt;_x000d__x000a_        &lt;DADK /&gt;_x000d__x000a_        &lt;PLPL /&gt;_x000d__x000a_        &lt;SVSE /&gt;_x000d__x000a_        &lt;EN&gt;Ondertekening&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3408C38E330114C821F054A208DE5F0&lt;/ID&gt;_x000d__x000a_      &lt;PROMPT&gt;_x000d__x000a_        &lt;NLNL&gt;Ondertekening van de brief&lt;/NLNL&gt;_x000d__x000a_        &lt;NLBE /&gt;_x000d__x000a_        &lt;FRFR /&gt;_x000d__x000a_        &lt;FRBE /&gt;_x000d__x000a_        &lt;ENUS&gt;Ondertekening van de brief&lt;/ENUS&gt;_x000d__x000a_        &lt;DEDE&gt;Ondertekening van de brief&lt;/DEDE&gt;_x000d__x000a_        &lt;DADK /&gt;_x000d__x000a_        &lt;PLPL /&gt;_x000d__x000a_        &lt;SVSE /&gt;_x000d__x000a_        &lt;EN&gt;Ondertekening van de brief&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7F4472A3E01F1439F1AB7938C5EFE25&lt;/ID&gt;_x000d__x000a_      &lt;PROMPT&gt;_x000d__x000a_        &lt;NLNL&gt;Wie ondertekent met mandaat&lt;/NLNL&gt;_x000d__x000a_        &lt;NLBE /&gt;_x000d__x000a_        &lt;FRFR /&gt;_x000d__x000a_        &lt;FRBE /&gt;_x000d__x000a_        &lt;ENUS&gt;Wie ondertekent met mandaat&lt;/ENUS&gt;_x000d__x000a_        &lt;DEDE&gt;Wie ondertekent met mandaat&lt;/DEDE&gt;_x000d__x000a_        &lt;DADK /&gt;_x000d__x000a_        &lt;PLPL /&gt;_x000d__x000a_        &lt;SVSE /&gt;_x000d__x000a_        &lt;EN&gt;Wie ondertekent met mandaat&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DE8D0A0EE9708D438314DE87FBA49AFD&lt;/ID&gt;_x000d__x000a_      &lt;NAME&gt;_x000d__x000a_        &lt;NLNL&gt;Ondertekening&lt;/NLNL&gt;_x000d__x000a_        &lt;NLBE /&gt;_x000d__x000a_        &lt;FRFR /&gt;_x000d__x000a_        &lt;FRBE /&gt;_x000d__x000a_        &lt;ENUS&gt;Ondertekening&lt;/ENUS&gt;_x000d__x000a_        &lt;DEDE&gt;Ondertekening&lt;/DEDE&gt;_x000d__x000a_        &lt;DADK /&gt;_x000d__x000a_        &lt;PLPL /&gt;_x000d__x000a_        &lt;SVSE /&gt;_x000d__x000a_        &lt;EN&gt;Ondertekening&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82797D21E995DB4A99D6937C19EF306A~0&lt;/ID&gt;_x000d__x000a_      &lt;VALUESINGLE&gt;_x000d__x000a_        &lt;NLNL&gt;nee&lt;/NLNL&gt;_x000d__x000a_        &lt;NLBE /&gt;_x000d__x000a_        &lt;FRFR /&gt;_x000d__x000a_        &lt;FRBE /&gt;_x000d__x000a_        &lt;ENUS&gt;nee&lt;/ENUS&gt;_x000d__x000a_        &lt;DEDE&gt;nee&lt;/DEDE&gt;_x000d__x000a_        &lt;DADK /&gt;_x000d__x000a_        &lt;PLPL /&gt;_x000d__x000a_        &lt;SVSE /&gt;_x000d__x000a_        &lt;EN&gt;nee&lt;/EN&gt;_x000d__x000a_      &lt;/VALUESINGLE&gt;_x000d__x000a_      &lt;VALUEEX&gt;_x000d__x000a_        &lt;NLNL&gt;(no data)&lt;/NLNL&gt;_x000d__x000a_        &lt;NLBE /&gt;_x000d__x000a_        &lt;FRFR /&gt;_x000d__x000a_        &lt;FRBE /&gt;_x000d__x000a_        &lt;ENUS&gt;(no data)&lt;/ENUS&gt;_x000d__x000a_        &lt;DEDE&gt;(no data)&lt;/DEDE&gt;_x000d__x000a_        &lt;DADK /&gt;_x000d__x000a_        &lt;PLPL /&gt;_x000d__x000a_        &lt;SVSE /&gt;_x000d__x000a_        &lt;EN&gt;(no data)&lt;/EN&gt;_x000d__x000a_      &lt;/VALUEEX&gt;_x000d__x000a_    &lt;/VALUE&gt;_x000d__x000a_    &lt;VALUE&gt;_x000d__x000a_      &lt;ID&gt;B9E0A6C0FDCE89478FFEBD3619FFB692~0&lt;/ID&gt;_x000d__x000a_      &lt;VALUESINGLE&gt;_x000d__x000a_        &lt;NLNL&gt;ja&lt;/NLNL&gt;_x000d__x000a_        &lt;NLBE /&gt;_x000d__x000a_        &lt;FRFR /&gt;_x000d__x000a_        &lt;FRBE /&gt;_x000d__x000a_        &lt;ENUS&gt;ja&lt;/ENUS&gt;_x000d__x000a_        &lt;DEDE&gt;ja&lt;/DEDE&gt;_x000d__x000a_        &lt;DADK /&gt;_x000d__x000a_        &lt;PLPL /&gt;_x000d__x000a_        &lt;SVSE /&gt;_x000d__x000a_        &lt;EN&gt;ja&lt;/EN&gt;_x000d__x000a_      &lt;/VALUESINGLE&gt;_x000d__x000a_      &lt;VALUEEX&gt;_x000d__x000a_        &lt;NLNL&gt;namens het college van burgemeester en wethouders,&lt;/NLNL&gt;_x000d__x000a_        &lt;NLBE /&gt;_x000d__x000a_        &lt;FRFR /&gt;_x000d__x000a_        &lt;FRBE /&gt;_x000d__x000a_        &lt;ENUS&gt;namens het college van burgemeester en wethouders,&lt;/ENUS&gt;_x000d__x000a_        &lt;DEDE&gt;namens het college van burgemeester en wethouders,&lt;/DEDE&gt;_x000d__x000a_        &lt;DADK /&gt;_x000d__x000a_        &lt;PLPL /&gt;_x000d__x000a_        &lt;SVSE /&gt;_x000d__x000a_        &lt;EN&gt;namens het college van burgemeester en wethouders,&lt;/EN&gt;_x000d__x000a_      &lt;/VALUEEX&gt;_x000d__x000a_    &lt;/VALUE&gt;_x000d__x000a_    &lt;VALUE&gt;_x000d__x000a_      &lt;ID&gt;D19D716258B07C4EA2E5D459EC3EF595~1&lt;/ID&gt;_x000d__x000a_      &lt;VALUESINGLE&gt;_x000d__x000a_        &lt;NLNL&gt;Burgemeester en secretaris&lt;/NLNL&gt;_x000d__x000a_        &lt;NLBE /&gt;_x000d__x000a_        &lt;FRFR /&gt;_x000d__x000a_        &lt;FRBE /&gt;_x000d__x000a_        &lt;ENUS&gt;Burgemeester en secretaris&lt;/ENUS&gt;_x000d__x000a_        &lt;DEDE&gt;Burgemeester en secretaris&lt;/DEDE&gt;_x000d__x000a_        &lt;DADK /&gt;_x000d__x000a_        &lt;PLPL /&gt;_x000d__x000a_        &lt;SVSE /&gt;_x000d__x000a_        &lt;EN&gt;Burgemeester en secretaris&lt;/EN&gt;_x000d__x000a_      &lt;/VALUESINGLE&gt;_x000d__x000a_      &lt;VALUEEX&gt;_x000d__x000a_        &lt;NLNL&gt; INCLUDE &quot;G:\\MITOffice\\Sjabloon\\Algemeen\\Afsluiting\\burgemeester en secretaris.dotx&quot; \* MERGEFORMAT &lt;/NLNL&gt;_x000d__x000a_        &lt;NLBE /&gt;_x000d__x000a_        &lt;FRFR /&gt;_x000d__x000a_        &lt;FRBE /&gt;_x000d__x000a_        &lt;ENUS&gt; INCLUDE &quot;G:\\MITOffice\\Sjabloon\\Algemeen\\Afsluiting\\burgemeester en secretaris.dotx&quot; \* MERGEFORMAT &lt;/ENUS&gt;_x000d__x000a_        &lt;DEDE&gt; INCLUDE &quot;G:\\MITOffice\\Sjabloon\\Algemeen\\Afsluiting\\burgemeester en secretaris.dotx&quot; \* MERGEFORMAT &lt;/DEDE&gt;_x000d__x000a_        &lt;DADK /&gt;_x000d__x000a_        &lt;PLPL /&gt;_x000d__x000a_        &lt;SVSE /&gt;_x000d__x000a_        &lt;EN&gt; INCLUDE &quot;G:\\MITOffice\\Sjabloon\\Algemeen\\Afsluiting\\burgemeester en secretaris.dotx&quot; \* MERGEFORMAT &lt;/EN&gt;_x000d__x000a_      &lt;/VALUEEX&gt;_x000d__x000a_    &lt;/VALUE&gt;_x000d__x000a_    &lt;VALUE&gt;_x000d__x000a_      &lt;ID&gt;ACF50CC159EEC54E8214620418623732~1&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15E970F1DE725409BFDBCD3070D1F92~1&lt;/ID&gt;_x000d__x000a_      &lt;VALUESINGLE&gt;_x000d__x000a_        &lt;NLNL&gt;Griffier en voorzitter&lt;/NLNL&gt;_x000d__x000a_        &lt;NLBE /&gt;_x000d__x000a_        &lt;FRFR /&gt;_x000d__x000a_        &lt;FRBE /&gt;_x000d__x000a_        &lt;ENUS&gt;Griffier en voorzitter&lt;/ENUS&gt;_x000d__x000a_        &lt;DEDE&gt;Griffier en voorzitter&lt;/DEDE&gt;_x000d__x000a_        &lt;DADK /&gt;_x000d__x000a_        &lt;PLPL /&gt;_x000d__x000a_        &lt;SVSE /&gt;_x000d__x000a_        &lt;EN&gt;Griffier en voorzit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DAD6EC03BDCC445A7D475B952D37B38~1&lt;/ID&gt;_x000d__x000a_      &lt;VALUESINGLE&gt;_x000d__x000a_        &lt;NLNL&gt;1ste loco burgemeester en secretaris&lt;/NLNL&gt;_x000d__x000a_        &lt;NLBE /&gt;_x000d__x000a_        &lt;FRFR /&gt;_x000d__x000a_        &lt;FRBE /&gt;_x000d__x000a_        &lt;ENUS&gt;1ste loco burgemeester en secretaris&lt;/ENUS&gt;_x000d__x000a_        &lt;DEDE&gt;1ste loco burgemeester en secretaris&lt;/DEDE&gt;_x000d__x000a_        &lt;DADK /&gt;_x000d__x000a_        &lt;PLPL /&gt;_x000d__x000a_        &lt;SVSE /&gt;_x000d__x000a_        &lt;EN&gt;1ste loco burgemeester en secretaris&lt;/EN&gt;_x000d__x000a_      &lt;/VALUESINGLE&gt;_x000d__x000a_      &lt;VALUEEX&gt;_x000d__x000a_        &lt;NLNL&gt; INCLUDE &quot;J:\\iWriter\\Sjabloon\\Algemeen\\Afsluiting\\1ste loco-burgemeester en secretaris.dotx&quot; \* MERGEFORMAT &lt;/NLNL&gt;_x000d__x000a_        &lt;NLBE /&gt;_x000d__x000a_        &lt;FRFR /&gt;_x000d__x000a_        &lt;FRBE /&gt;_x000d__x000a_        &lt;ENUS&gt; INCLUDE &quot;G:\\MITOffice\\Sjabloon\\Algemeen\\Afsluiting\\1e locoburgemeester en secretaris.dotx&quot; \* MERGEFORMAT &lt;/ENUS&gt;_x000d__x000a_        &lt;DEDE&gt; INCLUDE &quot;G:\\MITOffice\\Sjabloon\\Algemeen\\Afsluiting\\1e locoburgemeester en secretaris.dotx&quot; \* MERGEFORMAT &lt;/DEDE&gt;_x000d__x000a_        &lt;DADK /&gt;_x000d__x000a_        &lt;PLPL /&gt;_x000d__x000a_        &lt;SVSE /&gt;_x000d__x000a_        &lt;EN&gt; INCLUDE &quot;G:\\MITOffice\\Sjabloon\\Algemeen\\Afsluiting\\1e locoburgemeester en secretaris.dotx&quot; \* MERGEFORMAT &lt;/EN&gt;_x000d__x000a_      &lt;/VALUEEX&gt;_x000d__x000a_    &lt;/VALUE&gt;_x000d__x000a_    &lt;VALUE&gt;_x000d__x000a_      &lt;ID&gt;AFF273A427D16E4BB4461CB5B5468288~1&lt;/ID&gt;_x000d__x000a_      &lt;VALUESINGLE&gt;_x000d__x000a_        &lt;NLNL&gt;2de loco burgemeester en secretaris&lt;/NLNL&gt;_x000d__x000a_        &lt;NLBE /&gt;_x000d__x000a_        &lt;FRFR /&gt;_x000d__x000a_        &lt;FRBE /&gt;_x000d__x000a_        &lt;ENUS&gt;2de loco burgemeester en secretaris&lt;/ENUS&gt;_x000d__x000a_        &lt;DEDE&gt;2de loco burgemeester en secretaris&lt;/DEDE&gt;_x000d__x000a_        &lt;DADK /&gt;_x000d__x000a_        &lt;PLPL /&gt;_x000d__x000a_        &lt;SVSE /&gt;_x000d__x000a_        &lt;EN&gt;2de loco burgemeester en secretaris&lt;/EN&gt;_x000d__x000a_      &lt;/VALUESINGLE&gt;_x000d__x000a_      &lt;VALUEEX&gt;_x000d__x000a_        &lt;NLNL&gt; INCLUDE &quot;J:\\iWriter\\Sjabloon\\Algemeen\\Afsluiting\\2e locoburgemeester en secretaris.dotx&quot; \* MERGEFORMAT &lt;/NLNL&gt;_x000d__x000a_        &lt;NLBE /&gt;_x000d__x000a_        &lt;FRFR /&gt;_x000d__x000a_        &lt;FRBE /&gt;_x000d__x000a_        &lt;ENUS&gt; INCLUDE &quot;G:\\MITOffice\\Sjabloon\\Algemeen\\Afsluiting\\2e locoburgemeester en secretaris.dotx&quot; \* MERGEFORMAT &lt;/ENUS&gt;_x000d__x000a_        &lt;DEDE&gt; INCLUDE &quot;G:\\MITOffice\\Sjabloon\\Algemeen\\Afsluiting\\2e locoburgemeester en secretaris.dotx&quot; \* MERGEFORMAT &lt;/DEDE&gt;_x000d__x000a_        &lt;DADK /&gt;_x000d__x000a_        &lt;PLPL /&gt;_x000d__x000a_        &lt;SVSE /&gt;_x000d__x000a_        &lt;EN&gt; INCLUDE &quot;G:\\MITOffice\\Sjabloon\\Algemeen\\Afsluiting\\2e locoburgemeester en secretaris.dotx&quot; \* MERGEFORMAT &lt;/EN&gt;_x000d__x000a_      &lt;/VALUEEX&gt;_x000d__x000a_    &lt;/VALUE&gt;_x000d__x000a_    &lt;VALUE&gt;_x000d__x000a_      &lt;ID&gt;F6C92BDE5D40864184D6DF05A093AC51~1&lt;/ID&gt;_x000d__x000a_      &lt;VALUESINGLE&gt;_x000d__x000a_        &lt;NLNL&gt;1ste loco burgemeester&lt;/NLNL&gt;_x000d__x000a_        &lt;NLBE /&gt;_x000d__x000a_        &lt;FRFR /&gt;_x000d__x000a_        &lt;FRBE /&gt;_x000d__x000a_        &lt;ENUS&gt;1ste loco burgemeester&lt;/ENUS&gt;_x000d__x000a_        &lt;DEDE&gt;1ste loco burgemeester&lt;/DEDE&gt;_x000d__x000a_        &lt;DADK /&gt;_x000d__x000a_        &lt;PLPL /&gt;_x000d__x000a_        &lt;SVSE /&gt;_x000d__x000a_        &lt;EN&gt;1ste loco burgemeester&lt;/EN&gt;_x000d__x000a_      &lt;/VALUESINGLE&gt;_x000d__x000a_      &lt;VALUEEX&gt;_x000d__x000a_        &lt;NLNL&gt; INCLUDE &quot;J:\\iWriter\\Sjabloon\\Algemeen\\Afsluiting\\1ste loco burgemeester.dotx&quot; \* MERGEFORMAT &lt;/NLNL&gt;_x000d__x000a_        &lt;NLBE /&gt;_x000d__x000a_        &lt;FRFR /&gt;_x000d__x000a_        &lt;FRBE /&gt;_x000d__x000a_        &lt;ENUS&gt; INCLUDE &quot;G:\\MITOffice\\Sjabloon\\Algemeen\\Afsluiting\\1ste loco burgemeester.dotx&quot; \* MERGEFORMAT &lt;/ENUS&gt;_x000d__x000a_        &lt;DEDE&gt; INCLUDE &quot;G:\\MITOffice\\Sjabloon\\Algemeen\\Afsluiting\\1ste loco burgemeester.dotx&quot; \* MERGEFORMAT &lt;/DEDE&gt;_x000d__x000a_        &lt;DADK /&gt;_x000d__x000a_        &lt;PLPL /&gt;_x000d__x000a_        &lt;SVSE /&gt;_x000d__x000a_        &lt;EN&gt; INCLUDE &quot;G:\\MITOffice\\Sjabloon\\Algemeen\\Afsluiting\\1ste loco burgemeester.dotx&quot; \* MERGEFORMAT &lt;/EN&gt;_x000d__x000a_      &lt;/VALUEEX&gt;_x000d__x000a_    &lt;/VALUE&gt;_x000d__x000a_    &lt;VALUE&gt;_x000d__x000a_      &lt;ID&gt;BE74E25142ADFD4DB956E8A5D972D59E~1&lt;/ID&gt;_x000d__x000a_      &lt;VALUESINGLE&gt;_x000d__x000a_        &lt;NLNL&gt;2de loco burgemeester&lt;/NLNL&gt;_x000d__x000a_        &lt;NLBE /&gt;_x000d__x000a_        &lt;FRFR /&gt;_x000d__x000a_        &lt;FRBE /&gt;_x000d__x000a_        &lt;ENUS&gt;2de loco burgemeester&lt;/ENUS&gt;_x000d__x000a_        &lt;DEDE&gt;2de loco burgemeester&lt;/DEDE&gt;_x000d__x000a_        &lt;DADK /&gt;_x000d__x000a_        &lt;PLPL /&gt;_x000d__x000a_        &lt;SVSE /&gt;_x000d__x000a_        &lt;EN&gt;2de loco burgemeester&lt;/EN&gt;_x000d__x000a_      &lt;/VALUESINGLE&gt;_x000d__x000a_      &lt;VALUEEX&gt;_x000d__x000a_        &lt;NLNL&gt; INCLUDE &quot;J:\\iWriter\\Sjabloon\\Algemeen\\Afsluiting\\2e loco burgemeester.dotx&quot; \* MERGEFORMAT &lt;/NLNL&gt;_x000d__x000a_        &lt;NLBE /&gt;_x000d__x000a_        &lt;FRFR /&gt;_x000d__x000a_        &lt;FRBE /&gt;_x000d__x000a_        &lt;ENUS&gt; INCLUDE &quot;G:\\MITOffice\\Sjabloon\\Algemeen\\Afsluiting\\2e loco burgemeester.dotx&quot; \* MERGEFORMAT &lt;/ENUS&gt;_x000d__x000a_        &lt;DEDE&gt; INCLUDE &quot;G:\\MITOffice\\Sjabloon\\Algemeen\\Afsluiting\\2e loco burgemeester.dotx&quot; \* MERGEFORMAT &lt;/DEDE&gt;_x000d__x000a_        &lt;DADK /&gt;_x000d__x000a_        &lt;PLPL /&gt;_x000d__x000a_        &lt;SVSE /&gt;_x000d__x000a_        &lt;EN&gt; INCLUDE &quot;G:\\MITOffice\\Sjabloon\\Algemeen\\Afsluiting\\2e loco burgemeester.dotx&quot; \* MERGEFORMAT &lt;/EN&gt;_x000d__x000a_      &lt;/VALUEEX&gt;_x000d__x000a_    &lt;/VALUE&gt;_x000d__x000a_    &lt;VALUE&gt;_x000d__x000a_      &lt;ID&gt;72B030BB92020346AA82B5276ACFD911~1&lt;/ID&gt;_x000d__x000a_      &lt;VALUESINGLE&gt;_x000d__x000a_        &lt;NLNL&gt;Afdelingsmanager&lt;/NLNL&gt;_x000d__x000a_        &lt;NLBE /&gt;_x000d__x000a_        &lt;FRFR /&gt;_x000d__x000a_        &lt;FRBE /&gt;_x000d__x000a_        &lt;ENUS&gt;Afdelingsmanager&lt;/ENUS&gt;_x000d__x000a_        &lt;DEDE&gt;Afdelingsmanager&lt;/DEDE&gt;_x000d__x000a_        &lt;DADK /&gt;_x000d__x000a_        &lt;PLPL /&gt;_x000d__x000a_        &lt;SVSE /&gt;_x000d__x000a_        &lt;EN&gt;Afdelingsmanager&lt;/EN&gt;_x000d__x000a_      &lt;/VALUESINGLE&gt;_x000d__x000a_      &lt;VALUEEX&gt;_x000d__x000a_        &lt;NLNL&gt; INCLUDE &quot;G:\\MITOffice\\Sjabloon\\Algemeen\\Afsluiting\\afdelingshoofd.dotx&quot; \* MERGEFORMAT &lt;/NLNL&gt;_x000d__x000a_        &lt;NLBE /&gt;_x000d__x000a_        &lt;FRFR /&gt;_x000d__x000a_        &lt;FRBE /&gt;_x000d__x000a_        &lt;ENUS&gt; INCLUDE &quot;G:\\MITOffice\\Sjabloon\\Algemeen\\Afsluiting\\afdelingshoofd.dotx&quot; \* MERGEFORMAT &lt;/ENUS&gt;_x000d__x000a_        &lt;DEDE&gt; INCLUDE &quot;G:\\MITOffice\\Sjabloon\\Algemeen\\Afsluiting\\afdelingshoofd.dotx&quot; \* MERGEFORMAT &lt;/DEDE&gt;_x000d__x000a_        &lt;DADK /&gt;_x000d__x000a_        &lt;PLPL /&gt;_x000d__x000a_        &lt;SVSE /&gt;_x000d__x000a_        &lt;EN&gt; INCLUDE &quot;G:\\MITOffice\\Sjabloon\\Algemeen\\Afsluiting\\afdelingshoofd.dotx&quot; \* MERGEFORMAT &lt;/EN&gt;_x000d__x000a_      &lt;/VALUEEX&gt;_x000d__x000a_    &lt;/VALUE&gt;_x000d__x000a_    &lt;VALUE&gt;_x000d__x000a_      &lt;ID&gt;B5249B297AD5C74B8CF32785F007C676~1&lt;/ID&gt;_x000d__x000a_      &lt;VALUESINGLE&gt;_x000d__x000a_        &lt;NLNL&gt;Persoonlijk&lt;/NLNL&gt;_x000d__x000a_        &lt;NLBE /&gt;_x000d__x000a_        &lt;FRFR /&gt;_x000d__x000a_        &lt;FRBE /&gt;_x000d__x000a_        &lt;ENUS&gt;Persoonlijk&lt;/ENUS&gt;_x000d__x000a_        &lt;DEDE&gt;Persoonlijk&lt;/DEDE&gt;_x000d__x000a_        &lt;DADK /&gt;_x000d__x000a_        &lt;PLPL /&gt;_x000d__x000a_        &lt;SVSE /&gt;_x000d__x000a_        &lt;EN&gt;Persoonlijk&lt;/EN&gt;_x000d__x000a_      &lt;/VALUESINGLE&gt;_x000d__x000a_      &lt;VALUEEX&gt;_x000d__x000a_        &lt;NLNL&gt; INCLUDE &quot;J:\\iWriter\\Sjabloon\\Algemeen\\Afsluiting\\persoonlijk.dotx&quot; \* MERGEFORMAT &lt;/NLNL&gt;_x000d__x000a_        &lt;NLBE /&gt;_x000d__x000a_        &lt;FRFR /&gt;_x000d__x000a_        &lt;FRBE /&gt;_x000d__x000a_        &lt;ENUS&gt; INCLUDE &quot;G:\\MITOffice\\Sjabloon\\Algemeen\\Afsluiting\\persoonlijk.dotx&quot; \* MERGEFORMAT &lt;/ENUS&gt;_x000d__x000a_        &lt;DEDE&gt; INCLUDE &quot;G:\\MITOffice\\Sjabloon\\Algemeen\\Afsluiting\\persoonlijk.dotx&quot; \* MERGEFORMAT &lt;/DEDE&gt;_x000d__x000a_        &lt;DADK /&gt;_x000d__x000a_        &lt;PLPL /&gt;_x000d__x000a_        &lt;SVSE /&gt;_x000d__x000a_        &lt;EN&gt; INCLUDE &quot;G:\\MITOffice\\Sjabloon\\Algemeen\\Afsluiting\\persoonlijk.dotx&quot; \* MERGEFORMAT &lt;/EN&gt;_x000d__x000a_      &lt;/VALUEEX&gt;_x000d__x000a_    &lt;/VALUE&gt;_x000d__x000a_    &lt;VALUE&gt;_x000d__x000a_      &lt;ID&gt;A8E0DED584F0514094E8965CB4C08264~1&lt;/ID&gt;_x000d__x000a_      &lt;VALUESINGLE&gt;_x000d__x000a_        &lt;NLNL&gt;Secretaris&lt;/NLNL&gt;_x000d__x000a_        &lt;NLBE /&gt;_x000d__x000a_        &lt;FRFR /&gt;_x000d__x000a_        &lt;FRBE /&gt;_x000d__x000a_        &lt;ENUS&gt;Secretaris&lt;/ENUS&gt;_x000d__x000a_        &lt;DEDE&gt;Secretaris&lt;/DEDE&gt;_x000d__x000a_        &lt;DADK /&gt;_x000d__x000a_        &lt;PLPL /&gt;_x000d__x000a_        &lt;SVSE /&gt;_x000d__x000a_        &lt;EN&gt;Secretaris&lt;/EN&gt;_x000d__x000a_      &lt;/VALUESINGLE&gt;_x000d__x000a_      &lt;VALUEEX&gt;_x000d__x000a_        &lt;NLNL&gt; INCLUDE &quot;J:\\iWriter\\Sjabloon\\Algemeen\\Afsluiting\\secretaris.dotx&quot; \* MERGEFORMAT &lt;/NLNL&gt;_x000d__x000a_        &lt;NLBE /&gt;_x000d__x000a_        &lt;FRFR /&gt;_x000d__x000a_        &lt;FRBE /&gt;_x000d__x000a_        &lt;ENUS&gt; INCLUDE &quot;G:\\MITOffice\\Sjabloon\\Algemeen\\Afsluiting\\secretaris.dotx&quot; \* MERGEFORMAT &lt;/ENUS&gt;_x000d__x000a_        &lt;DEDE&gt; INCLUDE &quot;G:\\MITOffice\\Sjabloon\\Algemeen\\Afsluiting\\secretaris.dotx&quot; \* MERGEFORMAT &lt;/DEDE&gt;_x000d__x000a_        &lt;DADK /&gt;_x000d__x000a_        &lt;PLPL /&gt;_x000d__x000a_        &lt;SVSE /&gt;_x000d__x000a_        &lt;EN&gt; INCLUDE &quot;G:\\MITOffice\\Sjabloon\\Algemeen\\Afsluiting\\secretaris.dotx&quot; \* MERGEFORMAT &lt;/EN&gt;_x000d__x000a_      &lt;/VALUEEX&gt;_x000d__x000a_    &lt;/VALUE&gt;_x000d__x000a_    &lt;VALUE&gt;_x000d__x000a_      &lt;ID&gt;534A099F05311148B2AA94FD4E1DD70E~0&lt;/ID&gt;_x000d__x000a_      &lt;VALUESINGLE&gt;_x000d__x000a_        &lt;NLNL&gt;Onbekend&lt;/NLNL&gt;_x000d__x000a_        &lt;NLBE /&gt;_x000d__x000a_        &lt;FRFR /&gt;_x000d__x000a_        &lt;FRBE /&gt;_x000d__x000a_        &lt;ENUS&gt;Onbekend&lt;/ENUS&gt;_x000d__x000a_        &lt;DEDE&gt;Onbekend&lt;/DEDE&gt;_x000d__x000a_        &lt;DADK /&gt;_x000d__x000a_        &lt;PLPL /&gt;_x000d__x000a_        &lt;SVSE /&gt;_x000d__x000a_        &lt;EN&gt;Onbeken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B64E5A6BAFEDB4A86200E0EA0AAAAE7~0&lt;/ID&gt;_x000d__x000a_      &lt;VALUESINGLE&gt;_x000d__x000a_        &lt;NLNL&gt;M&lt;/NLNL&gt;_x000d__x000a_        &lt;NLBE /&gt;_x000d__x000a_        &lt;FRFR /&gt;_x000d__x000a_        &lt;FRBE /&gt;_x000d__x000a_        &lt;ENUS&gt;M&lt;/ENUS&gt;_x000d__x000a_        &lt;DEDE&gt;M&lt;/DEDE&gt;_x000d__x000a_        &lt;DADK /&gt;_x000d__x000a_        &lt;PLPL /&gt;_x000d__x000a_        &lt;SVSE /&gt;_x000d__x000a_        &lt;EN&gt;M&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231EE4C114CB4588C6A057B7D4DD66~0&lt;/ID&gt;_x000d__x000a_      &lt;VALUESINGLE&gt;_x000d__x000a_        &lt;NLNL&gt;V&lt;/NLNL&gt;_x000d__x000a_        &lt;NLBE /&gt;_x000d__x000a_        &lt;FRFR /&gt;_x000d__x000a_        &lt;FRBE /&gt;_x000d__x000a_        &lt;ENUS&gt;V&lt;/ENUS&gt;_x000d__x000a_        &lt;DEDE&gt;V&lt;/DEDE&gt;_x000d__x000a_        &lt;DADK /&gt;_x000d__x000a_        &lt;PLPL /&gt;_x000d__x000a_        &lt;SVSE /&gt;_x000d__x000a_        &lt;EN&gt;V&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B9063EBF48584E8691186D93FB491A~0&lt;/ID&gt;_x000d__x000a_      &lt;VALUESINGLE&gt;_x000d__x000a_        &lt;NLNL&gt;M/V&lt;/NLNL&gt;_x000d__x000a_        &lt;NLBE /&gt;_x000d__x000a_        &lt;FRFR /&gt;_x000d__x000a_        &lt;FRBE /&gt;_x000d__x000a_        &lt;ENUS&gt;M/V&lt;/ENUS&gt;_x000d__x000a_        &lt;DEDE&gt;M/V&lt;/DEDE&gt;_x000d__x000a_        &lt;DADK /&gt;_x000d__x000a_        &lt;PLPL /&gt;_x000d__x000a_        &lt;SVSE /&gt;_x000d__x000a_        &lt;EN&gt;M/V&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834460FBF5EB942B84BEB3927BD7112~0&lt;/ID&gt;_x000d__x000a_      &lt;VALUESINGLE&gt;_x000d__x000a_        &lt;NLNL&gt;Nee&lt;/NLNL&gt;_x000d__x000a_        &lt;NLBE /&gt;_x000d__x000a_        &lt;FRFR /&gt;_x000d__x000a_        &lt;FRBE /&gt;_x000d__x000a_        &lt;ENUS&gt;Nee&lt;/ENUS&gt;_x000d__x000a_        &lt;DEDE&gt;Nee&lt;/DEDE&gt;_x000d__x000a_        &lt;DADK /&gt;_x000d__x000a_        &lt;PLPL /&gt;_x000d__x000a_        &lt;SVSE /&gt;_x000d__x000a_        &lt;EN&gt;Nee&lt;/EN&gt;_x000d__x000a_      &lt;/VALUESINGLE&gt;_x000d__x000a_      &lt;VALUEEX&gt;_x000d__x000a_        &lt;NLNL&gt;0&lt;/NLNL&gt;_x000d__x000a_        &lt;NLBE /&gt;_x000d__x000a_        &lt;FRFR /&gt;_x000d__x000a_        &lt;FRBE /&gt;_x000d__x000a_        &lt;ENUS&gt;0&lt;/ENUS&gt;_x000d__x000a_        &lt;DEDE&gt;0&lt;/DEDE&gt;_x000d__x000a_        &lt;DADK /&gt;_x000d__x000a_        &lt;PLPL /&gt;_x000d__x000a_        &lt;SVSE /&gt;_x000d__x000a_        &lt;EN&gt;0&lt;/EN&gt;_x000d__x000a_      &lt;/VALUEEX&gt;_x000d__x000a_    &lt;/VALUE&gt;_x000d__x000a_    &lt;VALUE&gt;_x000d__x000a_      &lt;ID&gt;158AABD95795C646BD71175193C9BC91~0&lt;/ID&gt;_x000d__x000a_      &lt;VALUESINGLE&gt;_x000d__x000a_        &lt;NLNL&gt;Ja&lt;/NLNL&gt;_x000d__x000a_        &lt;NLBE /&gt;_x000d__x000a_        &lt;FRFR /&gt;_x000d__x000a_        &lt;FRBE /&gt;_x000d__x000a_        &lt;ENUS&gt;Ja&lt;/ENUS&gt;_x000d__x000a_        &lt;DEDE&gt;Ja&lt;/DEDE&gt;_x000d__x000a_        &lt;DADK /&gt;_x000d__x000a_        &lt;PLPL /&gt;_x000d__x000a_        &lt;SVSE /&gt;_x000d__x000a_        &lt;EN&gt;Ja&lt;/EN&gt;_x000d__x000a_      &lt;/VALUESINGLE&gt;_x000d__x000a_      &lt;VALUEEX&gt;_x000d__x000a_        &lt;NLNL&gt;1&lt;/NLNL&gt;_x000d__x000a_        &lt;NLBE /&gt;_x000d__x000a_        &lt;FRFR /&gt;_x000d__x000a_        &lt;FRBE /&gt;_x000d__x000a_        &lt;ENUS&gt;1&lt;/ENUS&gt;_x000d__x000a_        &lt;DEDE&gt;1&lt;/DEDE&gt;_x000d__x000a_        &lt;DADK /&gt;_x000d__x000a_        &lt;PLPL /&gt;_x000d__x000a_        &lt;SVSE /&gt;_x000d__x000a_        &lt;EN&gt;1&lt;/EN&gt;_x000d__x000a_      &lt;/VALUEEX&gt;_x000d__x000a_    &lt;/VALUE&gt;_x000d__x000a_    &lt;VALUE&gt;_x000d__x000a_      &lt;ID&gt;A14B094DA74026489A72F7E4FA3FD0E0~1&lt;/ID&gt;_x000d__x000a_      &lt;VALUESINGLE&gt;_x000d__x000a_        &lt;NLNL&gt;burgemeester en secretaris&lt;/NLNL&gt;_x000d__x000a_        &lt;NLBE /&gt;_x000d__x000a_        &lt;FRFR /&gt;_x000d__x000a_        &lt;FRBE /&gt;_x000d__x000a_        &lt;ENUS&gt;burgemeester en secretaris&lt;/ENUS&gt;_x000d__x000a_        &lt;DEDE&gt;burgemeester en secretaris&lt;/DEDE&gt;_x000d__x000a_        &lt;DADK /&gt;_x000d__x000a_        &lt;PLPL /&gt;_x000d__x000a_        &lt;SVSE /&gt;_x000d__x000a_        &lt;EN&gt;burgemeester en secretaris&lt;/EN&gt;_x000d__x000a_      &lt;/VALUESINGLE&gt;_x000d__x000a_      &lt;VALUEEX&gt;_x000d__x000a_        &lt;NLNL&gt; INCLUDE &quot;J:\\iWriter\\Sjabloon\\Algemeen\\Afsluiting\\burgemeester en secretaris.dotx&quot; \* MERGEFORMAT &lt;/NLNL&gt;_x000d__x000a_        &lt;NLBE /&gt;_x000d__x000a_        &lt;FRFR /&gt;_x000d__x000a_        &lt;FRBE /&gt;_x000d__x000a_        &lt;ENUS&gt; INCLUDE &quot;G:\\MITOffice\\Sjabloon\\Algemeen\\Afsluiting\\burgemeester en secretaris.dot&quot; \* MERGEFORMAT &lt;/ENUS&gt;_x000d__x000a_        &lt;DEDE&gt; INCLUDE &quot;G:\\MITOffice\\Sjabloon\\Algemeen\\Afsluiting\\burgemeester en secretaris.dot&quot; \* MERGEFORMAT &lt;/DEDE&gt;_x000d__x000a_        &lt;DADK /&gt;_x000d__x000a_        &lt;PLPL /&gt;_x000d__x000a_        &lt;SVSE /&gt;_x000d__x000a_        &lt;EN&gt; INCLUDE &quot;G:\\MITOffice\\Sjabloon\\Algemeen\\Afsluiting\\burgemeester en secretaris.dot&quot; \* MERGEFORMAT &lt;/EN&gt;_x000d__x000a_      &lt;/VALUEEX&gt;_x000d__x000a_    &lt;/VALUE&gt;_x000d__x000a_    &lt;VALUE&gt;_x000d__x000a_      &lt;ID&gt;8DA423AF20927C4D86F4C3B4CBE9DDF6~1&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gt; INCLUDE &quot;J:\\iWriter\\Sjabloon\\Algemeen\\Afsluiting\\Burgemeester.dotx&quot; \* MERGEFORMAT &lt;/NLNL&gt;_x000d__x000a_        &lt;NLBE /&gt;_x000d__x000a_        &lt;FRFR /&gt;_x000d__x000a_        &lt;FRBE /&gt;_x000d__x000a_        &lt;ENUS&gt; INCLUDE &quot;G:\\MITOffice\\Sjabloon\\Algemeen\\Afsluiting\\Burgemeester.dot&quot; \* MERGEFORMAT &lt;/ENUS&gt;_x000d__x000a_        &lt;DEDE&gt; INCLUDE &quot;G:\\MITOffice\\Sjabloon\\Algemeen\\Afsluiting\\Burgemeester.dot&quot; \* MERGEFORMAT &lt;/DEDE&gt;_x000d__x000a_        &lt;DADK /&gt;_x000d__x000a_        &lt;PLPL /&gt;_x000d__x000a_        &lt;SVSE /&gt;_x000d__x000a_        &lt;EN&gt; INCLUDE &quot;G:\\MITOffice\\Sjabloon\\Algemeen\\Afsluiting\\Burgemeester.dot&quot; \* MERGEFORMAT &lt;/EN&gt;_x000d__x000a_      &lt;/VALUEEX&gt;_x000d__x000a_    &lt;/VALUE&gt;_x000d__x000a_    &lt;VALUE&gt;_x000d__x000a_      &lt;ID&gt;89D2B1FBB12BCE43A5D9989641C935AF~1&lt;/ID&gt;_x000d__x000a_      &lt;VALUESINGLE&gt;_x000d__x000a_        &lt;NLNL&gt;secretaris&lt;/NLNL&gt;_x000d__x000a_        &lt;NLBE /&gt;_x000d__x000a_        &lt;FRFR /&gt;_x000d__x000a_        &lt;FRBE /&gt;_x000d__x000a_        &lt;ENUS&gt;secretaris&lt;/ENUS&gt;_x000d__x000a_        &lt;DEDE&gt;secretaris&lt;/DEDE&gt;_x000d__x000a_        &lt;DADK /&gt;_x000d__x000a_        &lt;PLPL /&gt;_x000d__x000a_        &lt;SVSE /&gt;_x000d__x000a_        &lt;EN&gt;secretaris&lt;/EN&gt;_x000d__x000a_      &lt;/VALUESINGLE&gt;_x000d__x000a_      &lt;VALUEEX&gt;_x000d__x000a_        &lt;NLNL&gt; INCLUDE &quot;J:\\iWriter\\Sjabloon\\Algemeen\\Afsluiting\\secretaris.dotx&quot; \* MERGEFORMAT &lt;/NLNL&gt;_x000d__x000a_        &lt;NLBE /&gt;_x000d__x000a_        &lt;FRFR /&gt;_x000d__x000a_        &lt;FRBE /&gt;_x000d__x000a_        &lt;ENUS&gt; INCLUDE &quot;G:\\MITOffice\\Sjabloon\\Algemeen\\Afsluiting\\secretaris.dot&quot; \* MERGEFORMAT &lt;/ENUS&gt;_x000d__x000a_        &lt;DEDE&gt; INCLUDE &quot;G:\\MITOffice\\Sjabloon\\Algemeen\\Afsluiting\\secretaris.dot&quot; \* MERGEFORMAT &lt;/DEDE&gt;_x000d__x000a_        &lt;DADK /&gt;_x000d__x000a_        &lt;PLPL /&gt;_x000d__x000a_        &lt;SVSE /&gt;_x000d__x000a_        &lt;EN&gt; INCLUDE &quot;G:\\MITOffice\\Sjabloon\\Algemeen\\Afsluiting\\secretaris.dot&quot; \* MERGEFORMAT &lt;/EN&gt;_x000d__x000a_      &lt;/VALUEEX&gt;_x000d__x000a_    &lt;/VALUE&gt;_x000d__x000a_    &lt;VALUE&gt;_x000d__x000a_      &lt;ID&gt;813CCBEEB3A1704F84461CAC59C233E4~1&lt;/ID&gt;_x000d__x000a_      &lt;VALUESINGLE&gt;_x000d__x000a_        &lt;NLNL&gt;1ste loco burgemeester en secretaris&lt;/NLNL&gt;_x000d__x000a_        &lt;NLBE /&gt;_x000d__x000a_        &lt;FRFR /&gt;_x000d__x000a_        &lt;FRBE /&gt;_x000d__x000a_        &lt;ENUS&gt;1ste loco burgemeester en secretaris&lt;/ENUS&gt;_x000d__x000a_        &lt;DEDE&gt;1ste loco burgemeester en secretaris&lt;/DEDE&gt;_x000d__x000a_        &lt;DADK /&gt;_x000d__x000a_        &lt;PLPL /&gt;_x000d__x000a_        &lt;SVSE /&gt;_x000d__x000a_        &lt;EN&gt;1ste loco burgemeester en secretaris&lt;/EN&gt;_x000d__x000a_      &lt;/VALUESINGLE&gt;_x000d__x000a_      &lt;VALUEEX&gt;_x000d__x000a_        &lt;NLNL&gt; INCLUDE &quot;J:\\iWriter\\Sjabloon\\Algemeen\\Afsluiting\\1ste loco-burgemeester en secretaris.dotx&quot; \* MERGEFORMAT &lt;/NLNL&gt;_x000d__x000a_        &lt;NLBE /&gt;_x000d__x000a_        &lt;FRFR /&gt;_x000d__x000a_        &lt;FRBE /&gt;_x000d__x000a_        &lt;ENUS&gt; INCLUDE &quot;G:\\MITOffice\\Sjabloon\\Algemeen\\Afsluiting\\1e locoburgemeester en secretaris.dotx&quot; \* MERGEFORMAT &lt;/ENUS&gt;_x000d__x000a_        &lt;DEDE&gt; INCLUDE &quot;G:\\MITOffice\\Sjabloon\\Algemeen\\Afsluiting\\1e locoburgemeester en secretaris.dotx&quot; \* MERGEFORMAT &lt;/DEDE&gt;_x000d__x000a_        &lt;DADK /&gt;_x000d__x000a_        &lt;PLPL /&gt;_x000d__x000a_        &lt;SVSE /&gt;_x000d__x000a_        &lt;EN&gt; INCLUDE &quot;G:\\MITOffice\\Sjabloon\\Algemeen\\Afsluiting\\1e locoburgemeester en secretaris.dotx&quot; \* MERGEFORMAT &lt;/EN&gt;_x000d__x000a_      &lt;/VALUEEX&gt;_x000d__x000a_    &lt;/VALUE&gt;_x000d__x000a_    &lt;VALUE&gt;_x000d__x000a_      &lt;ID&gt;40B7293A66A24C439A4BE9275BF03B87~1&lt;/ID&gt;_x000d__x000a_      &lt;VALUESINGLE&gt;_x000d__x000a_        &lt;NLNL&gt;1ste loco burgemeester&lt;/NLNL&gt;_x000d__x000a_        &lt;NLBE /&gt;_x000d__x000a_        &lt;FRFR /&gt;_x000d__x000a_        &lt;FRBE /&gt;_x000d__x000a_        &lt;ENUS&gt;1ste loco burgemeester&lt;/ENUS&gt;_x000d__x000a_        &lt;DEDE&gt;1ste loco burgemeester&lt;/DEDE&gt;_x000d__x000a_        &lt;DADK /&gt;_x000d__x000a_        &lt;PLPL /&gt;_x000d__x000a_        &lt;SVSE /&gt;_x000d__x000a_        &lt;EN&gt;1ste loco burgemeester&lt;/EN&gt;_x000d__x000a_      &lt;/VALUESINGLE&gt;_x000d__x000a_      &lt;VALUEEX&gt;_x000d__x000a_        &lt;NLNL&gt; INCLUDE &quot;J:\\iWriter\\Sjabloon\\Algemeen\\Afsluiting\\1ste loco burgemeester.dotx&quot; \* MERGEFORMAT &lt;/NLNL&gt;_x000d__x000a_        &lt;NLBE /&gt;_x000d__x000a_        &lt;FRFR /&gt;_x000d__x000a_        &lt;FRBE /&gt;_x000d__x000a_        &lt;ENUS&gt; INCLUDE &quot;G:\\MITOffice\\Sjabloon\\Algemeen\\Afsluiting\\1ste loco burgemeester.dot&quot; \* MERGEFORMAT &lt;/ENUS&gt;_x000d__x000a_        &lt;DEDE&gt; INCLUDE &quot;G:\\MITOffice\\Sjabloon\\Algemeen\\Afsluiting\\1ste loco burgemeester.dot&quot; \* MERGEFORMAT &lt;/DEDE&gt;_x000d__x000a_        &lt;DADK /&gt;_x000d__x000a_        &lt;PLPL /&gt;_x000d__x000a_        &lt;SVSE /&gt;_x000d__x000a_        &lt;EN&gt; INCLUDE &quot;G:\\MITOffice\\Sjabloon\\Algemeen\\Afsluiting\\1ste loco burgemeester.dot&quot; \* MERGEFORMAT &lt;/EN&gt;_x000d__x000a_      &lt;/VALUEEX&gt;_x000d__x000a_    &lt;/VALUE&gt;_x000d__x000a_    &lt;VALUE&gt;_x000d__x000a_      &lt;ID&gt;9B6B5A2CE9E4F945A702EF2BEEE0370C~1&lt;/ID&gt;_x000d__x000a_      &lt;VALUESINGLE&gt;_x000d__x000a_        &lt;NLNL&gt;2de loco burgemeester en secretaris&lt;/NLNL&gt;_x000d__x000a_        &lt;NLBE /&gt;_x000d__x000a_        &lt;FRFR /&gt;_x000d__x000a_        &lt;FRBE /&gt;_x000d__x000a_        &lt;ENUS&gt;2de loco burgemeester en secretaris&lt;/ENUS&gt;_x000d__x000a_        &lt;DEDE&gt;2de loco burgemeester en secretaris&lt;/DEDE&gt;_x000d__x000a_        &lt;DADK /&gt;_x000d__x000a_        &lt;PLPL /&gt;_x000d__x000a_        &lt;SVSE /&gt;_x000d__x000a_        &lt;EN&gt;2de loco burgemeester en secretaris&lt;/EN&gt;_x000d__x000a_      &lt;/VALUESINGLE&gt;_x000d__x000a_      &lt;VALUEEX&gt;_x000d__x000a_        &lt;NLNL&gt; INCLUDE &quot;J:\\iWriter\\Sjabloon\\Algemeen\\Afsluiting\\2e locoburgemeester en secretaris.dotx&quot; \* MERGEFORMAT &lt;/NLNL&gt;_x000d__x000a_        &lt;NLBE /&gt;_x000d__x000a_        &lt;FRFR /&gt;_x000d__x000a_        &lt;FRBE /&gt;_x000d__x000a_        &lt;ENUS&gt; INCLUDE &quot;G:\\MITOffice\\Sjabloon\\Algemeen\\Afsluiting\\2e locoburgemeester en secretaris.dot&quot; \* MERGEFORMAT &lt;/ENUS&gt;_x000d__x000a_        &lt;DEDE&gt; INCLUDE &quot;G:\\MITOffice\\Sjabloon\\Algemeen\\Afsluiting\\2e locoburgemeester en secretaris.dot&quot; \* MERGEFORMAT &lt;/DEDE&gt;_x000d__x000a_        &lt;DADK /&gt;_x000d__x000a_        &lt;PLPL /&gt;_x000d__x000a_        &lt;SVSE /&gt;_x000d__x000a_        &lt;EN&gt; INCLUDE &quot;G:\\MITOffice\\Sjabloon\\Algemeen\\Afsluiting\\2e locoburgemeester en secretaris.dot&quot; \* MERGEFORMAT &lt;/EN&gt;_x000d__x000a_      &lt;/VALUEEX&gt;_x000d__x000a_    &lt;/VALUE&gt;_x000d__x000a_    &lt;VALUE&gt;_x000d__x000a_      &lt;ID&gt;C462682C6A470E408108BBF19ECCDE44~1&lt;/ID&gt;_x000d__x000a_      &lt;VALUESINGLE&gt;_x000d__x000a_        &lt;NLNL&gt;2de loco burgemeester&lt;/NLNL&gt;_x000d__x000a_        &lt;NLBE /&gt;_x000d__x000a_        &lt;FRFR /&gt;_x000d__x000a_        &lt;FRBE /&gt;_x000d__x000a_        &lt;ENUS&gt;2de loco burgemeester&lt;/ENUS&gt;_x000d__x000a_        &lt;DEDE&gt;2de loco burgemeester&lt;/DEDE&gt;_x000d__x000a_        &lt;DADK /&gt;_x000d__x000a_        &lt;PLPL /&gt;_x000d__x000a_        &lt;SVSE /&gt;_x000d__x000a_        &lt;EN&gt;2de loco burgemeester&lt;/EN&gt;_x000d__x000a_      &lt;/VALUESINGLE&gt;_x000d__x000a_      &lt;VALUEEX&gt;_x000d__x000a_        &lt;NLNL&gt; INCLUDE &quot;J:\\iWriter\\Sjabloon\\Algemeen\\Afsluiting\\2e loco burgemeester.dotx&quot; \* MERGEFORMAT &lt;/NLNL&gt;_x000d__x000a_        &lt;NLBE /&gt;_x000d__x000a_        &lt;FRFR /&gt;_x000d__x000a_        &lt;FRBE /&gt;_x000d__x000a_        &lt;ENUS&gt; INCLUDE &quot;G:\\MITOffice\\Sjabloon\\Algemeen\\Afsluiting\\2e loco burgemeester.dot&quot; \* MERGEFORMAT &lt;/ENUS&gt;_x000d__x000a_        &lt;DEDE&gt; INCLUDE &quot;G:\\MITOffice\\Sjabloon\\Algemeen\\Afsluiting\\2e loco burgemeester.dot&quot; \* MERGEFORMAT &lt;/DEDE&gt;_x000d__x000a_        &lt;DADK /&gt;_x000d__x000a_        &lt;PLPL /&gt;_x000d__x000a_        &lt;SVSE /&gt;_x000d__x000a_        &lt;EN&gt; INCLUDE &quot;G:\\MITOffice\\Sjabloon\\Algemeen\\Afsluiting\\2e loco burgemeester.dot&quot; \* MERGEFORMAT &lt;/EN&gt;_x000d__x000a_      &lt;/VALUEEX&gt;_x000d__x000a_    &lt;/VALUE&gt;_x000d__x000a_    &lt;VALUE&gt;_x000d__x000a_      &lt;ID&gt;EE42C3A6236B1949B6092ABF7BF02FF2~1&lt;/ID&gt;_x000d__x000a_      &lt;VALUESINGLE&gt;_x000d__x000a_        &lt;NLNL&gt;griffier en voorzitter&lt;/NLNL&gt;_x000d__x000a_        &lt;NLBE /&gt;_x000d__x000a_        &lt;FRFR /&gt;_x000d__x000a_        &lt;FRBE /&gt;_x000d__x000a_        &lt;ENUS&gt;griffier en voorzitter&lt;/ENUS&gt;_x000d__x000a_        &lt;DEDE&gt;griffier en voorzitter&lt;/DEDE&gt;_x000d__x000a_        &lt;DADK /&gt;_x000d__x000a_        &lt;PLPL /&gt;_x000d__x000a_        &lt;SVSE /&gt;_x000d__x000a_        &lt;EN&gt;griffier en voorzitter&lt;/EN&gt;_x000d__x000a_      &lt;/VALUESINGLE&gt;_x000d__x000a_      &lt;VALUEEX&gt;_x000d__x000a_        &lt;NLNL&gt; INCLUDE &quot;J:\\iWriter\\Sjabloon\\Algemeen\\Afsluiting\\griffier en voorzitter.dotx&quot; \* MERGEFORMAT &lt;/NLNL&gt;_x000d__x000a_        &lt;NLBE /&gt;_x000d__x000a_        &lt;FRFR /&gt;_x000d__x000a_        &lt;FRBE /&gt;_x000d__x000a_        &lt;ENUS&gt; INCLUDE &quot;G:\\MITOffice\\Sjabloon\\Algemeen\\Afsluiting\\griffier en voorzitter.dot&quot; \* MERGEFORMAT &lt;/ENUS&gt;_x000d__x000a_        &lt;DEDE&gt; INCLUDE &quot;G:\\MITOffice\\Sjabloon\\Algemeen\\Afsluiting\\griffier en voorzitter.dot&quot; \* MERGEFORMAT &lt;/DEDE&gt;_x000d__x000a_        &lt;DADK /&gt;_x000d__x000a_        &lt;PLPL /&gt;_x000d__x000a_        &lt;SVSE /&gt;_x000d__x000a_        &lt;EN&gt; INCLUDE &quot;G:\\MITOffice\\Sjabloon\\Algemeen\\Afsluiting\\griffier en voorzitter.dot&quot; \* MERGEFORMAT &lt;/EN&gt;_x000d__x000a_      &lt;/VALUEEX&gt;_x000d__x000a_    &lt;/VALUE&gt;_x000d__x000a_    &lt;VALUE&gt;_x000d__x000a_      &lt;ID&gt;B2EA37A078F01F45AA86B342917D4B65~1&lt;/ID&gt;_x000d__x000a_      &lt;VALUESINGLE&gt;_x000d__x000a_        &lt;NLNL&gt;persoonlijk, teamleider of afdelingsmanager&lt;/NLNL&gt;_x000d__x000a_        &lt;NLBE /&gt;_x000d__x000a_        &lt;FRFR /&gt;_x000d__x000a_        &lt;FRBE /&gt;_x000d__x000a_        &lt;ENUS&gt;persoonlijk, teamleider of afdelingsmanager&lt;/ENUS&gt;_x000d__x000a_        &lt;DEDE&gt;persoonlijk, teamleider of afdelingsmanager&lt;/DEDE&gt;_x000d__x000a_        &lt;DADK /&gt;_x000d__x000a_        &lt;PLPL /&gt;_x000d__x000a_        &lt;SVSE /&gt;_x000d__x000a_        &lt;EN&gt;persoonlijk, teamleider of afdelingsmanager&lt;/EN&gt;_x000d__x000a_      &lt;/VALUESINGLE&gt;_x000d__x000a_      &lt;VALUEEX&gt;_x000d__x000a_        &lt;NLNL&gt; INCLUDE &quot;J:\\iWriter\\Sjabloon\\Algemeen\\Afsluiting\\persoonlijk.dotx&quot; \* MERGEFORMAT &lt;/NLNL&gt;_x000d__x000a_        &lt;NLBE /&gt;_x000d__x000a_        &lt;FRFR /&gt;_x000d__x000a_        &lt;FRBE /&gt;_x000d__x000a_        &lt;ENUS&gt; INCLUDE &quot;G:\\MITOffice\\Sjabloon\\Algemeen\\Afsluiting\\persoonlijk.dot&quot; \* MERGEFORMAT &lt;/ENUS&gt;_x000d__x000a_        &lt;DEDE&gt; INCLUDE &quot;G:\\MITOffice\\Sjabloon\\Algemeen\\Afsluiting\\persoonlijk.dot&quot; \* MERGEFORMAT &lt;/DEDE&gt;_x000d__x000a_        &lt;DADK /&gt;_x000d__x000a_        &lt;PLPL /&gt;_x000d__x000a_        &lt;SVSE /&gt;_x000d__x000a_        &lt;EN&gt; INCLUDE &quot;G:\\MITOffice\\Sjabloon\\Algemeen\\Afsluiting\\persoonlijk.dot&quot; \* MERGEFORMAT &lt;/EN&gt;_x000d__x000a_      &lt;/VALUEEX&gt;_x000d__x000a_    &lt;/VALUE&gt;_x000d__x000a_    &lt;VALUE&gt;_x000d__x000a_      &lt;ID&gt;7CADB3B6BBAB9D40B1D9008B2ADFC528~1&lt;/ID&gt;_x000d__x000a_      &lt;VALUESINGLE&gt;_x000d__x000a_        &lt;NLNL&gt;zonder mandaat (gemeente NK, naam)&lt;/NLNL&gt;_x000d__x000a_        &lt;NLBE /&gt;_x000d__x000a_        &lt;FRFR /&gt;_x000d__x000a_        &lt;FRBE /&gt;_x000d__x000a_        &lt;ENUS&gt;zonder mandaat (gemeente NK, naam)&lt;/ENUS&gt;_x000d__x000a_        &lt;DEDE&gt;zonder mandaat (gemeente NK, naam)&lt;/DEDE&gt;_x000d__x000a_        &lt;DADK /&gt;_x000d__x000a_        &lt;PLPL /&gt;_x000d__x000a_        &lt;SVSE /&gt;_x000d__x000a_        &lt;EN&gt;zonder mandaat (gemeente NK, naam)&lt;/EN&gt;_x000d__x000a_      &lt;/VALUESINGLE&gt;_x000d__x000a_      &lt;VALUEEX&gt;_x000d__x000a_        &lt;NLNL&gt; INCLUDE &quot;J:\\iWriter\\Sjabloon\\Verborgen bouwstenen\\zonder mandaat.dotx&quot; \* MERGEFORMAT &lt;/NLNL&gt;_x000d__x000a_        &lt;NLBE /&gt;_x000d__x000a_        &lt;FRFR /&gt;_x000d__x000a_        &lt;FRBE /&gt;_x000d__x000a_        &lt;ENUS&gt; INCLUDE &quot;G:\\MITOffice\\Sjabloon\\Verborgen bouwstenen\\zonder mandaat.dot&quot; \* MERGEFORMAT &lt;/ENUS&gt;_x000d__x000a_        &lt;DEDE&gt; INCLUDE &quot;G:\\MITOffice\\Sjabloon\\Verborgen bouwstenen\\zonder mandaat.dot&quot; \* MERGEFORMAT &lt;/DEDE&gt;_x000d__x000a_        &lt;DADK /&gt;_x000d__x000a_        &lt;PLPL /&gt;_x000d__x000a_        &lt;SVSE /&gt;_x000d__x000a_        &lt;EN&gt; INCLUDE &quot;G:\\MITOffice\\Sjabloon\\Verborgen bouwstenen\\zonder mandaat.dot&quot; \* MERGEFORMAT &lt;/EN&gt;_x000d__x000a_      &lt;/VALUEEX&gt;_x000d__x000a_    &lt;/VALUE&gt;_x000d__x000a_    &lt;VALUE&gt;_x000d__x000a_      &lt;ID&gt;C6A611F8D6E42B47A77890BAFA3B68C9~1&lt;/ID&gt;_x000d__x000a_      &lt;VALUESINGLE&gt;_x000d__x000a_        &lt;NLNL&gt;met mandaat (namens B&amp;amp;W, naam)&lt;/NLNL&gt;_x000d__x000a_        &lt;NLBE /&gt;_x000d__x000a_        &lt;FRFR /&gt;_x000d__x000a_        &lt;FRBE /&gt;_x000d__x000a_        &lt;ENUS&gt;met mandaat (namens B&amp;amp;W, naam)&lt;/ENUS&gt;_x000d__x000a_        &lt;DEDE&gt;met mandaat (namens B&amp;amp;W, naam)&lt;/DEDE&gt;_x000d__x000a_        &lt;DADK /&gt;_x000d__x000a_        &lt;PLPL /&gt;_x000d__x000a_        &lt;SVSE /&gt;_x000d__x000a_        &lt;EN&gt;met mandaat (namens B&amp;amp;W, naam)&lt;/EN&gt;_x000d__x000a_      &lt;/VALUESINGLE&gt;_x000d__x000a_      &lt;VALUEEX&gt;_x000d__x000a_        &lt;NLNL&gt; INCLUDE &quot;J:\\iWriter\\Sjabloon\\Verborgen bouwstenen\\mandaat.dotx&quot; \* MERGEFORMAT &lt;/NLNL&gt;_x000d__x000a_        &lt;NLBE /&gt;_x000d__x000a_        &lt;FRFR /&gt;_x000d__x000a_        &lt;FRBE /&gt;_x000d__x000a_        &lt;ENUS&gt; INCLUDE &quot;G:\\MITOffice\\Sjabloon\\Verborgen bouwstenen\\mandaat.dot&quot; \* MERGEFORMAT &lt;/ENUS&gt;_x000d__x000a_        &lt;DEDE&gt; INCLUDE &quot;G:\\MITOffice\\Sjabloon\\Verborgen bouwstenen\\mandaat.dot&quot; \* MERGEFORMAT &lt;/DEDE&gt;_x000d__x000a_        &lt;DADK /&gt;_x000d__x000a_        &lt;PLPL /&gt;_x000d__x000a_        &lt;SVSE /&gt;_x000d__x000a_        &lt;EN&gt; INCLUDE &quot;G:\\MITOffice\\Sjabloon\\Verborgen bouwstenen\\mandaat.dot&quot; \* MERGEFORMAT &lt;/EN&gt;_x000d__x000a_      &lt;/VALUEEX&gt;_x000d__x000a_    &lt;/VALUE&gt;_x000d__x000a_    &lt;VALUE&gt;_x000d__x000a_      &lt;ID&gt;097C444D3F31844886C82734F5A1FDFA~1&lt;/ID&gt;_x000d__x000a_      &lt;VALUESINGLE&gt;_x000d__x000a_        &lt;NLNL&gt;burgemeester en wethouders&lt;/NLNL&gt;_x000d__x000a_        &lt;NLBE /&gt;_x000d__x000a_        &lt;FRFR /&gt;_x000d__x000a_        &lt;FRBE /&gt;_x000d__x000a_        &lt;ENUS&gt;burgemeester en wethouders&lt;/ENUS&gt;_x000d__x000a_        &lt;DEDE&gt;burgemeester en wethouders&lt;/DEDE&gt;_x000d__x000a_        &lt;DADK /&gt;_x000d__x000a_        &lt;PLPL /&gt;_x000d__x000a_        &lt;SVSE /&gt;_x000d__x000a_        &lt;EN&gt;burgemeester en wethouders&lt;/EN&gt;_x000d__x000a_      &lt;/VALUESINGLE&gt;_x000d__x000a_      &lt;VALUEEX&gt;_x000d__x000a_        &lt;NLNL&gt; INCLUDE &quot;J:\\iWriter\\Sjabloon\\Algemeen\\Afsluiting\\burgemeester en secretaris.dotx&quot; \* MERGEFORMAT &lt;/NLNL&gt;_x000d__x000a_        &lt;NLBE /&gt;_x000d__x000a_        &lt;FRFR /&gt;_x000d__x000a_        &lt;FRBE /&gt;_x000d__x000a_        &lt;ENUS&gt; INCLUDE &quot;G:\\MITOffice\\Sjabloon\\Algemeen\\Afsluiting\\burgemeester en secretaris.dot&quot; \* MERGEFORMAT &lt;/ENUS&gt;_x000d__x000a_        &lt;DEDE&gt; INCLUDE &quot;G:\\MITOffice\\Sjabloon\\Algemeen\\Afsluiting\\burgemeester en secretaris.dot&quot; \* MERGEFORMAT &lt;/DEDE&gt;_x000d__x000a_        &lt;DADK /&gt;_x000d__x000a_        &lt;PLPL /&gt;_x000d__x000a_        &lt;SVSE /&gt;_x000d__x000a_        &lt;EN&gt; INCLUDE &quot;G:\\MITOffice\\Sjabloon\\Algemeen\\Afsluiting\\burgemeester en secretaris.dot&quot; \* MERGEFORMAT &lt;/EN&gt;_x000d__x000a_      &lt;/VALUEEX&gt;_x000d__x000a_    &lt;/VALUE&gt;_x000d__x000a_    &lt;VALUE&gt;_x000d__x000a_      &lt;ID&gt;A7ED0FADDD42A44BADAFCD5A4BCDDA77~1&lt;/ID&gt;_x000d__x000a_      &lt;VALUESINGLE&gt;_x000d__x000a_        &lt;NLNL&gt;griffier en voorzitter gemeenteraad&lt;/NLNL&gt;_x000d__x000a_        &lt;NLBE /&gt;_x000d__x000a_        &lt;FRFR /&gt;_x000d__x000a_        &lt;FRBE /&gt;_x000d__x000a_        &lt;ENUS&gt;griffier en voorzitter gemeenteraad&lt;/ENUS&gt;_x000d__x000a_        &lt;DEDE&gt;griffier en voorzitter gemeenteraad&lt;/DEDE&gt;_x000d__x000a_        &lt;DADK /&gt;_x000d__x000a_        &lt;PLPL /&gt;_x000d__x000a_        &lt;SVSE /&gt;_x000d__x000a_        &lt;EN&gt;griffier en voorzitter gemeenteraad&lt;/EN&gt;_x000d__x000a_      &lt;/VALUESINGLE&gt;_x000d__x000a_      &lt;VALUEEX&gt;_x000d__x000a_        &lt;NLNL&gt; INCLUDE &quot;J:\\iWriter\\Sjabloon\\Algemeen\\Afsluiting\\griffier en voorzitter.dotx&quot; \* MERGEFORMAT &lt;/NLNL&gt;_x000d__x000a_        &lt;NLBE /&gt;_x000d__x000a_        &lt;FRFR /&gt;_x000d__x000a_        &lt;FRBE /&gt;_x000d__x000a_        &lt;ENUS&gt; INCLUDE &quot;G:\\MITOffice\\Sjabloon\\Algemeen\\Afsluiting\\griffier en voorzitter.dot&quot; \* MERGEFORMAT &lt;/ENUS&gt;_x000d__x000a_        &lt;DEDE&gt; INCLUDE &quot;G:\\MITOffice\\Sjabloon\\Algemeen\\Afsluiting\\griffier en voorzitter.dot&quot; \* MERGEFORMAT &lt;/DEDE&gt;_x000d__x000a_        &lt;DADK /&gt;_x000d__x000a_        &lt;PLPL /&gt;_x000d__x000a_        &lt;SVSE /&gt;_x000d__x000a_        &lt;EN&gt; INCLUDE &quot;G:\\MITOffice\\Sjabloon\\Algemeen\\Afsluiting\\griffier en voorzitter.dot&quot; \* MERGEFORMAT &lt;/EN&gt;_x000d__x000a_      &lt;/VALUEEX&gt;_x000d__x000a_    &lt;/VALUE&gt;_x000d__x000a_    &lt;VALUE&gt;_x000d__x000a_      &lt;ID&gt;FCC58E28A5471549AA8FFC82D0EBB3F5~1&lt;/ID&gt;_x000d__x000a_      &lt;VALUESINGLE&gt;_x000d__x000a_        &lt;NLNL&gt;1e loco burgemeester en wethouders&lt;/NLNL&gt;_x000d__x000a_        &lt;NLBE /&gt;_x000d__x000a_        &lt;FRFR /&gt;_x000d__x000a_        &lt;FRBE /&gt;_x000d__x000a_        &lt;ENUS&gt;1e loco burgemeester en wethouders&lt;/ENUS&gt;_x000d__x000a_        &lt;DEDE&gt;1e loco burgemeester en wethouders&lt;/DEDE&gt;_x000d__x000a_        &lt;DADK /&gt;_x000d__x000a_        &lt;PLPL /&gt;_x000d__x000a_        &lt;SVSE /&gt;_x000d__x000a_        &lt;EN&gt;1e loco burgemeester en wethouders&lt;/EN&gt;_x000d__x000a_      &lt;/VALUESINGLE&gt;_x000d__x000a_      &lt;VALUEEX&gt;_x000d__x000a_        &lt;NLNL&gt; INCLUDE &quot;J:\\iWriter\\Sjabloon\\Algemeen\\Afsluiting\\1ste loco-burgemeester en secretaris.dotx&quot; \* MERGEFORMAT &lt;/NLNL&gt;_x000d__x000a_        &lt;NLBE /&gt;_x000d__x000a_        &lt;FRFR /&gt;_x000d__x000a_        &lt;FRBE /&gt;_x000d__x000a_        &lt;ENUS&gt; INCLUDE &quot;G:\\MITOffice\\Sjabloon\\Algemeen\\Afsluiting\\1ste loco-burgemeester en secretaris.dot&quot; \* MERGEFORMAT &lt;/ENUS&gt;_x000d__x000a_        &lt;DEDE&gt; INCLUDE &quot;G:\\MITOffice\\Sjabloon\\Algemeen\\Afsluiting\\1ste loco-burgemeester en secretaris.dot&quot; \* MERGEFORMAT &lt;/DEDE&gt;_x000d__x000a_        &lt;DADK /&gt;_x000d__x000a_        &lt;PLPL /&gt;_x000d__x000a_        &lt;SVSE /&gt;_x000d__x000a_        &lt;EN&gt; INCLUDE &quot;G:\\MITOffice\\Sjabloon\\Algemeen\\Afsluiting\\1ste loco-burgemeester en secretaris.dot&quot; \* MERGEFORMAT &lt;/EN&gt;_x000d__x000a_      &lt;/VALUEEX&gt;_x000d__x000a_    &lt;/VALUE&gt;_x000d__x000a_    &lt;VALUE&gt;_x000d__x000a_      &lt;ID&gt;2820E04432027D4CB2E5767F2512E31E~1&lt;/ID&gt;_x000d__x000a_      &lt;VALUESINGLE&gt;_x000d__x000a_        &lt;NLNL&gt;2e loco burgemeester en wethouders&lt;/NLNL&gt;_x000d__x000a_        &lt;NLBE /&gt;_x000d__x000a_        &lt;FRFR /&gt;_x000d__x000a_        &lt;FRBE /&gt;_x000d__x000a_        &lt;ENUS&gt;2e loco burgemeester en wethouders&lt;/ENUS&gt;_x000d__x000a_        &lt;DEDE&gt;2e loco burgemeester en wethouders&lt;/DEDE&gt;_x000d__x000a_        &lt;DADK /&gt;_x000d__x000a_        &lt;PLPL /&gt;_x000d__x000a_        &lt;SVSE /&gt;_x000d__x000a_        &lt;EN&gt;2e loco burgemeester en wethouders&lt;/EN&gt;_x000d__x000a_      &lt;/VALUESINGLE&gt;_x000d__x000a_      &lt;VALUEEX&gt;_x000d__x000a_        &lt;NLNL&gt; INCLUDE &quot;J:\\iWriter\\Sjabloon\\Algemeen\\Afsluiting\\2e locoburgemeester en secretaris.dotx&quot; \* MERGEFORMAT &lt;/NLNL&gt;_x000d__x000a_        &lt;NLBE /&gt;_x000d__x000a_        &lt;FRFR /&gt;_x000d__x000a_        &lt;FRBE /&gt;_x000d__x000a_        &lt;ENUS&gt; INCLUDE &quot;G:\\MITOffice\\Sjabloon\\Algemeen\\Afsluiting\\2e locoburgemeester en secretaris.dot&quot; \* MERGEFORMAT &lt;/ENUS&gt;_x000d__x000a_        &lt;DEDE&gt; INCLUDE &quot;G:\\MITOffice\\Sjabloon\\Algemeen\\Afsluiting\\2e locoburgemeester en secretaris.dot&quot; \* MERGEFORMAT &lt;/DEDE&gt;_x000d__x000a_        &lt;DADK /&gt;_x000d__x000a_        &lt;PLPL /&gt;_x000d__x000a_        &lt;SVSE /&gt;_x000d__x000a_        &lt;EN&gt; INCLUDE &quot;G:\\MITOffice\\Sjabloon\\Algemeen\\Afsluiting\\2e locoburgemeester en secretaris.dot&quot; \* MERGEFORMAT &lt;/EN&gt;_x000d__x000a_      &lt;/VALUEEX&gt;_x000d__x000a_    &lt;/VALUE&gt;_x000d__x000a_    &lt;VALUE&gt;_x000d__x000a_      &lt;ID&gt;157AD9C5FBB4604AA624301B8D7609F8~1&lt;/ID&gt;_x000d__x000a_      &lt;VALUESINGLE&gt;_x000d__x000a_        &lt;NLNL&gt;bezwarencommissie&lt;/NLNL&gt;_x000d__x000a_        &lt;NLBE /&gt;_x000d__x000a_        &lt;FRFR /&gt;_x000d__x000a_        &lt;FRBE /&gt;_x000d__x000a_        &lt;ENUS&gt;bezwarencommissie&lt;/ENUS&gt;_x000d__x000a_        &lt;DEDE&gt;bezwarencommissie&lt;/DEDE&gt;_x000d__x000a_        &lt;DADK /&gt;_x000d__x000a_        &lt;PLPL /&gt;_x000d__x000a_        &lt;SVSE /&gt;_x000d__x000a_        &lt;EN&gt;bezwarencommissie&lt;/EN&gt;_x000d__x000a_      &lt;/VALUESINGLE&gt;_x000d__x000a_      &lt;VALUEEX&gt;_x000d__x000a_        &lt;NLNL&gt; INCLUDE &quot;J:\\iWriter\\Sjabloon\\Algemeen\\Afsluiting\\bezwarencommissie.dotx&quot; \* MERGEFORMAT &lt;/NLNL&gt;_x000d__x000a_        &lt;NLBE /&gt;_x000d__x000a_        &lt;FRFR /&gt;_x000d__x000a_        &lt;FRBE /&gt;_x000d__x000a_        &lt;ENUS&gt; INCLUDE &quot;G:\\MITOffice\\Sjabloon\\Algemeen\\Afsluiting\\bezwarencommissie.dot&quot; \* MERGEFORMAT &lt;/ENUS&gt;_x000d__x000a_        &lt;DEDE&gt; INCLUDE &quot;G:\\MITOffice\\Sjabloon\\Algemeen\\Afsluiting\\bezwarencommissie.dot&quot; \* MERGEFORMAT &lt;/DEDE&gt;_x000d__x000a_        &lt;DADK /&gt;_x000d__x000a_        &lt;PLPL /&gt;_x000d__x000a_        &lt;SVSE /&gt;_x000d__x000a_        &lt;EN&gt; INCLUDE &quot;G:\\MITOffice\\Sjabloon\\Algemeen\\Afsluiting\\bezwarencommissie.dot&quot; \* MERGEFORMAT &lt;/EN&gt;_x000d__x000a_      &lt;/VALUEEX&gt;_x000d__x000a_    &lt;/VALUE&gt;_x000d__x000a_    &lt;VALUE&gt;_x000d__x000a_      &lt;ID&gt;6EB2C91388B94A9EA07350EAF1751B54~1&lt;/ID&gt;_x000d__x000a_      &lt;VALUESINGLE&gt;_x000d__x000a_        &lt;NLNL&gt;met mandaat (namens burgemeester, naa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iWriter\\Sjabloon\\Verborgen bouwstenen\\mandaat burgemeester.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9271"/>
  </w:docVars>
  <w:rsids>
    <w:rsidRoot w:val="00573F94"/>
    <w:rsid w:val="000043B0"/>
    <w:rsid w:val="0000607D"/>
    <w:rsid w:val="0003262C"/>
    <w:rsid w:val="00032F90"/>
    <w:rsid w:val="000357E8"/>
    <w:rsid w:val="000378FD"/>
    <w:rsid w:val="00040A9B"/>
    <w:rsid w:val="000630F4"/>
    <w:rsid w:val="00065728"/>
    <w:rsid w:val="000734DF"/>
    <w:rsid w:val="00085612"/>
    <w:rsid w:val="000C40F5"/>
    <w:rsid w:val="000C60F7"/>
    <w:rsid w:val="001268CC"/>
    <w:rsid w:val="00133813"/>
    <w:rsid w:val="00163F88"/>
    <w:rsid w:val="00166502"/>
    <w:rsid w:val="001831FA"/>
    <w:rsid w:val="001963C6"/>
    <w:rsid w:val="001A616D"/>
    <w:rsid w:val="001C2F6D"/>
    <w:rsid w:val="001C3A42"/>
    <w:rsid w:val="001E0AFC"/>
    <w:rsid w:val="001F2FC2"/>
    <w:rsid w:val="001F3EB9"/>
    <w:rsid w:val="00222C6B"/>
    <w:rsid w:val="00225A64"/>
    <w:rsid w:val="002465D4"/>
    <w:rsid w:val="00271D39"/>
    <w:rsid w:val="00272917"/>
    <w:rsid w:val="00277A5F"/>
    <w:rsid w:val="002C5330"/>
    <w:rsid w:val="002C5C0F"/>
    <w:rsid w:val="0030014A"/>
    <w:rsid w:val="00325C4B"/>
    <w:rsid w:val="00326FC9"/>
    <w:rsid w:val="003463BA"/>
    <w:rsid w:val="00347E8A"/>
    <w:rsid w:val="00353F14"/>
    <w:rsid w:val="00380219"/>
    <w:rsid w:val="003866C8"/>
    <w:rsid w:val="00394868"/>
    <w:rsid w:val="003964CB"/>
    <w:rsid w:val="003A08B6"/>
    <w:rsid w:val="003B01F7"/>
    <w:rsid w:val="003C7C15"/>
    <w:rsid w:val="003D1A80"/>
    <w:rsid w:val="003D24D6"/>
    <w:rsid w:val="003E3CD5"/>
    <w:rsid w:val="003E7BDB"/>
    <w:rsid w:val="003F1010"/>
    <w:rsid w:val="00401EB2"/>
    <w:rsid w:val="004031C1"/>
    <w:rsid w:val="0041109B"/>
    <w:rsid w:val="004149EF"/>
    <w:rsid w:val="004232D5"/>
    <w:rsid w:val="00431387"/>
    <w:rsid w:val="0043368E"/>
    <w:rsid w:val="00440332"/>
    <w:rsid w:val="00457C79"/>
    <w:rsid w:val="00461022"/>
    <w:rsid w:val="0047786A"/>
    <w:rsid w:val="00485E57"/>
    <w:rsid w:val="004A084D"/>
    <w:rsid w:val="004A6193"/>
    <w:rsid w:val="004D3987"/>
    <w:rsid w:val="004E6341"/>
    <w:rsid w:val="004F4593"/>
    <w:rsid w:val="00526CD0"/>
    <w:rsid w:val="00537D67"/>
    <w:rsid w:val="00552E1F"/>
    <w:rsid w:val="00554A7C"/>
    <w:rsid w:val="00556CC8"/>
    <w:rsid w:val="00560DED"/>
    <w:rsid w:val="00573F94"/>
    <w:rsid w:val="005B144D"/>
    <w:rsid w:val="005B2EB5"/>
    <w:rsid w:val="005B7D99"/>
    <w:rsid w:val="005C1B3F"/>
    <w:rsid w:val="005C3A85"/>
    <w:rsid w:val="005E2177"/>
    <w:rsid w:val="0060675A"/>
    <w:rsid w:val="00620CF9"/>
    <w:rsid w:val="00625897"/>
    <w:rsid w:val="00656ACB"/>
    <w:rsid w:val="0066136E"/>
    <w:rsid w:val="006651D5"/>
    <w:rsid w:val="006A265D"/>
    <w:rsid w:val="006A713B"/>
    <w:rsid w:val="006B2C4F"/>
    <w:rsid w:val="006C288B"/>
    <w:rsid w:val="006E3ECE"/>
    <w:rsid w:val="00743455"/>
    <w:rsid w:val="00753731"/>
    <w:rsid w:val="007549A0"/>
    <w:rsid w:val="00767306"/>
    <w:rsid w:val="00771497"/>
    <w:rsid w:val="00784929"/>
    <w:rsid w:val="00791BAA"/>
    <w:rsid w:val="007C644F"/>
    <w:rsid w:val="007D4979"/>
    <w:rsid w:val="007E7659"/>
    <w:rsid w:val="00802E22"/>
    <w:rsid w:val="00807B12"/>
    <w:rsid w:val="008272AD"/>
    <w:rsid w:val="0084450A"/>
    <w:rsid w:val="008469B5"/>
    <w:rsid w:val="00846E7C"/>
    <w:rsid w:val="00871795"/>
    <w:rsid w:val="008E4BE8"/>
    <w:rsid w:val="008E4D34"/>
    <w:rsid w:val="008E6010"/>
    <w:rsid w:val="008E75C1"/>
    <w:rsid w:val="008F041B"/>
    <w:rsid w:val="008F1C6E"/>
    <w:rsid w:val="009209AB"/>
    <w:rsid w:val="00944A55"/>
    <w:rsid w:val="00950525"/>
    <w:rsid w:val="00951734"/>
    <w:rsid w:val="00962754"/>
    <w:rsid w:val="00967C5B"/>
    <w:rsid w:val="0098378A"/>
    <w:rsid w:val="009C1F78"/>
    <w:rsid w:val="009D19E4"/>
    <w:rsid w:val="009F7DE2"/>
    <w:rsid w:val="00A2194A"/>
    <w:rsid w:val="00A308DA"/>
    <w:rsid w:val="00A61A59"/>
    <w:rsid w:val="00A61EEE"/>
    <w:rsid w:val="00A94E29"/>
    <w:rsid w:val="00AB1DE9"/>
    <w:rsid w:val="00AC3F47"/>
    <w:rsid w:val="00AD24C7"/>
    <w:rsid w:val="00AD65AE"/>
    <w:rsid w:val="00AF5E0A"/>
    <w:rsid w:val="00B129ED"/>
    <w:rsid w:val="00B17E9B"/>
    <w:rsid w:val="00B24EBE"/>
    <w:rsid w:val="00B3388A"/>
    <w:rsid w:val="00B56721"/>
    <w:rsid w:val="00B67A9F"/>
    <w:rsid w:val="00B84B31"/>
    <w:rsid w:val="00B915BE"/>
    <w:rsid w:val="00B965F7"/>
    <w:rsid w:val="00BB303C"/>
    <w:rsid w:val="00BB6B07"/>
    <w:rsid w:val="00BD6667"/>
    <w:rsid w:val="00BE1C12"/>
    <w:rsid w:val="00C23EAD"/>
    <w:rsid w:val="00C41BA4"/>
    <w:rsid w:val="00C56404"/>
    <w:rsid w:val="00C6345D"/>
    <w:rsid w:val="00C63776"/>
    <w:rsid w:val="00C75DF5"/>
    <w:rsid w:val="00C839A4"/>
    <w:rsid w:val="00C87DF6"/>
    <w:rsid w:val="00C912DB"/>
    <w:rsid w:val="00CB3FFD"/>
    <w:rsid w:val="00CE08DA"/>
    <w:rsid w:val="00CE47CD"/>
    <w:rsid w:val="00CF478E"/>
    <w:rsid w:val="00CF57CD"/>
    <w:rsid w:val="00D0253B"/>
    <w:rsid w:val="00D22E18"/>
    <w:rsid w:val="00D2689B"/>
    <w:rsid w:val="00D31234"/>
    <w:rsid w:val="00D54FC9"/>
    <w:rsid w:val="00DA4129"/>
    <w:rsid w:val="00DB0FAF"/>
    <w:rsid w:val="00DE0808"/>
    <w:rsid w:val="00DF0B06"/>
    <w:rsid w:val="00DF22ED"/>
    <w:rsid w:val="00DF453F"/>
    <w:rsid w:val="00E43368"/>
    <w:rsid w:val="00E678D0"/>
    <w:rsid w:val="00E868CD"/>
    <w:rsid w:val="00E86B66"/>
    <w:rsid w:val="00EA1A9A"/>
    <w:rsid w:val="00EC152D"/>
    <w:rsid w:val="00ED1C55"/>
    <w:rsid w:val="00F10334"/>
    <w:rsid w:val="00F77A62"/>
    <w:rsid w:val="00F82139"/>
    <w:rsid w:val="00FA0F5E"/>
    <w:rsid w:val="00FC4B50"/>
    <w:rsid w:val="00FF3FD0"/>
    <w:rsid w:val="66FA0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F9BB6"/>
  <w15:docId w15:val="{2276AE2F-8A3B-499E-AD16-EDB5770A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4979"/>
    <w:pPr>
      <w:spacing w:line="260" w:lineRule="atLeast"/>
    </w:pPr>
    <w:rPr>
      <w:rFonts w:ascii="Arial" w:hAnsi="Arial"/>
      <w:szCs w:val="24"/>
    </w:rPr>
  </w:style>
  <w:style w:type="paragraph" w:styleId="Kop1">
    <w:name w:val="heading 1"/>
    <w:aliases w:val="rapport hoofdstuk Kop 1"/>
    <w:basedOn w:val="Standaard"/>
    <w:next w:val="Standaard"/>
    <w:qFormat/>
    <w:rsid w:val="007D4979"/>
    <w:pPr>
      <w:keepNext/>
      <w:pageBreakBefore/>
      <w:numPr>
        <w:numId w:val="13"/>
      </w:numPr>
      <w:outlineLvl w:val="0"/>
    </w:pPr>
    <w:rPr>
      <w:rFonts w:cs="Arial"/>
      <w:b/>
      <w:bCs/>
      <w:sz w:val="28"/>
      <w:szCs w:val="32"/>
    </w:rPr>
  </w:style>
  <w:style w:type="paragraph" w:styleId="Kop2">
    <w:name w:val="heading 2"/>
    <w:aliases w:val="Rapport hoofdstuk Kop 2"/>
    <w:basedOn w:val="Standaard"/>
    <w:next w:val="Standaard"/>
    <w:qFormat/>
    <w:rsid w:val="007D4979"/>
    <w:pPr>
      <w:keepNext/>
      <w:numPr>
        <w:ilvl w:val="1"/>
        <w:numId w:val="13"/>
      </w:numPr>
      <w:spacing w:before="260"/>
      <w:outlineLvl w:val="1"/>
    </w:pPr>
    <w:rPr>
      <w:rFonts w:cs="Arial"/>
      <w:b/>
      <w:bCs/>
      <w:iCs/>
      <w:sz w:val="22"/>
      <w:szCs w:val="28"/>
    </w:rPr>
  </w:style>
  <w:style w:type="paragraph" w:styleId="Kop3">
    <w:name w:val="heading 3"/>
    <w:aliases w:val="Rapport hoofdstuk kop 3"/>
    <w:basedOn w:val="Standaard"/>
    <w:next w:val="Standaard"/>
    <w:qFormat/>
    <w:rsid w:val="007D4979"/>
    <w:pPr>
      <w:keepNext/>
      <w:numPr>
        <w:ilvl w:val="2"/>
        <w:numId w:val="13"/>
      </w:numPr>
      <w:spacing w:before="2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D4979"/>
    <w:pPr>
      <w:tabs>
        <w:tab w:val="center" w:pos="4536"/>
        <w:tab w:val="right" w:pos="9072"/>
      </w:tabs>
      <w:suppressAutoHyphens/>
    </w:pPr>
    <w:rPr>
      <w:lang w:eastAsia="ar-SA"/>
    </w:rPr>
  </w:style>
  <w:style w:type="paragraph" w:styleId="Voettekst">
    <w:name w:val="footer"/>
    <w:basedOn w:val="Standaard"/>
    <w:link w:val="VoettekstChar"/>
    <w:rsid w:val="007D4979"/>
    <w:pPr>
      <w:tabs>
        <w:tab w:val="center" w:pos="4536"/>
        <w:tab w:val="right" w:pos="9072"/>
      </w:tabs>
      <w:spacing w:line="240" w:lineRule="auto"/>
    </w:pPr>
  </w:style>
  <w:style w:type="paragraph" w:customStyle="1" w:styleId="Referentiekopjes">
    <w:name w:val="Referentiekopjes"/>
    <w:basedOn w:val="Standaard"/>
    <w:rsid w:val="006A265D"/>
    <w:pPr>
      <w:jc w:val="right"/>
    </w:pPr>
    <w:rPr>
      <w:b/>
      <w:sz w:val="14"/>
    </w:rPr>
  </w:style>
  <w:style w:type="table" w:styleId="Tabelraster">
    <w:name w:val="Table Grid"/>
    <w:basedOn w:val="Standaardtabel"/>
    <w:rsid w:val="007D4979"/>
    <w:pPr>
      <w:spacing w:line="260" w:lineRule="exact"/>
    </w:pPr>
    <w:rPr>
      <w:rFonts w:ascii="Arial" w:hAnsi="Arial"/>
    </w:rPr>
    <w:tblPr>
      <w:tblBorders>
        <w:top w:val="single" w:sz="4" w:space="0" w:color="000000"/>
        <w:bottom w:val="single" w:sz="4" w:space="0" w:color="000000"/>
        <w:insideH w:val="single" w:sz="4" w:space="0" w:color="000000"/>
      </w:tblBorders>
    </w:tblPr>
    <w:tblStylePr w:type="firstRow">
      <w:rPr>
        <w:b/>
      </w:rPr>
    </w:tblStylePr>
  </w:style>
  <w:style w:type="paragraph" w:customStyle="1" w:styleId="Afdelingsgegevens">
    <w:name w:val="Afdelingsgegevens"/>
    <w:basedOn w:val="Standaard"/>
    <w:rsid w:val="00DF0B06"/>
    <w:rPr>
      <w:b/>
      <w:sz w:val="16"/>
    </w:rPr>
  </w:style>
  <w:style w:type="paragraph" w:customStyle="1" w:styleId="Adresgegevens">
    <w:name w:val="Adresgegevens"/>
    <w:basedOn w:val="Standaard"/>
    <w:rsid w:val="00DF0B06"/>
    <w:pPr>
      <w:spacing w:line="300" w:lineRule="exact"/>
    </w:pPr>
    <w:rPr>
      <w:sz w:val="16"/>
    </w:rPr>
  </w:style>
  <w:style w:type="paragraph" w:customStyle="1" w:styleId="Adresgegevensplaatsnaam">
    <w:name w:val="Adresgegevens plaatsnaam"/>
    <w:basedOn w:val="Adresgegevens"/>
    <w:rsid w:val="00DF0B06"/>
    <w:rPr>
      <w:b/>
    </w:rPr>
  </w:style>
  <w:style w:type="character" w:styleId="Hyperlink">
    <w:name w:val="Hyperlink"/>
    <w:rsid w:val="00DF0B06"/>
    <w:rPr>
      <w:color w:val="0000FF"/>
      <w:u w:val="single"/>
    </w:rPr>
  </w:style>
  <w:style w:type="paragraph" w:customStyle="1" w:styleId="Titelrapport">
    <w:name w:val="Titel rapport"/>
    <w:basedOn w:val="Standaard"/>
    <w:rsid w:val="007D4979"/>
    <w:pPr>
      <w:spacing w:before="240" w:after="60"/>
    </w:pPr>
    <w:rPr>
      <w:b/>
      <w:sz w:val="48"/>
      <w:szCs w:val="48"/>
    </w:rPr>
  </w:style>
  <w:style w:type="paragraph" w:customStyle="1" w:styleId="Subtitelrapport">
    <w:name w:val="Subtitel rapport"/>
    <w:basedOn w:val="Standaard"/>
    <w:rsid w:val="007D4979"/>
    <w:pPr>
      <w:spacing w:before="240" w:after="60"/>
    </w:pPr>
    <w:rPr>
      <w:b/>
      <w:sz w:val="32"/>
    </w:rPr>
  </w:style>
  <w:style w:type="paragraph" w:customStyle="1" w:styleId="Referentiekop">
    <w:name w:val="Referentiekop"/>
    <w:basedOn w:val="Standaard"/>
    <w:rsid w:val="007D4979"/>
    <w:rPr>
      <w:b/>
      <w:sz w:val="14"/>
    </w:rPr>
  </w:style>
  <w:style w:type="paragraph" w:customStyle="1" w:styleId="kop-envoettekst">
    <w:name w:val="kop- en voettekst"/>
    <w:basedOn w:val="Standaard"/>
    <w:rsid w:val="007D4979"/>
    <w:rPr>
      <w:b/>
      <w:sz w:val="16"/>
    </w:rPr>
  </w:style>
  <w:style w:type="paragraph" w:customStyle="1" w:styleId="Copyrightregel">
    <w:name w:val="Copyrightregel"/>
    <w:basedOn w:val="Standaard"/>
    <w:rsid w:val="007D4979"/>
    <w:pPr>
      <w:framePr w:w="7768" w:h="261" w:hRule="exact" w:hSpace="181" w:wrap="around" w:vAnchor="page" w:hAnchor="page" w:x="2553" w:y="15338" w:anchorLock="1"/>
      <w:shd w:val="solid" w:color="FFFFFF" w:fill="FFFFFF"/>
    </w:pPr>
    <w:rPr>
      <w:sz w:val="18"/>
    </w:rPr>
  </w:style>
  <w:style w:type="paragraph" w:customStyle="1" w:styleId="Inhoudsopgave">
    <w:name w:val="Inhoudsopgave"/>
    <w:basedOn w:val="Standaard"/>
    <w:rsid w:val="007D4979"/>
    <w:pPr>
      <w:ind w:left="567"/>
    </w:pPr>
    <w:rPr>
      <w:b/>
      <w:sz w:val="28"/>
    </w:rPr>
  </w:style>
  <w:style w:type="paragraph" w:styleId="Inhopg2">
    <w:name w:val="toc 2"/>
    <w:basedOn w:val="Standaard"/>
    <w:next w:val="Standaard"/>
    <w:rsid w:val="007D4979"/>
    <w:pPr>
      <w:tabs>
        <w:tab w:val="left" w:pos="567"/>
        <w:tab w:val="right" w:leader="underscore" w:pos="8335"/>
      </w:tabs>
      <w:spacing w:before="260"/>
    </w:pPr>
  </w:style>
  <w:style w:type="paragraph" w:styleId="Inhopg1">
    <w:name w:val="toc 1"/>
    <w:basedOn w:val="Standaard"/>
    <w:next w:val="Standaard"/>
    <w:rsid w:val="007D4979"/>
    <w:pPr>
      <w:tabs>
        <w:tab w:val="left" w:pos="567"/>
        <w:tab w:val="right" w:leader="underscore" w:pos="8335"/>
      </w:tabs>
      <w:spacing w:before="260"/>
    </w:pPr>
    <w:rPr>
      <w:b/>
    </w:rPr>
  </w:style>
  <w:style w:type="paragraph" w:customStyle="1" w:styleId="Standaardkop1">
    <w:name w:val="Standaard kop 1"/>
    <w:basedOn w:val="Standaard"/>
    <w:rsid w:val="007D4979"/>
    <w:rPr>
      <w:b/>
      <w:sz w:val="32"/>
      <w:szCs w:val="32"/>
    </w:rPr>
  </w:style>
  <w:style w:type="paragraph" w:customStyle="1" w:styleId="Tabelkop">
    <w:name w:val="Tabelkop"/>
    <w:basedOn w:val="Standaard"/>
    <w:rsid w:val="007D4979"/>
    <w:pPr>
      <w:suppressAutoHyphens/>
      <w:spacing w:before="120" w:line="240" w:lineRule="atLeast"/>
    </w:pPr>
    <w:rPr>
      <w:b/>
      <w:bCs/>
      <w:szCs w:val="20"/>
      <w:lang w:eastAsia="ar-SA"/>
    </w:rPr>
  </w:style>
  <w:style w:type="paragraph" w:customStyle="1" w:styleId="Standaardkop2">
    <w:name w:val="Standaard kop 2"/>
    <w:basedOn w:val="Standaard"/>
    <w:rsid w:val="007D4979"/>
    <w:rPr>
      <w:b/>
      <w:sz w:val="26"/>
      <w:szCs w:val="26"/>
    </w:rPr>
  </w:style>
  <w:style w:type="paragraph" w:customStyle="1" w:styleId="Standaardkop3">
    <w:name w:val="Standaard kop 3"/>
    <w:basedOn w:val="Standaard"/>
    <w:rsid w:val="007D4979"/>
    <w:rPr>
      <w:b/>
      <w:sz w:val="22"/>
      <w:szCs w:val="22"/>
    </w:rPr>
  </w:style>
  <w:style w:type="numbering" w:customStyle="1" w:styleId="OpmaakprofielGenummerd">
    <w:name w:val="Opmaakprofiel Genummerd"/>
    <w:basedOn w:val="Geenlijst"/>
    <w:rsid w:val="007D4979"/>
    <w:pPr>
      <w:numPr>
        <w:numId w:val="12"/>
      </w:numPr>
    </w:pPr>
  </w:style>
  <w:style w:type="paragraph" w:styleId="Inhopg3">
    <w:name w:val="toc 3"/>
    <w:basedOn w:val="Standaard"/>
    <w:next w:val="Standaard"/>
    <w:semiHidden/>
    <w:rsid w:val="007D4979"/>
    <w:pPr>
      <w:tabs>
        <w:tab w:val="left" w:pos="567"/>
        <w:tab w:val="right" w:leader="underscore" w:pos="8335"/>
      </w:tabs>
      <w:spacing w:before="260"/>
    </w:pPr>
  </w:style>
  <w:style w:type="numbering" w:customStyle="1" w:styleId="StyleBulleted">
    <w:name w:val="Style Bulleted"/>
    <w:basedOn w:val="Geenlijst"/>
    <w:rsid w:val="007D4979"/>
    <w:pPr>
      <w:numPr>
        <w:numId w:val="14"/>
      </w:numPr>
    </w:pPr>
  </w:style>
  <w:style w:type="paragraph" w:customStyle="1" w:styleId="Voordrukbladtitel">
    <w:name w:val="Voordrukblad titel"/>
    <w:basedOn w:val="Standaard"/>
    <w:rsid w:val="007D4979"/>
    <w:pPr>
      <w:spacing w:before="240" w:after="120"/>
    </w:pPr>
    <w:rPr>
      <w:b/>
      <w:sz w:val="40"/>
      <w:szCs w:val="40"/>
    </w:rPr>
  </w:style>
  <w:style w:type="paragraph" w:customStyle="1" w:styleId="Tabelkopjes">
    <w:name w:val="Tabelkopjes"/>
    <w:basedOn w:val="Standaard"/>
    <w:rsid w:val="007D4979"/>
    <w:pPr>
      <w:jc w:val="center"/>
    </w:pPr>
    <w:rPr>
      <w:b/>
      <w:bCs/>
      <w:sz w:val="14"/>
      <w:szCs w:val="20"/>
    </w:rPr>
  </w:style>
  <w:style w:type="paragraph" w:customStyle="1" w:styleId="Paginanummering">
    <w:name w:val="Paginanummering"/>
    <w:basedOn w:val="Standaard"/>
    <w:rsid w:val="007D4979"/>
    <w:rPr>
      <w:sz w:val="16"/>
    </w:rPr>
  </w:style>
  <w:style w:type="paragraph" w:customStyle="1" w:styleId="Logo">
    <w:name w:val="Logo"/>
    <w:basedOn w:val="Standaard"/>
    <w:rsid w:val="007D4979"/>
    <w:pPr>
      <w:framePr w:w="5216" w:h="2268" w:hRule="exact" w:wrap="around" w:vAnchor="page" w:hAnchor="page" w:x="6805" w:y="523" w:anchorLock="1"/>
      <w:spacing w:line="240" w:lineRule="auto"/>
    </w:pPr>
  </w:style>
  <w:style w:type="paragraph" w:styleId="Ballontekst">
    <w:name w:val="Balloon Text"/>
    <w:basedOn w:val="Standaard"/>
    <w:semiHidden/>
    <w:rsid w:val="007D4979"/>
    <w:rPr>
      <w:rFonts w:ascii="Tahoma" w:hAnsi="Tahoma" w:cs="Tahoma"/>
      <w:sz w:val="16"/>
      <w:szCs w:val="16"/>
    </w:rPr>
  </w:style>
  <w:style w:type="paragraph" w:styleId="Lijstopsomteken">
    <w:name w:val="List Bullet"/>
    <w:basedOn w:val="Standaard"/>
    <w:rsid w:val="007D4979"/>
    <w:pPr>
      <w:numPr>
        <w:numId w:val="15"/>
      </w:numPr>
    </w:pPr>
  </w:style>
  <w:style w:type="character" w:customStyle="1" w:styleId="VoettekstChar">
    <w:name w:val="Voettekst Char"/>
    <w:basedOn w:val="Standaardalinea-lettertype"/>
    <w:link w:val="Voettekst"/>
    <w:rsid w:val="007D4979"/>
    <w:rPr>
      <w:rFonts w:ascii="Arial" w:hAnsi="Arial"/>
      <w:szCs w:val="24"/>
    </w:rPr>
  </w:style>
  <w:style w:type="character" w:styleId="Tekstvantijdelijkeaanduiding">
    <w:name w:val="Placeholder Text"/>
    <w:basedOn w:val="Standaardalinea-lettertype"/>
    <w:uiPriority w:val="99"/>
    <w:semiHidden/>
    <w:rsid w:val="008E6010"/>
    <w:rPr>
      <w:color w:val="808080"/>
    </w:rPr>
  </w:style>
  <w:style w:type="character" w:styleId="Onopgelostemelding">
    <w:name w:val="Unresolved Mention"/>
    <w:basedOn w:val="Standaardalinea-lettertype"/>
    <w:uiPriority w:val="99"/>
    <w:semiHidden/>
    <w:unhideWhenUsed/>
    <w:rsid w:val="00AD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ieuwkoop.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nieuwkoop.nl" TargetMode="External"/><Relationship Id="rId1" Type="http://schemas.openxmlformats.org/officeDocument/2006/relationships/hyperlink" Target="http://www.overheid.nl/berichten-over-uw-buu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A62885B-7D91-41FB-BE26-EF8601A0BC8B}"/>
      </w:docPartPr>
      <w:docPartBody>
        <w:p w:rsidR="00336552" w:rsidRDefault="00D76301">
          <w:r w:rsidRPr="0063125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altName w:val="Calibri"/>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01"/>
    <w:rsid w:val="00336552"/>
    <w:rsid w:val="006A5603"/>
    <w:rsid w:val="00D76301"/>
    <w:rsid w:val="00F72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0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6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e484a0-5968-479a-a810-02bb144fbd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36036C858A44F9E75AB165A4E877F" ma:contentTypeVersion="13" ma:contentTypeDescription="Create a new document." ma:contentTypeScope="" ma:versionID="a5c73704e3ae9e73e474b2b3b998b17f">
  <xsd:schema xmlns:xsd="http://www.w3.org/2001/XMLSchema" xmlns:xs="http://www.w3.org/2001/XMLSchema" xmlns:p="http://schemas.microsoft.com/office/2006/metadata/properties" xmlns:ns3="dae484a0-5968-479a-a810-02bb144fbd9d" xmlns:ns4="cfebba8f-d430-4e20-b064-40ed54ca6ca9" targetNamespace="http://schemas.microsoft.com/office/2006/metadata/properties" ma:root="true" ma:fieldsID="33509a4182fe07b081f05677b81ab706" ns3:_="" ns4:_="">
    <xsd:import namespace="dae484a0-5968-479a-a810-02bb144fbd9d"/>
    <xsd:import namespace="cfebba8f-d430-4e20-b064-40ed54ca6c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84a0-5968-479a-a810-02bb144f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bba8f-d430-4e20-b064-40ed54ca6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6EA31-149D-4F5A-9309-D5343054C6B8}">
  <ds:schemaRefs>
    <ds:schemaRef ds:uri="http://schemas.microsoft.com/sharepoint/v3/contenttype/forms"/>
  </ds:schemaRefs>
</ds:datastoreItem>
</file>

<file path=customXml/itemProps2.xml><?xml version="1.0" encoding="utf-8"?>
<ds:datastoreItem xmlns:ds="http://schemas.openxmlformats.org/officeDocument/2006/customXml" ds:itemID="{A304BFDC-CC15-4CDD-8F13-42F9207A9CE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ae484a0-5968-479a-a810-02bb144fbd9d"/>
    <ds:schemaRef ds:uri="cfebba8f-d430-4e20-b064-40ed54ca6ca9"/>
    <ds:schemaRef ds:uri="http://www.w3.org/XML/1998/namespace"/>
    <ds:schemaRef ds:uri="http://purl.org/dc/dcmitype/"/>
  </ds:schemaRefs>
</ds:datastoreItem>
</file>

<file path=customXml/itemProps3.xml><?xml version="1.0" encoding="utf-8"?>
<ds:datastoreItem xmlns:ds="http://schemas.openxmlformats.org/officeDocument/2006/customXml" ds:itemID="{5FB52100-7D0E-4C73-82FB-DF1EC66B472D}">
  <ds:schemaRefs>
    <ds:schemaRef ds:uri="http://schemas.openxmlformats.org/officeDocument/2006/bibliography"/>
  </ds:schemaRefs>
</ds:datastoreItem>
</file>

<file path=customXml/itemProps4.xml><?xml version="1.0" encoding="utf-8"?>
<ds:datastoreItem xmlns:ds="http://schemas.openxmlformats.org/officeDocument/2006/customXml" ds:itemID="{CB1B248C-187F-4EA9-9FEB-37AE5FAB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84a0-5968-479a-a810-02bb144fbd9d"/>
    <ds:schemaRef ds:uri="cfebba8f-d430-4e20-b064-40ed54ca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13</Characters>
  <Application>Microsoft Office Word</Application>
  <DocSecurity>4</DocSecurity>
  <Lines>10</Lines>
  <Paragraphs>2</Paragraphs>
  <ScaleCrop>false</ScaleCrop>
  <Company>Gemeente Nieuwkoop</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werp</dc:subject>
  <dc:creator>Martijn Lelieveld</dc:creator>
  <cp:keywords/>
  <dc:description/>
  <cp:lastModifiedBy>Anke Steffers</cp:lastModifiedBy>
  <cp:revision>2</cp:revision>
  <dcterms:created xsi:type="dcterms:W3CDTF">2023-03-31T10:01:00Z</dcterms:created>
  <dcterms:modified xsi:type="dcterms:W3CDTF">2023-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9 maart 2021</vt:lpwstr>
  </property>
  <property fmtid="{D5CDD505-2E9C-101B-9397-08002B2CF9AE}" pid="3" name="RefVolgNr">
    <vt:lpwstr>kenmerk 5332552</vt:lpwstr>
  </property>
  <property fmtid="{D5CDD505-2E9C-101B-9397-08002B2CF9AE}" pid="4" name="betreft">
    <vt:lpwstr>onderwerp</vt:lpwstr>
  </property>
  <property fmtid="{D5CDD505-2E9C-101B-9397-08002B2CF9AE}" pid="5" name="KNM_BIJLAGE">
    <vt:lpwstr>1</vt:lpwstr>
  </property>
  <property fmtid="{D5CDD505-2E9C-101B-9397-08002B2CF9AE}" pid="6" name="FileDescription">
    <vt:lpwstr/>
  </property>
  <property fmtid="{D5CDD505-2E9C-101B-9397-08002B2CF9AE}" pid="7" name="ContentTypeId">
    <vt:lpwstr>0x0101005DE36036C858A44F9E75AB165A4E877F</vt:lpwstr>
  </property>
</Properties>
</file>